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37CC" w:rsidRPr="00A437CC" w:rsidRDefault="00A437CC" w:rsidP="00A437C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437CC">
        <w:rPr>
          <w:rFonts w:ascii="Times New Roman" w:hAnsi="Times New Roman" w:cs="Times New Roman"/>
          <w:b/>
          <w:sz w:val="32"/>
          <w:szCs w:val="32"/>
        </w:rPr>
        <w:t>7 классы</w:t>
      </w:r>
    </w:p>
    <w:tbl>
      <w:tblPr>
        <w:tblStyle w:val="a3"/>
        <w:tblW w:w="0" w:type="auto"/>
        <w:tblLayout w:type="fixed"/>
        <w:tblLook w:val="04A0"/>
      </w:tblPr>
      <w:tblGrid>
        <w:gridCol w:w="1384"/>
        <w:gridCol w:w="567"/>
        <w:gridCol w:w="1560"/>
        <w:gridCol w:w="1133"/>
        <w:gridCol w:w="2837"/>
        <w:gridCol w:w="2550"/>
        <w:gridCol w:w="2126"/>
        <w:gridCol w:w="3265"/>
      </w:tblGrid>
      <w:tr w:rsidR="002C5D40" w:rsidRPr="00A437CC" w:rsidTr="00873D1C">
        <w:tc>
          <w:tcPr>
            <w:tcW w:w="1384" w:type="dxa"/>
          </w:tcPr>
          <w:p w:rsidR="002C5D40" w:rsidRPr="00A437CC" w:rsidRDefault="002C5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7CC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567" w:type="dxa"/>
          </w:tcPr>
          <w:p w:rsidR="002C5D40" w:rsidRPr="00A437CC" w:rsidRDefault="00222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7CC">
              <w:rPr>
                <w:rFonts w:ascii="Times New Roman" w:hAnsi="Times New Roman" w:cs="Times New Roman"/>
                <w:sz w:val="24"/>
                <w:szCs w:val="24"/>
              </w:rPr>
              <w:t>Кл.</w:t>
            </w:r>
          </w:p>
        </w:tc>
        <w:tc>
          <w:tcPr>
            <w:tcW w:w="1560" w:type="dxa"/>
          </w:tcPr>
          <w:p w:rsidR="002C5D40" w:rsidRPr="00A437CC" w:rsidRDefault="002C5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7CC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133" w:type="dxa"/>
          </w:tcPr>
          <w:p w:rsidR="002C5D40" w:rsidRPr="00A437CC" w:rsidRDefault="002C5D40" w:rsidP="002C5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7CC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837" w:type="dxa"/>
          </w:tcPr>
          <w:p w:rsidR="002C5D40" w:rsidRPr="00A437CC" w:rsidRDefault="002C5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7CC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2550" w:type="dxa"/>
          </w:tcPr>
          <w:p w:rsidR="002C5D40" w:rsidRPr="00A437CC" w:rsidRDefault="002C5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7CC">
              <w:rPr>
                <w:rFonts w:ascii="Times New Roman" w:hAnsi="Times New Roman" w:cs="Times New Roman"/>
                <w:sz w:val="24"/>
                <w:szCs w:val="24"/>
              </w:rPr>
              <w:t>Форма проведения урока</w:t>
            </w:r>
          </w:p>
        </w:tc>
        <w:tc>
          <w:tcPr>
            <w:tcW w:w="2126" w:type="dxa"/>
          </w:tcPr>
          <w:p w:rsidR="002C5D40" w:rsidRPr="00A437CC" w:rsidRDefault="002C5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7CC">
              <w:rPr>
                <w:rFonts w:ascii="Times New Roman" w:hAnsi="Times New Roman" w:cs="Times New Roman"/>
                <w:sz w:val="24"/>
                <w:szCs w:val="24"/>
              </w:rPr>
              <w:t>Обратная связь</w:t>
            </w:r>
          </w:p>
        </w:tc>
        <w:tc>
          <w:tcPr>
            <w:tcW w:w="3265" w:type="dxa"/>
          </w:tcPr>
          <w:p w:rsidR="002C5D40" w:rsidRPr="00A437CC" w:rsidRDefault="002C5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7CC">
              <w:rPr>
                <w:rFonts w:ascii="Times New Roman" w:hAnsi="Times New Roman" w:cs="Times New Roman"/>
                <w:sz w:val="24"/>
                <w:szCs w:val="24"/>
              </w:rPr>
              <w:t>Домашние задание/ дата предоставления отчета</w:t>
            </w:r>
          </w:p>
        </w:tc>
      </w:tr>
      <w:tr w:rsidR="00873D1C" w:rsidRPr="00A437CC" w:rsidTr="00873D1C">
        <w:tc>
          <w:tcPr>
            <w:tcW w:w="1384" w:type="dxa"/>
            <w:vMerge w:val="restart"/>
          </w:tcPr>
          <w:p w:rsidR="00873D1C" w:rsidRPr="00A437CC" w:rsidRDefault="00873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7CC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567" w:type="dxa"/>
            <w:vMerge w:val="restart"/>
          </w:tcPr>
          <w:p w:rsidR="00873D1C" w:rsidRPr="00A437CC" w:rsidRDefault="00873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7CC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560" w:type="dxa"/>
            <w:vMerge w:val="restart"/>
          </w:tcPr>
          <w:p w:rsidR="00873D1C" w:rsidRPr="00A437CC" w:rsidRDefault="00873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37CC">
              <w:rPr>
                <w:rFonts w:ascii="Times New Roman" w:hAnsi="Times New Roman" w:cs="Times New Roman"/>
                <w:sz w:val="24"/>
                <w:szCs w:val="24"/>
              </w:rPr>
              <w:t>Монахова</w:t>
            </w:r>
            <w:proofErr w:type="spellEnd"/>
            <w:r w:rsidRPr="00A437CC">
              <w:rPr>
                <w:rFonts w:ascii="Times New Roman" w:hAnsi="Times New Roman" w:cs="Times New Roman"/>
                <w:sz w:val="24"/>
                <w:szCs w:val="24"/>
              </w:rPr>
              <w:t xml:space="preserve"> М.Н.</w:t>
            </w:r>
          </w:p>
        </w:tc>
        <w:tc>
          <w:tcPr>
            <w:tcW w:w="1133" w:type="dxa"/>
          </w:tcPr>
          <w:p w:rsidR="00873D1C" w:rsidRPr="00A437CC" w:rsidRDefault="00873D1C" w:rsidP="002C5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7CC"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</w:p>
        </w:tc>
        <w:tc>
          <w:tcPr>
            <w:tcW w:w="2837" w:type="dxa"/>
          </w:tcPr>
          <w:p w:rsidR="00873D1C" w:rsidRPr="00A437CC" w:rsidRDefault="00873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7CC">
              <w:rPr>
                <w:rFonts w:ascii="Times New Roman" w:hAnsi="Times New Roman" w:cs="Times New Roman"/>
                <w:sz w:val="24"/>
                <w:szCs w:val="24"/>
              </w:rPr>
              <w:t>Решение задач с помощью систем уравнений</w:t>
            </w:r>
          </w:p>
        </w:tc>
        <w:tc>
          <w:tcPr>
            <w:tcW w:w="2550" w:type="dxa"/>
          </w:tcPr>
          <w:p w:rsidR="00873D1C" w:rsidRPr="00A437CC" w:rsidRDefault="00873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7CC">
              <w:rPr>
                <w:rFonts w:ascii="Times New Roman" w:hAnsi="Times New Roman" w:cs="Times New Roman"/>
                <w:sz w:val="24"/>
                <w:szCs w:val="24"/>
              </w:rPr>
              <w:t>Работа с учебником п.45</w:t>
            </w:r>
          </w:p>
        </w:tc>
        <w:tc>
          <w:tcPr>
            <w:tcW w:w="2126" w:type="dxa"/>
          </w:tcPr>
          <w:p w:rsidR="00873D1C" w:rsidRPr="00A437CC" w:rsidRDefault="00873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7CC">
              <w:rPr>
                <w:rFonts w:ascii="Times New Roman" w:hAnsi="Times New Roman" w:cs="Times New Roman"/>
                <w:sz w:val="24"/>
                <w:szCs w:val="24"/>
              </w:rPr>
              <w:t xml:space="preserve">Платформа </w:t>
            </w:r>
            <w:proofErr w:type="spellStart"/>
            <w:r w:rsidRPr="00A437CC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</w:p>
        </w:tc>
        <w:tc>
          <w:tcPr>
            <w:tcW w:w="3265" w:type="dxa"/>
          </w:tcPr>
          <w:p w:rsidR="00873D1C" w:rsidRPr="00A437CC" w:rsidRDefault="00873D1C" w:rsidP="00910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7CC"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урок: </w:t>
            </w:r>
            <w:hyperlink r:id="rId6" w:history="1">
              <w:r w:rsidRPr="00A437C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7271/main/249248/</w:t>
              </w:r>
            </w:hyperlink>
          </w:p>
          <w:p w:rsidR="00873D1C" w:rsidRPr="00A437CC" w:rsidRDefault="00873D1C" w:rsidP="00910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D1C" w:rsidRPr="00A437CC" w:rsidRDefault="00873D1C" w:rsidP="00910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7CC">
              <w:rPr>
                <w:rFonts w:ascii="Times New Roman" w:hAnsi="Times New Roman" w:cs="Times New Roman"/>
                <w:sz w:val="24"/>
                <w:szCs w:val="24"/>
              </w:rPr>
              <w:t xml:space="preserve">«Системы линейных уравнений с двумя неизвестными как математические модели реальных </w:t>
            </w:r>
            <w:proofErr w:type="spellStart"/>
            <w:r w:rsidRPr="00A437CC">
              <w:rPr>
                <w:rFonts w:ascii="Times New Roman" w:hAnsi="Times New Roman" w:cs="Times New Roman"/>
                <w:sz w:val="24"/>
                <w:szCs w:val="24"/>
              </w:rPr>
              <w:t>ситуций</w:t>
            </w:r>
            <w:proofErr w:type="spellEnd"/>
            <w:r w:rsidRPr="00A437C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73D1C" w:rsidRPr="00A437CC" w:rsidRDefault="00873D1C" w:rsidP="00910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7CC">
              <w:rPr>
                <w:rFonts w:ascii="Times New Roman" w:hAnsi="Times New Roman" w:cs="Times New Roman"/>
                <w:sz w:val="24"/>
                <w:szCs w:val="24"/>
              </w:rPr>
              <w:t>До 6.05 до 16.00</w:t>
            </w:r>
          </w:p>
        </w:tc>
      </w:tr>
      <w:tr w:rsidR="00873D1C" w:rsidRPr="00A437CC" w:rsidTr="00873D1C">
        <w:tc>
          <w:tcPr>
            <w:tcW w:w="1384" w:type="dxa"/>
            <w:vMerge/>
          </w:tcPr>
          <w:p w:rsidR="00873D1C" w:rsidRPr="00A437CC" w:rsidRDefault="00873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873D1C" w:rsidRPr="00A437CC" w:rsidRDefault="00873D1C" w:rsidP="00AE0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873D1C" w:rsidRPr="00A437CC" w:rsidRDefault="00873D1C" w:rsidP="00AE0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873D1C" w:rsidRPr="00A437CC" w:rsidRDefault="00873D1C" w:rsidP="00AE0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7CC"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2837" w:type="dxa"/>
          </w:tcPr>
          <w:p w:rsidR="00873D1C" w:rsidRPr="00A437CC" w:rsidRDefault="00873D1C" w:rsidP="00AE0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7CC">
              <w:rPr>
                <w:rFonts w:ascii="Times New Roman" w:hAnsi="Times New Roman" w:cs="Times New Roman"/>
                <w:sz w:val="24"/>
                <w:szCs w:val="24"/>
              </w:rPr>
              <w:t>Системы линейных уравнений с параметром</w:t>
            </w:r>
          </w:p>
        </w:tc>
        <w:tc>
          <w:tcPr>
            <w:tcW w:w="2550" w:type="dxa"/>
          </w:tcPr>
          <w:p w:rsidR="00873D1C" w:rsidRPr="00A437CC" w:rsidRDefault="00873D1C" w:rsidP="00AE00B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7CC">
              <w:rPr>
                <w:rFonts w:ascii="Times New Roman" w:hAnsi="Times New Roman" w:cs="Times New Roman"/>
                <w:sz w:val="24"/>
                <w:szCs w:val="24"/>
              </w:rPr>
              <w:t>Онлайн урок</w:t>
            </w:r>
          </w:p>
          <w:p w:rsidR="00873D1C" w:rsidRPr="00A437CC" w:rsidRDefault="00873D1C" w:rsidP="00AE0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7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ZOOM)</w:t>
            </w:r>
          </w:p>
        </w:tc>
        <w:tc>
          <w:tcPr>
            <w:tcW w:w="2126" w:type="dxa"/>
          </w:tcPr>
          <w:p w:rsidR="00873D1C" w:rsidRPr="00A437CC" w:rsidRDefault="00873D1C" w:rsidP="00AE0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7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oogle </w:t>
            </w:r>
            <w:r w:rsidRPr="00A437CC">
              <w:rPr>
                <w:rFonts w:ascii="Times New Roman" w:hAnsi="Times New Roman" w:cs="Times New Roman"/>
                <w:sz w:val="24"/>
                <w:szCs w:val="24"/>
              </w:rPr>
              <w:t>диск</w:t>
            </w:r>
          </w:p>
        </w:tc>
        <w:tc>
          <w:tcPr>
            <w:tcW w:w="3265" w:type="dxa"/>
            <w:vMerge w:val="restart"/>
          </w:tcPr>
          <w:p w:rsidR="00873D1C" w:rsidRPr="00A437CC" w:rsidRDefault="00873D1C" w:rsidP="007A7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7CC">
              <w:rPr>
                <w:rFonts w:ascii="Times New Roman" w:hAnsi="Times New Roman" w:cs="Times New Roman"/>
                <w:sz w:val="24"/>
                <w:szCs w:val="24"/>
              </w:rPr>
              <w:t>Смотреть урок:</w:t>
            </w:r>
          </w:p>
          <w:p w:rsidR="00873D1C" w:rsidRPr="00A437CC" w:rsidRDefault="005A37AA" w:rsidP="007A7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873D1C" w:rsidRPr="00A437C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1147/</w:t>
              </w:r>
            </w:hyperlink>
          </w:p>
          <w:p w:rsidR="00873D1C" w:rsidRPr="00A437CC" w:rsidRDefault="00873D1C" w:rsidP="007A79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D1C" w:rsidRPr="00A437CC" w:rsidRDefault="00873D1C" w:rsidP="007A7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437CC">
              <w:rPr>
                <w:rFonts w:ascii="Times New Roman" w:hAnsi="Times New Roman" w:cs="Times New Roman"/>
                <w:sz w:val="24"/>
                <w:szCs w:val="24"/>
              </w:rPr>
              <w:t>Сдать фото по итогам тренировочных заданий (после выполнения последнего задания и слов «Проверить»</w:t>
            </w:r>
            <w:proofErr w:type="gramEnd"/>
          </w:p>
          <w:p w:rsidR="00873D1C" w:rsidRPr="00A437CC" w:rsidRDefault="005A37AA" w:rsidP="007A7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anchor="135942" w:history="1">
              <w:r w:rsidR="00873D1C" w:rsidRPr="00A437C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1147/training/#135942</w:t>
              </w:r>
            </w:hyperlink>
          </w:p>
          <w:p w:rsidR="00873D1C" w:rsidRPr="00A437CC" w:rsidRDefault="00873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7CC">
              <w:rPr>
                <w:rFonts w:ascii="Times New Roman" w:hAnsi="Times New Roman" w:cs="Times New Roman"/>
                <w:sz w:val="24"/>
                <w:szCs w:val="24"/>
              </w:rPr>
              <w:t>до 12.05 до 16.00</w:t>
            </w:r>
          </w:p>
        </w:tc>
      </w:tr>
      <w:tr w:rsidR="00873D1C" w:rsidRPr="00A437CC" w:rsidTr="00873D1C">
        <w:tc>
          <w:tcPr>
            <w:tcW w:w="1384" w:type="dxa"/>
            <w:vMerge/>
          </w:tcPr>
          <w:p w:rsidR="00873D1C" w:rsidRPr="00A437CC" w:rsidRDefault="00873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873D1C" w:rsidRPr="00A437CC" w:rsidRDefault="00873D1C" w:rsidP="00AE0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873D1C" w:rsidRPr="00A437CC" w:rsidRDefault="00873D1C" w:rsidP="00AE0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873D1C" w:rsidRPr="00A437CC" w:rsidRDefault="00873D1C" w:rsidP="00AE0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7CC"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2837" w:type="dxa"/>
          </w:tcPr>
          <w:p w:rsidR="00873D1C" w:rsidRPr="00A437CC" w:rsidRDefault="00873D1C" w:rsidP="00AE0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7CC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контрольной работе </w:t>
            </w:r>
          </w:p>
          <w:p w:rsidR="00873D1C" w:rsidRPr="00A437CC" w:rsidRDefault="00873D1C" w:rsidP="00AE0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7CC">
              <w:rPr>
                <w:rFonts w:ascii="Times New Roman" w:hAnsi="Times New Roman" w:cs="Times New Roman"/>
                <w:sz w:val="24"/>
                <w:szCs w:val="24"/>
              </w:rPr>
              <w:t>« Системы линейных уравнений»</w:t>
            </w:r>
          </w:p>
        </w:tc>
        <w:tc>
          <w:tcPr>
            <w:tcW w:w="2550" w:type="dxa"/>
          </w:tcPr>
          <w:p w:rsidR="00873D1C" w:rsidRPr="00A437CC" w:rsidRDefault="00873D1C" w:rsidP="00AE0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7CC">
              <w:rPr>
                <w:rFonts w:ascii="Times New Roman" w:hAnsi="Times New Roman" w:cs="Times New Roman"/>
                <w:sz w:val="24"/>
                <w:szCs w:val="24"/>
              </w:rPr>
              <w:t xml:space="preserve">Учебник п.41-45 </w:t>
            </w:r>
            <w:proofErr w:type="gramStart"/>
            <w:r w:rsidRPr="00A437CC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A437CC">
              <w:rPr>
                <w:rFonts w:ascii="Times New Roman" w:hAnsi="Times New Roman" w:cs="Times New Roman"/>
                <w:sz w:val="24"/>
                <w:szCs w:val="24"/>
              </w:rPr>
              <w:t>читать)</w:t>
            </w:r>
          </w:p>
        </w:tc>
        <w:tc>
          <w:tcPr>
            <w:tcW w:w="2126" w:type="dxa"/>
          </w:tcPr>
          <w:p w:rsidR="00873D1C" w:rsidRPr="00A437CC" w:rsidRDefault="00873D1C" w:rsidP="00AE0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5" w:type="dxa"/>
            <w:vMerge/>
          </w:tcPr>
          <w:p w:rsidR="00873D1C" w:rsidRPr="00A437CC" w:rsidRDefault="00873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F01" w:rsidRPr="00A437CC" w:rsidTr="00490927">
        <w:tc>
          <w:tcPr>
            <w:tcW w:w="1384" w:type="dxa"/>
            <w:vMerge w:val="restart"/>
          </w:tcPr>
          <w:p w:rsidR="00C12F01" w:rsidRPr="00A437CC" w:rsidRDefault="00C12F01" w:rsidP="00D03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:rsidR="00C12F01" w:rsidRPr="00A437CC" w:rsidRDefault="00C12F01" w:rsidP="00D03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7CC">
              <w:rPr>
                <w:rFonts w:ascii="Times New Roman" w:hAnsi="Times New Roman" w:cs="Times New Roman"/>
                <w:sz w:val="24"/>
                <w:szCs w:val="24"/>
              </w:rPr>
              <w:t>7б,7в,7г</w:t>
            </w:r>
          </w:p>
        </w:tc>
        <w:tc>
          <w:tcPr>
            <w:tcW w:w="1560" w:type="dxa"/>
            <w:vMerge w:val="restart"/>
          </w:tcPr>
          <w:p w:rsidR="00C12F01" w:rsidRPr="00A437CC" w:rsidRDefault="00C12F01" w:rsidP="00D03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7CC">
              <w:rPr>
                <w:rFonts w:ascii="Times New Roman" w:hAnsi="Times New Roman" w:cs="Times New Roman"/>
                <w:sz w:val="24"/>
                <w:szCs w:val="24"/>
              </w:rPr>
              <w:t>Зорина Е.</w:t>
            </w:r>
            <w:proofErr w:type="gramStart"/>
            <w:r w:rsidRPr="00A437C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133" w:type="dxa"/>
          </w:tcPr>
          <w:p w:rsidR="00C12F01" w:rsidRPr="00A437CC" w:rsidRDefault="00490927" w:rsidP="00D03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5</w:t>
            </w:r>
          </w:p>
        </w:tc>
        <w:tc>
          <w:tcPr>
            <w:tcW w:w="2837" w:type="dxa"/>
          </w:tcPr>
          <w:p w:rsidR="00C12F01" w:rsidRPr="00A437CC" w:rsidRDefault="00490927" w:rsidP="00D03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927">
              <w:rPr>
                <w:rFonts w:ascii="Times New Roman" w:hAnsi="Times New Roman" w:cs="Times New Roman"/>
                <w:sz w:val="24"/>
                <w:szCs w:val="24"/>
              </w:rPr>
              <w:t>Отработка формул "Разложение на множители суммы и разности кубов"</w:t>
            </w:r>
          </w:p>
        </w:tc>
        <w:tc>
          <w:tcPr>
            <w:tcW w:w="2550" w:type="dxa"/>
          </w:tcPr>
          <w:p w:rsidR="00C12F01" w:rsidRPr="00A437CC" w:rsidRDefault="00490927" w:rsidP="00D03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ффлайн</w:t>
            </w:r>
            <w:proofErr w:type="spellEnd"/>
          </w:p>
        </w:tc>
        <w:tc>
          <w:tcPr>
            <w:tcW w:w="2126" w:type="dxa"/>
          </w:tcPr>
          <w:p w:rsidR="00C12F01" w:rsidRPr="00A437CC" w:rsidRDefault="00490927" w:rsidP="00D03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Д</w:t>
            </w:r>
          </w:p>
        </w:tc>
        <w:tc>
          <w:tcPr>
            <w:tcW w:w="3265" w:type="dxa"/>
          </w:tcPr>
          <w:p w:rsidR="00C12F01" w:rsidRPr="00A437CC" w:rsidRDefault="00490927" w:rsidP="00D03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927">
              <w:rPr>
                <w:rFonts w:ascii="Times New Roman" w:hAnsi="Times New Roman" w:cs="Times New Roman"/>
                <w:sz w:val="24"/>
                <w:szCs w:val="24"/>
              </w:rPr>
              <w:t>Отработка формул "Разложение на множители суммы и разности кубов"</w:t>
            </w:r>
          </w:p>
        </w:tc>
      </w:tr>
      <w:tr w:rsidR="00C12F01" w:rsidRPr="00A437CC" w:rsidTr="00490927">
        <w:tc>
          <w:tcPr>
            <w:tcW w:w="1384" w:type="dxa"/>
            <w:vMerge/>
          </w:tcPr>
          <w:p w:rsidR="00C12F01" w:rsidRPr="00A437CC" w:rsidRDefault="00C12F01" w:rsidP="00D03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C12F01" w:rsidRPr="00A437CC" w:rsidRDefault="00C12F01" w:rsidP="00D03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C12F01" w:rsidRPr="00A437CC" w:rsidRDefault="00C12F01" w:rsidP="00D03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C12F01" w:rsidRDefault="00490927" w:rsidP="00D03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5</w:t>
            </w:r>
          </w:p>
        </w:tc>
        <w:tc>
          <w:tcPr>
            <w:tcW w:w="2837" w:type="dxa"/>
          </w:tcPr>
          <w:p w:rsidR="00C12F01" w:rsidRPr="00D03D5A" w:rsidRDefault="00490927" w:rsidP="00D03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927">
              <w:rPr>
                <w:rFonts w:ascii="Times New Roman" w:hAnsi="Times New Roman" w:cs="Times New Roman"/>
                <w:sz w:val="24"/>
                <w:szCs w:val="24"/>
              </w:rPr>
              <w:t>Повторение: "Решение задач с помощью уравнений"</w:t>
            </w:r>
          </w:p>
        </w:tc>
        <w:tc>
          <w:tcPr>
            <w:tcW w:w="2550" w:type="dxa"/>
          </w:tcPr>
          <w:p w:rsidR="00C12F01" w:rsidRDefault="00490927" w:rsidP="00D03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ффлайн</w:t>
            </w:r>
            <w:proofErr w:type="spellEnd"/>
          </w:p>
        </w:tc>
        <w:tc>
          <w:tcPr>
            <w:tcW w:w="2126" w:type="dxa"/>
          </w:tcPr>
          <w:p w:rsidR="00C12F01" w:rsidRDefault="00490927" w:rsidP="00D03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Д</w:t>
            </w:r>
          </w:p>
        </w:tc>
        <w:tc>
          <w:tcPr>
            <w:tcW w:w="3265" w:type="dxa"/>
          </w:tcPr>
          <w:p w:rsidR="00C12F01" w:rsidRPr="00D03D5A" w:rsidRDefault="00490927" w:rsidP="00D03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927">
              <w:rPr>
                <w:rFonts w:ascii="Times New Roman" w:hAnsi="Times New Roman" w:cs="Times New Roman"/>
                <w:sz w:val="24"/>
                <w:szCs w:val="24"/>
              </w:rPr>
              <w:t>Решить в классной тетради задачи: № 481, 705. на 13.05.</w:t>
            </w:r>
          </w:p>
        </w:tc>
      </w:tr>
      <w:tr w:rsidR="00D03D5A" w:rsidRPr="00A437CC" w:rsidTr="00490927">
        <w:tc>
          <w:tcPr>
            <w:tcW w:w="1384" w:type="dxa"/>
            <w:vMerge w:val="restart"/>
          </w:tcPr>
          <w:p w:rsidR="00D03D5A" w:rsidRPr="00A437CC" w:rsidRDefault="00491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7CC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567" w:type="dxa"/>
          </w:tcPr>
          <w:p w:rsidR="00D03D5A" w:rsidRPr="00A437CC" w:rsidRDefault="0049144F" w:rsidP="00AE0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7CC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560" w:type="dxa"/>
          </w:tcPr>
          <w:p w:rsidR="00D03D5A" w:rsidRPr="00A437CC" w:rsidRDefault="0049144F" w:rsidP="00AE0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37CC">
              <w:rPr>
                <w:rFonts w:ascii="Times New Roman" w:hAnsi="Times New Roman" w:cs="Times New Roman"/>
                <w:sz w:val="24"/>
                <w:szCs w:val="24"/>
              </w:rPr>
              <w:t>Монахова</w:t>
            </w:r>
            <w:proofErr w:type="spellEnd"/>
            <w:r w:rsidRPr="00A437CC">
              <w:rPr>
                <w:rFonts w:ascii="Times New Roman" w:hAnsi="Times New Roman" w:cs="Times New Roman"/>
                <w:sz w:val="24"/>
                <w:szCs w:val="24"/>
              </w:rPr>
              <w:t xml:space="preserve"> М. Н.</w:t>
            </w:r>
          </w:p>
        </w:tc>
        <w:tc>
          <w:tcPr>
            <w:tcW w:w="1133" w:type="dxa"/>
          </w:tcPr>
          <w:p w:rsidR="00D03D5A" w:rsidRPr="00A437CC" w:rsidRDefault="00D03D5A" w:rsidP="001A0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7CC">
              <w:rPr>
                <w:rFonts w:ascii="Times New Roman" w:hAnsi="Times New Roman" w:cs="Times New Roman"/>
                <w:sz w:val="24"/>
                <w:szCs w:val="24"/>
              </w:rPr>
              <w:t>07.05</w:t>
            </w:r>
          </w:p>
          <w:p w:rsidR="00D03D5A" w:rsidRPr="00A437CC" w:rsidRDefault="00D03D5A" w:rsidP="00AE0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</w:tcPr>
          <w:p w:rsidR="00D03D5A" w:rsidRPr="00A437CC" w:rsidRDefault="00D03D5A" w:rsidP="00AE0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7CC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  <w:proofErr w:type="gramStart"/>
            <w:r w:rsidRPr="00A437C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437CC">
              <w:rPr>
                <w:rFonts w:ascii="Times New Roman" w:hAnsi="Times New Roman" w:cs="Times New Roman"/>
                <w:sz w:val="24"/>
                <w:szCs w:val="24"/>
              </w:rPr>
              <w:t xml:space="preserve"> «Геометрические построения»</w:t>
            </w:r>
          </w:p>
          <w:p w:rsidR="00D03D5A" w:rsidRPr="00A437CC" w:rsidRDefault="00D03D5A" w:rsidP="00AE0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7CC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«Прямоугольные </w:t>
            </w:r>
            <w:r w:rsidRPr="00A437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угольники» (2 часа)</w:t>
            </w:r>
          </w:p>
        </w:tc>
        <w:tc>
          <w:tcPr>
            <w:tcW w:w="2550" w:type="dxa"/>
          </w:tcPr>
          <w:p w:rsidR="00D03D5A" w:rsidRPr="00A437CC" w:rsidRDefault="00D03D5A" w:rsidP="00AE0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7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йт Российская электронная школа</w:t>
            </w:r>
          </w:p>
          <w:p w:rsidR="00D03D5A" w:rsidRPr="00A437CC" w:rsidRDefault="00D03D5A" w:rsidP="00AE0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7CC">
              <w:rPr>
                <w:rFonts w:ascii="Times New Roman" w:hAnsi="Times New Roman" w:cs="Times New Roman"/>
                <w:sz w:val="24"/>
                <w:szCs w:val="24"/>
              </w:rPr>
              <w:t xml:space="preserve">Текст заданий </w:t>
            </w:r>
            <w:proofErr w:type="spellStart"/>
            <w:r w:rsidRPr="00A437C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 w:rsidRPr="00A437CC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spellEnd"/>
            <w:proofErr w:type="gramEnd"/>
            <w:r w:rsidRPr="00A437CC">
              <w:rPr>
                <w:rFonts w:ascii="Times New Roman" w:hAnsi="Times New Roman" w:cs="Times New Roman"/>
                <w:sz w:val="24"/>
                <w:szCs w:val="24"/>
              </w:rPr>
              <w:t xml:space="preserve"> по ссылке:</w:t>
            </w:r>
          </w:p>
          <w:p w:rsidR="00D03D5A" w:rsidRPr="00A437CC" w:rsidRDefault="005A37AA" w:rsidP="00AE0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D03D5A" w:rsidRPr="00A437C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</w:t>
              </w:r>
              <w:r w:rsidR="00D03D5A" w:rsidRPr="00A437C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lastRenderedPageBreak/>
                <w:t>ct/lesson/7309/main/249739/</w:t>
              </w:r>
            </w:hyperlink>
          </w:p>
          <w:p w:rsidR="00D03D5A" w:rsidRPr="00A437CC" w:rsidRDefault="00D03D5A" w:rsidP="00AE0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03D5A" w:rsidRPr="00A437CC" w:rsidRDefault="00D03D5A" w:rsidP="00AE0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7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OOGLE диск</w:t>
            </w:r>
          </w:p>
        </w:tc>
        <w:tc>
          <w:tcPr>
            <w:tcW w:w="3265" w:type="dxa"/>
          </w:tcPr>
          <w:p w:rsidR="00D03D5A" w:rsidRPr="00A437CC" w:rsidRDefault="00D03D5A" w:rsidP="00AE0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7CC">
              <w:rPr>
                <w:rFonts w:ascii="Times New Roman" w:hAnsi="Times New Roman" w:cs="Times New Roman"/>
                <w:sz w:val="24"/>
                <w:szCs w:val="24"/>
              </w:rPr>
              <w:t>Фото ответов предоставить до 7.05 до 13.30</w:t>
            </w:r>
          </w:p>
          <w:p w:rsidR="00D03D5A" w:rsidRPr="00A437CC" w:rsidRDefault="00D03D5A" w:rsidP="00AE0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7CC">
              <w:rPr>
                <w:rFonts w:ascii="Times New Roman" w:hAnsi="Times New Roman" w:cs="Times New Roman"/>
                <w:sz w:val="24"/>
                <w:szCs w:val="24"/>
              </w:rPr>
              <w:t>Повторение темы «Прямоугольный треугольник»</w:t>
            </w:r>
          </w:p>
        </w:tc>
      </w:tr>
      <w:tr w:rsidR="00D03D5A" w:rsidRPr="00A437CC" w:rsidTr="00490927">
        <w:tc>
          <w:tcPr>
            <w:tcW w:w="1384" w:type="dxa"/>
            <w:vMerge/>
          </w:tcPr>
          <w:p w:rsidR="00D03D5A" w:rsidRPr="00A437CC" w:rsidRDefault="00D03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03D5A" w:rsidRPr="00A437CC" w:rsidRDefault="00D03D5A" w:rsidP="00AE0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7CC">
              <w:rPr>
                <w:rFonts w:ascii="Times New Roman" w:hAnsi="Times New Roman" w:cs="Times New Roman"/>
                <w:sz w:val="24"/>
                <w:szCs w:val="24"/>
              </w:rPr>
              <w:t>7б,7в,7г</w:t>
            </w:r>
          </w:p>
        </w:tc>
        <w:tc>
          <w:tcPr>
            <w:tcW w:w="1560" w:type="dxa"/>
          </w:tcPr>
          <w:p w:rsidR="00D03D5A" w:rsidRPr="00A437CC" w:rsidRDefault="00D03D5A" w:rsidP="00AE0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7CC">
              <w:rPr>
                <w:rFonts w:ascii="Times New Roman" w:hAnsi="Times New Roman" w:cs="Times New Roman"/>
                <w:sz w:val="24"/>
                <w:szCs w:val="24"/>
              </w:rPr>
              <w:t>Зорина Е.</w:t>
            </w:r>
            <w:proofErr w:type="gramStart"/>
            <w:r w:rsidRPr="00A437C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133" w:type="dxa"/>
          </w:tcPr>
          <w:p w:rsidR="00D03D5A" w:rsidRPr="00A437CC" w:rsidRDefault="00697E6D" w:rsidP="00AE0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5</w:t>
            </w:r>
          </w:p>
        </w:tc>
        <w:tc>
          <w:tcPr>
            <w:tcW w:w="2837" w:type="dxa"/>
          </w:tcPr>
          <w:p w:rsidR="00D03D5A" w:rsidRPr="00A437CC" w:rsidRDefault="00697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E6D">
              <w:rPr>
                <w:rFonts w:ascii="Times New Roman" w:hAnsi="Times New Roman" w:cs="Times New Roman"/>
                <w:sz w:val="24"/>
                <w:szCs w:val="24"/>
              </w:rPr>
              <w:t>Повторение темы</w:t>
            </w:r>
            <w:proofErr w:type="gramStart"/>
            <w:r w:rsidRPr="00697E6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97E6D">
              <w:rPr>
                <w:rFonts w:ascii="Times New Roman" w:hAnsi="Times New Roman" w:cs="Times New Roman"/>
                <w:sz w:val="24"/>
                <w:szCs w:val="24"/>
              </w:rPr>
              <w:t xml:space="preserve"> "Треугольники"</w:t>
            </w:r>
          </w:p>
        </w:tc>
        <w:tc>
          <w:tcPr>
            <w:tcW w:w="2550" w:type="dxa"/>
          </w:tcPr>
          <w:p w:rsidR="00D03D5A" w:rsidRPr="00A437CC" w:rsidRDefault="00697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ффлайн</w:t>
            </w:r>
            <w:proofErr w:type="spellEnd"/>
          </w:p>
        </w:tc>
        <w:tc>
          <w:tcPr>
            <w:tcW w:w="2126" w:type="dxa"/>
          </w:tcPr>
          <w:p w:rsidR="00D03D5A" w:rsidRPr="00A437CC" w:rsidRDefault="00697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Д</w:t>
            </w:r>
          </w:p>
        </w:tc>
        <w:tc>
          <w:tcPr>
            <w:tcW w:w="3265" w:type="dxa"/>
          </w:tcPr>
          <w:p w:rsidR="00D03D5A" w:rsidRPr="00A437CC" w:rsidRDefault="00697E6D" w:rsidP="00CB4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E6D">
              <w:rPr>
                <w:rFonts w:ascii="Times New Roman" w:hAnsi="Times New Roman" w:cs="Times New Roman"/>
                <w:sz w:val="24"/>
                <w:szCs w:val="24"/>
              </w:rPr>
              <w:t>Вопросы для повторения к главе 2</w:t>
            </w:r>
            <w:proofErr w:type="gramStart"/>
            <w:r w:rsidRPr="00697E6D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697E6D">
              <w:rPr>
                <w:rFonts w:ascii="Times New Roman" w:hAnsi="Times New Roman" w:cs="Times New Roman"/>
                <w:sz w:val="24"/>
                <w:szCs w:val="24"/>
              </w:rPr>
              <w:t>устно) на 12.05.2020</w:t>
            </w:r>
          </w:p>
        </w:tc>
      </w:tr>
      <w:tr w:rsidR="0049144F" w:rsidRPr="00A437CC" w:rsidTr="00490927">
        <w:tc>
          <w:tcPr>
            <w:tcW w:w="1384" w:type="dxa"/>
            <w:vMerge w:val="restart"/>
          </w:tcPr>
          <w:p w:rsidR="0049144F" w:rsidRPr="00A437CC" w:rsidRDefault="00491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7C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67" w:type="dxa"/>
            <w:vMerge w:val="restart"/>
          </w:tcPr>
          <w:p w:rsidR="0049144F" w:rsidRPr="00A437CC" w:rsidRDefault="0049144F" w:rsidP="00AE0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7CC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560" w:type="dxa"/>
            <w:vMerge w:val="restart"/>
          </w:tcPr>
          <w:p w:rsidR="0049144F" w:rsidRPr="00A437CC" w:rsidRDefault="0049144F" w:rsidP="00C1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7CC">
              <w:rPr>
                <w:rFonts w:ascii="Times New Roman" w:hAnsi="Times New Roman" w:cs="Times New Roman"/>
                <w:sz w:val="24"/>
                <w:szCs w:val="24"/>
              </w:rPr>
              <w:t>Белякова Л.</w:t>
            </w:r>
            <w:proofErr w:type="gramStart"/>
            <w:r w:rsidRPr="00A437C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133" w:type="dxa"/>
          </w:tcPr>
          <w:p w:rsidR="0049144F" w:rsidRPr="00A437CC" w:rsidRDefault="0049144F" w:rsidP="00B12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7CC"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</w:p>
        </w:tc>
        <w:tc>
          <w:tcPr>
            <w:tcW w:w="2837" w:type="dxa"/>
          </w:tcPr>
          <w:p w:rsidR="0049144F" w:rsidRPr="00A437CC" w:rsidRDefault="0049144F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437CC">
              <w:rPr>
                <w:rFonts w:ascii="Times New Roman" w:hAnsi="Times New Roman" w:cs="Times New Roman"/>
                <w:sz w:val="24"/>
                <w:szCs w:val="24"/>
              </w:rPr>
              <w:t>Повторение темы «Частицы».</w:t>
            </w:r>
          </w:p>
        </w:tc>
        <w:tc>
          <w:tcPr>
            <w:tcW w:w="2550" w:type="dxa"/>
          </w:tcPr>
          <w:p w:rsidR="0049144F" w:rsidRPr="00A437CC" w:rsidRDefault="0049144F" w:rsidP="00AE2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7CC">
              <w:rPr>
                <w:rFonts w:ascii="Times New Roman" w:hAnsi="Times New Roman" w:cs="Times New Roman"/>
                <w:sz w:val="24"/>
                <w:szCs w:val="24"/>
              </w:rPr>
              <w:t>0ффлайн-урок</w:t>
            </w:r>
          </w:p>
          <w:p w:rsidR="0049144F" w:rsidRPr="00A437CC" w:rsidRDefault="0049144F" w:rsidP="00B12D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9144F" w:rsidRPr="00A437CC" w:rsidRDefault="00491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7CC">
              <w:rPr>
                <w:rFonts w:ascii="Times New Roman" w:hAnsi="Times New Roman" w:cs="Times New Roman"/>
                <w:sz w:val="24"/>
                <w:szCs w:val="24"/>
              </w:rPr>
              <w:t>Электронная почта, РИД</w:t>
            </w:r>
          </w:p>
        </w:tc>
        <w:tc>
          <w:tcPr>
            <w:tcW w:w="3265" w:type="dxa"/>
          </w:tcPr>
          <w:p w:rsidR="0049144F" w:rsidRPr="00A437CC" w:rsidRDefault="0049144F" w:rsidP="00F12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7CC">
              <w:rPr>
                <w:rFonts w:ascii="Times New Roman" w:hAnsi="Times New Roman" w:cs="Times New Roman"/>
                <w:sz w:val="24"/>
                <w:szCs w:val="24"/>
              </w:rPr>
              <w:t>П.62 упр.1,2,3 для тренировки</w:t>
            </w:r>
          </w:p>
        </w:tc>
      </w:tr>
      <w:tr w:rsidR="0049144F" w:rsidRPr="00A437CC" w:rsidTr="00490927">
        <w:tc>
          <w:tcPr>
            <w:tcW w:w="1384" w:type="dxa"/>
            <w:vMerge/>
          </w:tcPr>
          <w:p w:rsidR="0049144F" w:rsidRPr="00A437CC" w:rsidRDefault="004914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49144F" w:rsidRPr="00A437CC" w:rsidRDefault="0049144F" w:rsidP="00AE0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49144F" w:rsidRPr="00A437CC" w:rsidRDefault="0049144F" w:rsidP="00C16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49144F" w:rsidRPr="00A437CC" w:rsidRDefault="0049144F" w:rsidP="00B12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7CC">
              <w:rPr>
                <w:rFonts w:ascii="Times New Roman" w:hAnsi="Times New Roman" w:cs="Times New Roman"/>
                <w:sz w:val="24"/>
                <w:szCs w:val="24"/>
              </w:rPr>
              <w:t>07.05</w:t>
            </w:r>
          </w:p>
        </w:tc>
        <w:tc>
          <w:tcPr>
            <w:tcW w:w="2837" w:type="dxa"/>
          </w:tcPr>
          <w:p w:rsidR="0049144F" w:rsidRPr="00A437CC" w:rsidRDefault="00491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7CC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Служебные части речи».</w:t>
            </w:r>
          </w:p>
        </w:tc>
        <w:tc>
          <w:tcPr>
            <w:tcW w:w="2550" w:type="dxa"/>
          </w:tcPr>
          <w:p w:rsidR="0049144F" w:rsidRPr="00A437CC" w:rsidRDefault="0049144F" w:rsidP="00AE2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7CC">
              <w:rPr>
                <w:rFonts w:ascii="Times New Roman" w:hAnsi="Times New Roman" w:cs="Times New Roman"/>
                <w:sz w:val="24"/>
                <w:szCs w:val="24"/>
              </w:rPr>
              <w:t>0ффлайн-урок</w:t>
            </w:r>
          </w:p>
          <w:p w:rsidR="0049144F" w:rsidRPr="00A437CC" w:rsidRDefault="0049144F" w:rsidP="00B12D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9144F" w:rsidRPr="00A437CC" w:rsidRDefault="00491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7CC">
              <w:rPr>
                <w:rFonts w:ascii="Times New Roman" w:hAnsi="Times New Roman" w:cs="Times New Roman"/>
                <w:sz w:val="24"/>
                <w:szCs w:val="24"/>
              </w:rPr>
              <w:t>Электронная почта, РИД</w:t>
            </w:r>
          </w:p>
        </w:tc>
        <w:tc>
          <w:tcPr>
            <w:tcW w:w="3265" w:type="dxa"/>
          </w:tcPr>
          <w:p w:rsidR="0049144F" w:rsidRPr="00A437CC" w:rsidRDefault="0049144F" w:rsidP="00AE2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7CC">
              <w:rPr>
                <w:rFonts w:ascii="Times New Roman" w:hAnsi="Times New Roman" w:cs="Times New Roman"/>
                <w:sz w:val="24"/>
                <w:szCs w:val="24"/>
              </w:rPr>
              <w:t>отослать  07.04</w:t>
            </w:r>
          </w:p>
        </w:tc>
      </w:tr>
      <w:tr w:rsidR="0049144F" w:rsidRPr="00A437CC" w:rsidTr="00490927">
        <w:tc>
          <w:tcPr>
            <w:tcW w:w="1384" w:type="dxa"/>
            <w:vMerge/>
          </w:tcPr>
          <w:p w:rsidR="0049144F" w:rsidRPr="00A437CC" w:rsidRDefault="004914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49144F" w:rsidRPr="00A437CC" w:rsidRDefault="0049144F" w:rsidP="00AE0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49144F" w:rsidRPr="00A437CC" w:rsidRDefault="0049144F" w:rsidP="00C16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49144F" w:rsidRPr="00A437CC" w:rsidRDefault="0049144F" w:rsidP="00B12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7CC">
              <w:rPr>
                <w:rFonts w:ascii="Times New Roman" w:hAnsi="Times New Roman" w:cs="Times New Roman"/>
                <w:sz w:val="24"/>
                <w:szCs w:val="24"/>
              </w:rPr>
              <w:t>08.05</w:t>
            </w:r>
          </w:p>
        </w:tc>
        <w:tc>
          <w:tcPr>
            <w:tcW w:w="2837" w:type="dxa"/>
          </w:tcPr>
          <w:p w:rsidR="0049144F" w:rsidRPr="00A437CC" w:rsidRDefault="0049144F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437CC">
              <w:rPr>
                <w:rFonts w:ascii="Times New Roman" w:hAnsi="Times New Roman" w:cs="Times New Roman"/>
                <w:sz w:val="24"/>
                <w:szCs w:val="24"/>
              </w:rPr>
              <w:t>Работа над ошибками, допущенными в контрольной работе.</w:t>
            </w:r>
          </w:p>
        </w:tc>
        <w:tc>
          <w:tcPr>
            <w:tcW w:w="2550" w:type="dxa"/>
          </w:tcPr>
          <w:p w:rsidR="0049144F" w:rsidRPr="00A437CC" w:rsidRDefault="0049144F" w:rsidP="00AE2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7CC">
              <w:rPr>
                <w:rFonts w:ascii="Times New Roman" w:hAnsi="Times New Roman" w:cs="Times New Roman"/>
                <w:sz w:val="24"/>
                <w:szCs w:val="24"/>
              </w:rPr>
              <w:t>0ффлайн-урок</w:t>
            </w:r>
          </w:p>
          <w:p w:rsidR="0049144F" w:rsidRPr="00A437CC" w:rsidRDefault="0049144F" w:rsidP="00B12D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9144F" w:rsidRPr="00A437CC" w:rsidRDefault="00491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7CC">
              <w:rPr>
                <w:rFonts w:ascii="Times New Roman" w:hAnsi="Times New Roman" w:cs="Times New Roman"/>
                <w:sz w:val="24"/>
                <w:szCs w:val="24"/>
              </w:rPr>
              <w:t>Электронная почта, РИД</w:t>
            </w:r>
          </w:p>
        </w:tc>
        <w:tc>
          <w:tcPr>
            <w:tcW w:w="3265" w:type="dxa"/>
          </w:tcPr>
          <w:p w:rsidR="0049144F" w:rsidRPr="00A437CC" w:rsidRDefault="0049144F" w:rsidP="00F12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7CC"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</w:p>
        </w:tc>
      </w:tr>
      <w:tr w:rsidR="0049144F" w:rsidRPr="00A437CC" w:rsidTr="00490927">
        <w:tc>
          <w:tcPr>
            <w:tcW w:w="1384" w:type="dxa"/>
            <w:vMerge/>
          </w:tcPr>
          <w:p w:rsidR="0049144F" w:rsidRPr="00A437CC" w:rsidRDefault="004914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49144F" w:rsidRPr="00A437CC" w:rsidRDefault="0049144F" w:rsidP="00AE0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49144F" w:rsidRPr="00A437CC" w:rsidRDefault="0049144F" w:rsidP="00C16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49144F" w:rsidRPr="00A437CC" w:rsidRDefault="0049144F" w:rsidP="00B12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7CC"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2837" w:type="dxa"/>
          </w:tcPr>
          <w:p w:rsidR="0049144F" w:rsidRPr="00A437CC" w:rsidRDefault="0049144F" w:rsidP="00E73734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437CC">
              <w:rPr>
                <w:rFonts w:ascii="Times New Roman" w:hAnsi="Times New Roman" w:cs="Times New Roman"/>
                <w:sz w:val="24"/>
                <w:szCs w:val="24"/>
              </w:rPr>
              <w:t>Работа над ошибками, допущенными в сочинении</w:t>
            </w:r>
          </w:p>
        </w:tc>
        <w:tc>
          <w:tcPr>
            <w:tcW w:w="2550" w:type="dxa"/>
          </w:tcPr>
          <w:p w:rsidR="0049144F" w:rsidRPr="00A437CC" w:rsidRDefault="0049144F" w:rsidP="00AE2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7CC">
              <w:rPr>
                <w:rFonts w:ascii="Times New Roman" w:hAnsi="Times New Roman" w:cs="Times New Roman"/>
                <w:sz w:val="24"/>
                <w:szCs w:val="24"/>
              </w:rPr>
              <w:t>0ффлайн-урок</w:t>
            </w:r>
          </w:p>
          <w:p w:rsidR="0049144F" w:rsidRPr="00A437CC" w:rsidRDefault="0049144F" w:rsidP="00B12D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9144F" w:rsidRPr="00A437CC" w:rsidRDefault="00491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7CC">
              <w:rPr>
                <w:rFonts w:ascii="Times New Roman" w:hAnsi="Times New Roman" w:cs="Times New Roman"/>
                <w:sz w:val="24"/>
                <w:szCs w:val="24"/>
              </w:rPr>
              <w:t>Электронная почта, РИД</w:t>
            </w:r>
          </w:p>
        </w:tc>
        <w:tc>
          <w:tcPr>
            <w:tcW w:w="3265" w:type="dxa"/>
          </w:tcPr>
          <w:p w:rsidR="0049144F" w:rsidRPr="00A437CC" w:rsidRDefault="0049144F" w:rsidP="00F12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7CC"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</w:p>
        </w:tc>
      </w:tr>
      <w:tr w:rsidR="0049144F" w:rsidRPr="00A437CC" w:rsidTr="00490927">
        <w:tc>
          <w:tcPr>
            <w:tcW w:w="1384" w:type="dxa"/>
            <w:vMerge/>
          </w:tcPr>
          <w:p w:rsidR="0049144F" w:rsidRPr="00A437CC" w:rsidRDefault="0049144F" w:rsidP="00A84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:rsidR="0049144F" w:rsidRPr="00A437CC" w:rsidRDefault="0049144F" w:rsidP="00A84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7CC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560" w:type="dxa"/>
            <w:vMerge w:val="restart"/>
          </w:tcPr>
          <w:p w:rsidR="0049144F" w:rsidRPr="00A437CC" w:rsidRDefault="0049144F" w:rsidP="00A84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7CC">
              <w:rPr>
                <w:rFonts w:ascii="Times New Roman" w:hAnsi="Times New Roman" w:cs="Times New Roman"/>
                <w:sz w:val="24"/>
                <w:szCs w:val="24"/>
              </w:rPr>
              <w:t>Васильева М.С.</w:t>
            </w:r>
          </w:p>
        </w:tc>
        <w:tc>
          <w:tcPr>
            <w:tcW w:w="1133" w:type="dxa"/>
          </w:tcPr>
          <w:p w:rsidR="0049144F" w:rsidRPr="00A437CC" w:rsidRDefault="0049144F" w:rsidP="00A84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7CC"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</w:p>
        </w:tc>
        <w:tc>
          <w:tcPr>
            <w:tcW w:w="2837" w:type="dxa"/>
          </w:tcPr>
          <w:p w:rsidR="0049144F" w:rsidRPr="00A437CC" w:rsidRDefault="0049144F" w:rsidP="00A84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7CC">
              <w:rPr>
                <w:rFonts w:ascii="Times New Roman" w:hAnsi="Times New Roman" w:cs="Times New Roman"/>
                <w:sz w:val="24"/>
                <w:szCs w:val="24"/>
              </w:rPr>
              <w:t>Междометие</w:t>
            </w:r>
          </w:p>
        </w:tc>
        <w:tc>
          <w:tcPr>
            <w:tcW w:w="2550" w:type="dxa"/>
          </w:tcPr>
          <w:p w:rsidR="0049144F" w:rsidRPr="00A437CC" w:rsidRDefault="0049144F" w:rsidP="00A84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7CC">
              <w:rPr>
                <w:rFonts w:ascii="Times New Roman" w:hAnsi="Times New Roman" w:cs="Times New Roman"/>
                <w:sz w:val="24"/>
                <w:szCs w:val="24"/>
              </w:rPr>
              <w:t>Урок онлайн: объяснение нового материала</w:t>
            </w:r>
          </w:p>
        </w:tc>
        <w:tc>
          <w:tcPr>
            <w:tcW w:w="2126" w:type="dxa"/>
          </w:tcPr>
          <w:p w:rsidR="0049144F" w:rsidRPr="00A437CC" w:rsidRDefault="0049144F" w:rsidP="00A84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5" w:type="dxa"/>
          </w:tcPr>
          <w:p w:rsidR="0049144F" w:rsidRPr="00A437CC" w:rsidRDefault="0049144F" w:rsidP="00A84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7CC">
              <w:rPr>
                <w:rFonts w:ascii="Times New Roman" w:hAnsi="Times New Roman" w:cs="Times New Roman"/>
                <w:sz w:val="24"/>
                <w:szCs w:val="24"/>
              </w:rPr>
              <w:t>Стр.202, №371</w:t>
            </w:r>
          </w:p>
          <w:p w:rsidR="0049144F" w:rsidRPr="00A437CC" w:rsidRDefault="0049144F" w:rsidP="00A84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7CC">
              <w:rPr>
                <w:rFonts w:ascii="Times New Roman" w:hAnsi="Times New Roman" w:cs="Times New Roman"/>
                <w:sz w:val="24"/>
                <w:szCs w:val="24"/>
              </w:rPr>
              <w:t>Сдать до 08.05</w:t>
            </w:r>
          </w:p>
        </w:tc>
      </w:tr>
      <w:tr w:rsidR="0049144F" w:rsidRPr="00A437CC" w:rsidTr="00490927">
        <w:tc>
          <w:tcPr>
            <w:tcW w:w="1384" w:type="dxa"/>
            <w:vMerge/>
          </w:tcPr>
          <w:p w:rsidR="0049144F" w:rsidRPr="00A437CC" w:rsidRDefault="0049144F" w:rsidP="00A84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49144F" w:rsidRPr="00A437CC" w:rsidRDefault="0049144F" w:rsidP="00A84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49144F" w:rsidRPr="00A437CC" w:rsidRDefault="0049144F" w:rsidP="00A84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49144F" w:rsidRPr="00A437CC" w:rsidRDefault="0049144F" w:rsidP="00A84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7CC">
              <w:rPr>
                <w:rFonts w:ascii="Times New Roman" w:hAnsi="Times New Roman" w:cs="Times New Roman"/>
                <w:sz w:val="24"/>
                <w:szCs w:val="24"/>
              </w:rPr>
              <w:t>07.05</w:t>
            </w:r>
          </w:p>
        </w:tc>
        <w:tc>
          <w:tcPr>
            <w:tcW w:w="2837" w:type="dxa"/>
          </w:tcPr>
          <w:p w:rsidR="0049144F" w:rsidRPr="00A437CC" w:rsidRDefault="0049144F" w:rsidP="00A84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7CC">
              <w:rPr>
                <w:rFonts w:ascii="Times New Roman" w:hAnsi="Times New Roman" w:cs="Times New Roman"/>
                <w:sz w:val="24"/>
                <w:szCs w:val="24"/>
              </w:rPr>
              <w:t>Повторение трудных тем</w:t>
            </w:r>
          </w:p>
          <w:p w:rsidR="0049144F" w:rsidRPr="00A437CC" w:rsidRDefault="0049144F" w:rsidP="00A84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7CC">
              <w:rPr>
                <w:rFonts w:ascii="Times New Roman" w:hAnsi="Times New Roman" w:cs="Times New Roman"/>
                <w:sz w:val="24"/>
                <w:szCs w:val="24"/>
              </w:rPr>
              <w:t>(причастие, деепричастие, наречие, частицы)</w:t>
            </w:r>
          </w:p>
        </w:tc>
        <w:tc>
          <w:tcPr>
            <w:tcW w:w="2550" w:type="dxa"/>
          </w:tcPr>
          <w:p w:rsidR="0049144F" w:rsidRPr="00A437CC" w:rsidRDefault="0049144F" w:rsidP="00A84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7CC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2126" w:type="dxa"/>
          </w:tcPr>
          <w:p w:rsidR="0049144F" w:rsidRPr="00A437CC" w:rsidRDefault="0049144F" w:rsidP="00A84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7CC">
              <w:rPr>
                <w:rFonts w:ascii="Times New Roman" w:hAnsi="Times New Roman" w:cs="Times New Roman"/>
                <w:sz w:val="24"/>
                <w:szCs w:val="24"/>
              </w:rPr>
              <w:t>Вопросы через эл. Почту, группу в ВК</w:t>
            </w:r>
          </w:p>
        </w:tc>
        <w:tc>
          <w:tcPr>
            <w:tcW w:w="3265" w:type="dxa"/>
          </w:tcPr>
          <w:p w:rsidR="0049144F" w:rsidRPr="00A437CC" w:rsidRDefault="0049144F" w:rsidP="00A84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7CC">
              <w:rPr>
                <w:rFonts w:ascii="Times New Roman" w:hAnsi="Times New Roman" w:cs="Times New Roman"/>
                <w:sz w:val="24"/>
                <w:szCs w:val="24"/>
              </w:rPr>
              <w:t>Карточки. Сдать до 10.05</w:t>
            </w:r>
          </w:p>
        </w:tc>
      </w:tr>
      <w:tr w:rsidR="0049144F" w:rsidRPr="00A437CC" w:rsidTr="00490927">
        <w:tc>
          <w:tcPr>
            <w:tcW w:w="1384" w:type="dxa"/>
            <w:vMerge/>
          </w:tcPr>
          <w:p w:rsidR="0049144F" w:rsidRPr="00A437CC" w:rsidRDefault="0049144F" w:rsidP="00A84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49144F" w:rsidRPr="00A437CC" w:rsidRDefault="0049144F" w:rsidP="00A84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49144F" w:rsidRPr="00A437CC" w:rsidRDefault="0049144F" w:rsidP="00A84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49144F" w:rsidRPr="00A437CC" w:rsidRDefault="0049144F" w:rsidP="00A84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7CC">
              <w:rPr>
                <w:rFonts w:ascii="Times New Roman" w:hAnsi="Times New Roman" w:cs="Times New Roman"/>
                <w:sz w:val="24"/>
                <w:szCs w:val="24"/>
              </w:rPr>
              <w:t>08.05</w:t>
            </w:r>
          </w:p>
        </w:tc>
        <w:tc>
          <w:tcPr>
            <w:tcW w:w="2837" w:type="dxa"/>
          </w:tcPr>
          <w:p w:rsidR="0049144F" w:rsidRPr="00A437CC" w:rsidRDefault="0049144F" w:rsidP="00A84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7CC">
              <w:rPr>
                <w:rFonts w:ascii="Times New Roman" w:hAnsi="Times New Roman" w:cs="Times New Roman"/>
                <w:sz w:val="24"/>
                <w:szCs w:val="24"/>
              </w:rPr>
              <w:t>Повторение трудных тем</w:t>
            </w:r>
          </w:p>
        </w:tc>
        <w:tc>
          <w:tcPr>
            <w:tcW w:w="2550" w:type="dxa"/>
          </w:tcPr>
          <w:p w:rsidR="0049144F" w:rsidRPr="00A437CC" w:rsidRDefault="0049144F" w:rsidP="00A84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7CC">
              <w:rPr>
                <w:rFonts w:ascii="Times New Roman" w:hAnsi="Times New Roman" w:cs="Times New Roman"/>
                <w:sz w:val="24"/>
                <w:szCs w:val="24"/>
              </w:rPr>
              <w:t>Урок онлайн: объяснение трудных тем</w:t>
            </w:r>
          </w:p>
        </w:tc>
        <w:tc>
          <w:tcPr>
            <w:tcW w:w="2126" w:type="dxa"/>
          </w:tcPr>
          <w:p w:rsidR="0049144F" w:rsidRPr="00A437CC" w:rsidRDefault="0049144F" w:rsidP="00A84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5" w:type="dxa"/>
          </w:tcPr>
          <w:p w:rsidR="0049144F" w:rsidRPr="00A437CC" w:rsidRDefault="0049144F" w:rsidP="00A84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7CC">
              <w:rPr>
                <w:rFonts w:ascii="Times New Roman" w:hAnsi="Times New Roman" w:cs="Times New Roman"/>
                <w:sz w:val="24"/>
                <w:szCs w:val="24"/>
              </w:rPr>
              <w:t>№375. Сдать до 12.05</w:t>
            </w:r>
          </w:p>
        </w:tc>
      </w:tr>
      <w:tr w:rsidR="0049144F" w:rsidRPr="00A437CC" w:rsidTr="00490927">
        <w:tc>
          <w:tcPr>
            <w:tcW w:w="1384" w:type="dxa"/>
            <w:vMerge/>
          </w:tcPr>
          <w:p w:rsidR="0049144F" w:rsidRPr="00A437CC" w:rsidRDefault="0049144F" w:rsidP="00A84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49144F" w:rsidRPr="00A437CC" w:rsidRDefault="0049144F" w:rsidP="00A84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49144F" w:rsidRPr="00A437CC" w:rsidRDefault="0049144F" w:rsidP="00A84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49144F" w:rsidRPr="00A437CC" w:rsidRDefault="0049144F" w:rsidP="00A84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7CC"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2837" w:type="dxa"/>
          </w:tcPr>
          <w:p w:rsidR="0049144F" w:rsidRPr="00A437CC" w:rsidRDefault="0049144F" w:rsidP="00A84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7CC">
              <w:rPr>
                <w:rFonts w:ascii="Times New Roman" w:hAnsi="Times New Roman" w:cs="Times New Roman"/>
                <w:sz w:val="24"/>
                <w:szCs w:val="24"/>
              </w:rPr>
              <w:t>Повторение трудных тем</w:t>
            </w:r>
          </w:p>
          <w:p w:rsidR="0049144F" w:rsidRPr="00A437CC" w:rsidRDefault="0049144F" w:rsidP="00A84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7CC">
              <w:rPr>
                <w:rFonts w:ascii="Times New Roman" w:hAnsi="Times New Roman" w:cs="Times New Roman"/>
                <w:sz w:val="24"/>
                <w:szCs w:val="24"/>
              </w:rPr>
              <w:t>(причастие, деепричастие, наречие, частицы)</w:t>
            </w:r>
          </w:p>
        </w:tc>
        <w:tc>
          <w:tcPr>
            <w:tcW w:w="2550" w:type="dxa"/>
          </w:tcPr>
          <w:p w:rsidR="0049144F" w:rsidRPr="00A437CC" w:rsidRDefault="0049144F" w:rsidP="00A84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7CC">
              <w:rPr>
                <w:rFonts w:ascii="Times New Roman" w:hAnsi="Times New Roman" w:cs="Times New Roman"/>
                <w:sz w:val="24"/>
                <w:szCs w:val="24"/>
              </w:rPr>
              <w:t>Урок онлайн: объяснение трудных тем</w:t>
            </w:r>
          </w:p>
        </w:tc>
        <w:tc>
          <w:tcPr>
            <w:tcW w:w="2126" w:type="dxa"/>
          </w:tcPr>
          <w:p w:rsidR="0049144F" w:rsidRPr="00A437CC" w:rsidRDefault="0049144F" w:rsidP="00A84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5" w:type="dxa"/>
          </w:tcPr>
          <w:p w:rsidR="0049144F" w:rsidRPr="00A437CC" w:rsidRDefault="0049144F" w:rsidP="00A84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764" w:rsidRPr="00A437CC" w:rsidTr="00490927">
        <w:tc>
          <w:tcPr>
            <w:tcW w:w="1384" w:type="dxa"/>
            <w:vMerge/>
          </w:tcPr>
          <w:p w:rsidR="007C3764" w:rsidRPr="00A437CC" w:rsidRDefault="007C3764" w:rsidP="00A84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:rsidR="007C3764" w:rsidRPr="00A437CC" w:rsidRDefault="007C3764" w:rsidP="00A84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7CC">
              <w:rPr>
                <w:rFonts w:ascii="Times New Roman" w:hAnsi="Times New Roman" w:cs="Times New Roman"/>
                <w:sz w:val="24"/>
                <w:szCs w:val="24"/>
              </w:rPr>
              <w:t>7в</w:t>
            </w:r>
          </w:p>
        </w:tc>
        <w:tc>
          <w:tcPr>
            <w:tcW w:w="1560" w:type="dxa"/>
            <w:vMerge w:val="restart"/>
          </w:tcPr>
          <w:p w:rsidR="007C3764" w:rsidRPr="00A437CC" w:rsidRDefault="007C3764" w:rsidP="00A84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7CC">
              <w:rPr>
                <w:rFonts w:ascii="Times New Roman" w:hAnsi="Times New Roman" w:cs="Times New Roman"/>
                <w:sz w:val="24"/>
                <w:szCs w:val="24"/>
              </w:rPr>
              <w:t>Хазанова О.И.</w:t>
            </w:r>
          </w:p>
        </w:tc>
        <w:tc>
          <w:tcPr>
            <w:tcW w:w="1133" w:type="dxa"/>
          </w:tcPr>
          <w:p w:rsidR="007C3764" w:rsidRPr="007C3764" w:rsidRDefault="007C3764" w:rsidP="00445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764">
              <w:rPr>
                <w:rFonts w:ascii="Times New Roman" w:hAnsi="Times New Roman" w:cs="Times New Roman"/>
                <w:sz w:val="24"/>
                <w:szCs w:val="24"/>
              </w:rPr>
              <w:t>6.05</w:t>
            </w:r>
          </w:p>
        </w:tc>
        <w:tc>
          <w:tcPr>
            <w:tcW w:w="2837" w:type="dxa"/>
          </w:tcPr>
          <w:p w:rsidR="007C3764" w:rsidRPr="007C3764" w:rsidRDefault="007C3764" w:rsidP="0044525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C3764">
              <w:rPr>
                <w:rFonts w:ascii="Times New Roman" w:hAnsi="Times New Roman" w:cs="Times New Roman"/>
                <w:sz w:val="24"/>
                <w:szCs w:val="24"/>
              </w:rPr>
              <w:t>Общее повторение частей речи и их морфологических признаков</w:t>
            </w:r>
          </w:p>
        </w:tc>
        <w:tc>
          <w:tcPr>
            <w:tcW w:w="2550" w:type="dxa"/>
          </w:tcPr>
          <w:p w:rsidR="007C3764" w:rsidRPr="007C3764" w:rsidRDefault="007C3764" w:rsidP="00445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3764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7C3764">
              <w:rPr>
                <w:rFonts w:ascii="Times New Roman" w:hAnsi="Times New Roman" w:cs="Times New Roman"/>
                <w:sz w:val="24"/>
                <w:szCs w:val="24"/>
              </w:rPr>
              <w:t xml:space="preserve"> урок в </w:t>
            </w:r>
            <w:proofErr w:type="spellStart"/>
            <w:r w:rsidRPr="007C3764">
              <w:rPr>
                <w:rFonts w:ascii="Times New Roman" w:hAnsi="Times New Roman" w:cs="Times New Roman"/>
                <w:sz w:val="24"/>
                <w:szCs w:val="24"/>
              </w:rPr>
              <w:t>зум</w:t>
            </w:r>
            <w:proofErr w:type="spellEnd"/>
          </w:p>
        </w:tc>
        <w:tc>
          <w:tcPr>
            <w:tcW w:w="2126" w:type="dxa"/>
          </w:tcPr>
          <w:p w:rsidR="007C3764" w:rsidRPr="007C3764" w:rsidRDefault="007C3764" w:rsidP="00445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764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</w:tc>
        <w:tc>
          <w:tcPr>
            <w:tcW w:w="3265" w:type="dxa"/>
          </w:tcPr>
          <w:p w:rsidR="007C3764" w:rsidRPr="007C3764" w:rsidRDefault="007C3764" w:rsidP="00445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764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</w:tc>
      </w:tr>
      <w:tr w:rsidR="007C3764" w:rsidRPr="00A437CC" w:rsidTr="00490927">
        <w:tc>
          <w:tcPr>
            <w:tcW w:w="1384" w:type="dxa"/>
            <w:vMerge/>
          </w:tcPr>
          <w:p w:rsidR="007C3764" w:rsidRPr="00A437CC" w:rsidRDefault="007C3764" w:rsidP="00EA1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7C3764" w:rsidRPr="00A437CC" w:rsidRDefault="007C3764" w:rsidP="00EA1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7C3764" w:rsidRPr="00A437CC" w:rsidRDefault="007C3764" w:rsidP="00EA1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7C3764" w:rsidRPr="007C3764" w:rsidRDefault="007C3764" w:rsidP="00445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764">
              <w:rPr>
                <w:rFonts w:ascii="Times New Roman" w:hAnsi="Times New Roman" w:cs="Times New Roman"/>
                <w:sz w:val="24"/>
                <w:szCs w:val="24"/>
              </w:rPr>
              <w:t>7.05</w:t>
            </w:r>
          </w:p>
        </w:tc>
        <w:tc>
          <w:tcPr>
            <w:tcW w:w="2837" w:type="dxa"/>
          </w:tcPr>
          <w:p w:rsidR="007C3764" w:rsidRPr="007C3764" w:rsidRDefault="007C3764" w:rsidP="0044525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C3764">
              <w:rPr>
                <w:rFonts w:ascii="Times New Roman" w:hAnsi="Times New Roman" w:cs="Times New Roman"/>
                <w:sz w:val="24"/>
                <w:szCs w:val="24"/>
              </w:rPr>
              <w:t xml:space="preserve">Общее повторение частей речи и их морфологических </w:t>
            </w:r>
            <w:r w:rsidRPr="007C37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знаков</w:t>
            </w:r>
          </w:p>
        </w:tc>
        <w:tc>
          <w:tcPr>
            <w:tcW w:w="2550" w:type="dxa"/>
          </w:tcPr>
          <w:p w:rsidR="007C3764" w:rsidRPr="007C3764" w:rsidRDefault="007C3764" w:rsidP="00445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37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лайн</w:t>
            </w:r>
            <w:proofErr w:type="spellEnd"/>
            <w:r w:rsidRPr="007C37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C3764" w:rsidRPr="007C3764" w:rsidRDefault="007C3764" w:rsidP="00445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764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в</w:t>
            </w:r>
            <w:proofErr w:type="gramStart"/>
            <w:r w:rsidRPr="007C3764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7C3764">
              <w:rPr>
                <w:rFonts w:ascii="Times New Roman" w:hAnsi="Times New Roman" w:cs="Times New Roman"/>
                <w:sz w:val="24"/>
                <w:szCs w:val="24"/>
              </w:rPr>
              <w:t>дам ВПР</w:t>
            </w:r>
          </w:p>
        </w:tc>
        <w:tc>
          <w:tcPr>
            <w:tcW w:w="2126" w:type="dxa"/>
          </w:tcPr>
          <w:p w:rsidR="007C3764" w:rsidRPr="007C3764" w:rsidRDefault="007C3764" w:rsidP="00445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764">
              <w:rPr>
                <w:rFonts w:ascii="Times New Roman" w:hAnsi="Times New Roman" w:cs="Times New Roman"/>
                <w:sz w:val="24"/>
                <w:szCs w:val="24"/>
              </w:rPr>
              <w:t>Сдам ВПР</w:t>
            </w:r>
          </w:p>
        </w:tc>
        <w:tc>
          <w:tcPr>
            <w:tcW w:w="3265" w:type="dxa"/>
          </w:tcPr>
          <w:p w:rsidR="007C3764" w:rsidRPr="007C3764" w:rsidRDefault="007C3764" w:rsidP="00445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764">
              <w:rPr>
                <w:rFonts w:ascii="Times New Roman" w:hAnsi="Times New Roman" w:cs="Times New Roman"/>
                <w:sz w:val="24"/>
                <w:szCs w:val="24"/>
              </w:rPr>
              <w:t>Вар. Сдам ВПР №7,8,9</w:t>
            </w:r>
          </w:p>
        </w:tc>
      </w:tr>
      <w:tr w:rsidR="007C3764" w:rsidRPr="00A437CC" w:rsidTr="00490927">
        <w:tc>
          <w:tcPr>
            <w:tcW w:w="1384" w:type="dxa"/>
            <w:vMerge/>
          </w:tcPr>
          <w:p w:rsidR="007C3764" w:rsidRPr="00A437CC" w:rsidRDefault="007C3764" w:rsidP="00EA1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7C3764" w:rsidRPr="00A437CC" w:rsidRDefault="007C3764" w:rsidP="00EA1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7C3764" w:rsidRPr="00A437CC" w:rsidRDefault="007C3764" w:rsidP="00EA1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7C3764" w:rsidRPr="007C3764" w:rsidRDefault="007C3764" w:rsidP="00445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764">
              <w:rPr>
                <w:rFonts w:ascii="Times New Roman" w:hAnsi="Times New Roman" w:cs="Times New Roman"/>
                <w:sz w:val="24"/>
                <w:szCs w:val="24"/>
              </w:rPr>
              <w:t>8.05</w:t>
            </w:r>
          </w:p>
        </w:tc>
        <w:tc>
          <w:tcPr>
            <w:tcW w:w="2837" w:type="dxa"/>
          </w:tcPr>
          <w:p w:rsidR="007C3764" w:rsidRPr="007C3764" w:rsidRDefault="007C3764" w:rsidP="0044525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C3764">
              <w:rPr>
                <w:rFonts w:ascii="Times New Roman" w:hAnsi="Times New Roman" w:cs="Times New Roman"/>
                <w:sz w:val="24"/>
                <w:szCs w:val="24"/>
              </w:rPr>
              <w:t>Общее повторение частей речи и их морфологических признаков</w:t>
            </w:r>
          </w:p>
        </w:tc>
        <w:tc>
          <w:tcPr>
            <w:tcW w:w="2550" w:type="dxa"/>
          </w:tcPr>
          <w:p w:rsidR="007C3764" w:rsidRPr="007C3764" w:rsidRDefault="007C3764" w:rsidP="00445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3764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  <w:proofErr w:type="spellEnd"/>
            <w:r w:rsidRPr="007C37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C3764" w:rsidRPr="007C3764" w:rsidRDefault="007C3764" w:rsidP="00445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764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в</w:t>
            </w:r>
            <w:proofErr w:type="gramStart"/>
            <w:r w:rsidRPr="007C3764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7C3764">
              <w:rPr>
                <w:rFonts w:ascii="Times New Roman" w:hAnsi="Times New Roman" w:cs="Times New Roman"/>
                <w:sz w:val="24"/>
                <w:szCs w:val="24"/>
              </w:rPr>
              <w:t>дам ВПР</w:t>
            </w:r>
          </w:p>
        </w:tc>
        <w:tc>
          <w:tcPr>
            <w:tcW w:w="2126" w:type="dxa"/>
          </w:tcPr>
          <w:p w:rsidR="007C3764" w:rsidRPr="007C3764" w:rsidRDefault="007C3764" w:rsidP="00445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764">
              <w:rPr>
                <w:rFonts w:ascii="Times New Roman" w:hAnsi="Times New Roman" w:cs="Times New Roman"/>
                <w:sz w:val="24"/>
                <w:szCs w:val="24"/>
              </w:rPr>
              <w:t>Сдам ВПР</w:t>
            </w:r>
          </w:p>
        </w:tc>
        <w:tc>
          <w:tcPr>
            <w:tcW w:w="3265" w:type="dxa"/>
          </w:tcPr>
          <w:p w:rsidR="007C3764" w:rsidRPr="007C3764" w:rsidRDefault="007C3764" w:rsidP="00445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764">
              <w:rPr>
                <w:rFonts w:ascii="Times New Roman" w:hAnsi="Times New Roman" w:cs="Times New Roman"/>
                <w:sz w:val="24"/>
                <w:szCs w:val="24"/>
              </w:rPr>
              <w:t>Вар. Сдам ВПР/12.05</w:t>
            </w:r>
          </w:p>
        </w:tc>
      </w:tr>
      <w:tr w:rsidR="0049144F" w:rsidRPr="00A437CC" w:rsidTr="00490927">
        <w:tc>
          <w:tcPr>
            <w:tcW w:w="1384" w:type="dxa"/>
            <w:vMerge/>
          </w:tcPr>
          <w:p w:rsidR="0049144F" w:rsidRPr="00A437CC" w:rsidRDefault="0049144F" w:rsidP="00A84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:rsidR="0049144F" w:rsidRPr="00A437CC" w:rsidRDefault="0049144F" w:rsidP="00A84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7CC">
              <w:rPr>
                <w:rFonts w:ascii="Times New Roman" w:hAnsi="Times New Roman" w:cs="Times New Roman"/>
                <w:sz w:val="24"/>
                <w:szCs w:val="24"/>
              </w:rPr>
              <w:t>7г</w:t>
            </w:r>
          </w:p>
        </w:tc>
        <w:tc>
          <w:tcPr>
            <w:tcW w:w="1560" w:type="dxa"/>
            <w:vMerge w:val="restart"/>
          </w:tcPr>
          <w:p w:rsidR="0049144F" w:rsidRPr="00A437CC" w:rsidRDefault="0049144F" w:rsidP="00A84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37CC">
              <w:rPr>
                <w:rFonts w:ascii="Times New Roman" w:hAnsi="Times New Roman" w:cs="Times New Roman"/>
                <w:sz w:val="24"/>
                <w:szCs w:val="24"/>
              </w:rPr>
              <w:t>Шамина</w:t>
            </w:r>
            <w:proofErr w:type="spellEnd"/>
            <w:r w:rsidRPr="00A437CC">
              <w:rPr>
                <w:rFonts w:ascii="Times New Roman" w:hAnsi="Times New Roman" w:cs="Times New Roman"/>
                <w:sz w:val="24"/>
                <w:szCs w:val="24"/>
              </w:rPr>
              <w:t xml:space="preserve"> О.М.</w:t>
            </w:r>
          </w:p>
        </w:tc>
        <w:tc>
          <w:tcPr>
            <w:tcW w:w="1133" w:type="dxa"/>
          </w:tcPr>
          <w:p w:rsidR="0049144F" w:rsidRPr="00A437CC" w:rsidRDefault="0049144F" w:rsidP="00A848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05</w:t>
            </w:r>
          </w:p>
        </w:tc>
        <w:tc>
          <w:tcPr>
            <w:tcW w:w="2837" w:type="dxa"/>
          </w:tcPr>
          <w:p w:rsidR="0049144F" w:rsidRPr="00EC1B8E" w:rsidRDefault="0049144F" w:rsidP="00A84839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C1B8E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Служебные части речи».</w:t>
            </w:r>
          </w:p>
        </w:tc>
        <w:tc>
          <w:tcPr>
            <w:tcW w:w="2550" w:type="dxa"/>
          </w:tcPr>
          <w:p w:rsidR="0049144F" w:rsidRPr="00A437CC" w:rsidRDefault="0049144F" w:rsidP="00A848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лайн</w:t>
            </w:r>
          </w:p>
          <w:p w:rsidR="0049144F" w:rsidRPr="00A437CC" w:rsidRDefault="0049144F" w:rsidP="00A848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у ВПР</w:t>
            </w:r>
          </w:p>
        </w:tc>
        <w:tc>
          <w:tcPr>
            <w:tcW w:w="2126" w:type="dxa"/>
          </w:tcPr>
          <w:p w:rsidR="0049144F" w:rsidRPr="00A437CC" w:rsidRDefault="0049144F" w:rsidP="00A848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</w:tcPr>
          <w:p w:rsidR="0049144F" w:rsidRPr="00A437CC" w:rsidRDefault="0049144F" w:rsidP="00A84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37CC">
              <w:rPr>
                <w:rFonts w:ascii="Times New Roman" w:hAnsi="Times New Roman" w:cs="Times New Roman"/>
                <w:sz w:val="24"/>
                <w:szCs w:val="24"/>
              </w:rPr>
              <w:t>Орф</w:t>
            </w:r>
            <w:proofErr w:type="spellEnd"/>
            <w:r w:rsidRPr="00A437CC">
              <w:rPr>
                <w:rFonts w:ascii="Times New Roman" w:hAnsi="Times New Roman" w:cs="Times New Roman"/>
                <w:sz w:val="24"/>
                <w:szCs w:val="24"/>
              </w:rPr>
              <w:t xml:space="preserve"> тренинг с.184, 186, 190, 192, 196</w:t>
            </w:r>
          </w:p>
        </w:tc>
      </w:tr>
      <w:tr w:rsidR="0049144F" w:rsidRPr="00A437CC" w:rsidTr="00490927">
        <w:tc>
          <w:tcPr>
            <w:tcW w:w="1384" w:type="dxa"/>
            <w:vMerge/>
          </w:tcPr>
          <w:p w:rsidR="0049144F" w:rsidRPr="00A437CC" w:rsidRDefault="0049144F" w:rsidP="00A84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49144F" w:rsidRPr="00A437CC" w:rsidRDefault="0049144F" w:rsidP="00A84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49144F" w:rsidRPr="00A437CC" w:rsidRDefault="0049144F" w:rsidP="00A84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49144F" w:rsidRPr="00A437CC" w:rsidRDefault="0049144F" w:rsidP="00A848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05</w:t>
            </w:r>
          </w:p>
        </w:tc>
        <w:tc>
          <w:tcPr>
            <w:tcW w:w="2837" w:type="dxa"/>
          </w:tcPr>
          <w:p w:rsidR="0049144F" w:rsidRPr="00A437CC" w:rsidRDefault="0049144F" w:rsidP="00A84839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437CC">
              <w:rPr>
                <w:rFonts w:ascii="Times New Roman" w:hAnsi="Times New Roman" w:cs="Times New Roman"/>
                <w:sz w:val="24"/>
                <w:szCs w:val="24"/>
              </w:rPr>
              <w:t>Работа над ошибками, допущенными в контрольной работе.</w:t>
            </w:r>
          </w:p>
        </w:tc>
        <w:tc>
          <w:tcPr>
            <w:tcW w:w="2550" w:type="dxa"/>
          </w:tcPr>
          <w:p w:rsidR="0049144F" w:rsidRPr="00A437CC" w:rsidRDefault="0049144F" w:rsidP="00A848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лайн</w:t>
            </w:r>
          </w:p>
          <w:p w:rsidR="0049144F" w:rsidRPr="00A437CC" w:rsidRDefault="0049144F" w:rsidP="00A848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7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</w:p>
        </w:tc>
        <w:tc>
          <w:tcPr>
            <w:tcW w:w="2126" w:type="dxa"/>
          </w:tcPr>
          <w:p w:rsidR="0049144F" w:rsidRPr="00A437CC" w:rsidRDefault="0049144F" w:rsidP="00A848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</w:tcPr>
          <w:p w:rsidR="0049144F" w:rsidRPr="00A437CC" w:rsidRDefault="0049144F" w:rsidP="00A848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9144F" w:rsidRPr="00A437CC" w:rsidTr="00490927">
        <w:tc>
          <w:tcPr>
            <w:tcW w:w="1384" w:type="dxa"/>
            <w:vMerge/>
          </w:tcPr>
          <w:p w:rsidR="0049144F" w:rsidRPr="00A437CC" w:rsidRDefault="0049144F" w:rsidP="00A84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49144F" w:rsidRPr="00A437CC" w:rsidRDefault="0049144F" w:rsidP="00A84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49144F" w:rsidRPr="00A437CC" w:rsidRDefault="0049144F" w:rsidP="00A84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49144F" w:rsidRPr="00A437CC" w:rsidRDefault="0049144F" w:rsidP="00A848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5</w:t>
            </w:r>
          </w:p>
        </w:tc>
        <w:tc>
          <w:tcPr>
            <w:tcW w:w="2837" w:type="dxa"/>
          </w:tcPr>
          <w:p w:rsidR="0049144F" w:rsidRPr="00A437CC" w:rsidRDefault="0049144F" w:rsidP="00A84839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437CC">
              <w:rPr>
                <w:rFonts w:ascii="Times New Roman" w:hAnsi="Times New Roman" w:cs="Times New Roman"/>
                <w:sz w:val="24"/>
                <w:szCs w:val="24"/>
              </w:rPr>
              <w:t xml:space="preserve">Междометие как особый разряд слов. Функции и значение междометий в речи. </w:t>
            </w:r>
          </w:p>
        </w:tc>
        <w:tc>
          <w:tcPr>
            <w:tcW w:w="2550" w:type="dxa"/>
          </w:tcPr>
          <w:p w:rsidR="0049144F" w:rsidRPr="00A437CC" w:rsidRDefault="0049144F" w:rsidP="00A84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лайн</w:t>
            </w:r>
          </w:p>
        </w:tc>
        <w:tc>
          <w:tcPr>
            <w:tcW w:w="2126" w:type="dxa"/>
          </w:tcPr>
          <w:p w:rsidR="0049144F" w:rsidRPr="00A437CC" w:rsidRDefault="0049144F" w:rsidP="00A848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</w:tcPr>
          <w:p w:rsidR="0049144F" w:rsidRPr="00A437CC" w:rsidRDefault="0049144F" w:rsidP="00A848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43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</w:t>
            </w:r>
            <w:proofErr w:type="spellEnd"/>
            <w:proofErr w:type="gramEnd"/>
            <w:r w:rsidRPr="00A43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70</w:t>
            </w:r>
          </w:p>
          <w:p w:rsidR="0049144F" w:rsidRPr="00A437CC" w:rsidRDefault="0049144F" w:rsidP="00A848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5  9.00</w:t>
            </w:r>
          </w:p>
        </w:tc>
      </w:tr>
      <w:tr w:rsidR="0049144F" w:rsidRPr="00A437CC" w:rsidTr="00490927">
        <w:tc>
          <w:tcPr>
            <w:tcW w:w="1384" w:type="dxa"/>
            <w:vMerge/>
          </w:tcPr>
          <w:p w:rsidR="0049144F" w:rsidRPr="00A437CC" w:rsidRDefault="0049144F" w:rsidP="00A84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49144F" w:rsidRPr="00A437CC" w:rsidRDefault="0049144F" w:rsidP="00A84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49144F" w:rsidRPr="00A437CC" w:rsidRDefault="0049144F" w:rsidP="00A84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49144F" w:rsidRPr="00A437CC" w:rsidRDefault="0049144F" w:rsidP="00A848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5</w:t>
            </w:r>
          </w:p>
        </w:tc>
        <w:tc>
          <w:tcPr>
            <w:tcW w:w="2837" w:type="dxa"/>
          </w:tcPr>
          <w:p w:rsidR="0049144F" w:rsidRPr="00A437CC" w:rsidRDefault="0049144F" w:rsidP="00A84839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437CC">
              <w:rPr>
                <w:rFonts w:ascii="Times New Roman" w:hAnsi="Times New Roman" w:cs="Times New Roman"/>
                <w:sz w:val="24"/>
                <w:szCs w:val="24"/>
              </w:rPr>
              <w:t>Правописание междометий.</w:t>
            </w:r>
          </w:p>
          <w:p w:rsidR="0049144F" w:rsidRPr="00A437CC" w:rsidRDefault="0049144F" w:rsidP="00A84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7CC">
              <w:rPr>
                <w:rFonts w:ascii="Times New Roman" w:hAnsi="Times New Roman" w:cs="Times New Roman"/>
                <w:sz w:val="24"/>
                <w:szCs w:val="24"/>
              </w:rPr>
              <w:t>Дебаты как жанр.</w:t>
            </w:r>
          </w:p>
        </w:tc>
        <w:tc>
          <w:tcPr>
            <w:tcW w:w="2550" w:type="dxa"/>
          </w:tcPr>
          <w:p w:rsidR="0049144F" w:rsidRPr="00A437CC" w:rsidRDefault="0049144F" w:rsidP="00A84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лайн</w:t>
            </w:r>
          </w:p>
        </w:tc>
        <w:tc>
          <w:tcPr>
            <w:tcW w:w="2126" w:type="dxa"/>
          </w:tcPr>
          <w:p w:rsidR="0049144F" w:rsidRPr="00A437CC" w:rsidRDefault="0049144F" w:rsidP="00A848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</w:tcPr>
          <w:p w:rsidR="0049144F" w:rsidRPr="00A437CC" w:rsidRDefault="0049144F" w:rsidP="00A848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E4738" w:rsidRPr="00A437CC" w:rsidTr="00490927">
        <w:tc>
          <w:tcPr>
            <w:tcW w:w="1384" w:type="dxa"/>
            <w:vMerge w:val="restart"/>
          </w:tcPr>
          <w:p w:rsidR="00AE4738" w:rsidRPr="00A437CC" w:rsidRDefault="00AE4738" w:rsidP="00AE0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7CC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567" w:type="dxa"/>
            <w:vMerge w:val="restart"/>
          </w:tcPr>
          <w:p w:rsidR="00AE4738" w:rsidRPr="00A437CC" w:rsidRDefault="00AE4738" w:rsidP="00AE0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7CC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560" w:type="dxa"/>
            <w:vMerge w:val="restart"/>
          </w:tcPr>
          <w:p w:rsidR="00AE4738" w:rsidRPr="00A437CC" w:rsidRDefault="00AE4738" w:rsidP="005D5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7CC">
              <w:rPr>
                <w:rFonts w:ascii="Times New Roman" w:hAnsi="Times New Roman" w:cs="Times New Roman"/>
                <w:sz w:val="24"/>
                <w:szCs w:val="24"/>
              </w:rPr>
              <w:t>Белякова Л.</w:t>
            </w:r>
            <w:proofErr w:type="gramStart"/>
            <w:r w:rsidRPr="00A437C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133" w:type="dxa"/>
          </w:tcPr>
          <w:p w:rsidR="00AE4738" w:rsidRPr="00A437CC" w:rsidRDefault="00AE4738" w:rsidP="00AE0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7CC">
              <w:rPr>
                <w:rFonts w:ascii="Times New Roman" w:hAnsi="Times New Roman" w:cs="Times New Roman"/>
                <w:sz w:val="24"/>
                <w:szCs w:val="24"/>
              </w:rPr>
              <w:t>07.05</w:t>
            </w:r>
          </w:p>
        </w:tc>
        <w:tc>
          <w:tcPr>
            <w:tcW w:w="2837" w:type="dxa"/>
          </w:tcPr>
          <w:p w:rsidR="00AE4738" w:rsidRPr="00A437CC" w:rsidRDefault="00AE4738" w:rsidP="00AE00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37CC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рганическая сопричастность героя судьбе своего народа</w:t>
            </w:r>
            <w:r w:rsidRPr="00A437CC">
              <w:rPr>
                <w:rFonts w:ascii="Times New Roman" w:hAnsi="Times New Roman" w:cs="Times New Roman"/>
                <w:bCs/>
                <w:iCs/>
                <w:color w:val="002060"/>
                <w:sz w:val="24"/>
                <w:szCs w:val="24"/>
                <w:lang w:eastAsia="ru-RU"/>
              </w:rPr>
              <w:t xml:space="preserve"> </w:t>
            </w:r>
            <w:r w:rsidRPr="00A437CC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К.М.Симонов. </w:t>
            </w:r>
            <w:r w:rsidRPr="00A437C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«Ты помнишь, Алеша, дороги Смоленщины…»; </w:t>
            </w:r>
            <w:proofErr w:type="spellStart"/>
            <w:r w:rsidRPr="00A437CC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Ю.В.Друнина</w:t>
            </w:r>
            <w:proofErr w:type="spellEnd"/>
            <w:r w:rsidRPr="00A437CC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A437C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«Я только раз видала рукопашный…»</w:t>
            </w:r>
          </w:p>
        </w:tc>
        <w:tc>
          <w:tcPr>
            <w:tcW w:w="2550" w:type="dxa"/>
          </w:tcPr>
          <w:p w:rsidR="00AE4738" w:rsidRPr="00A437CC" w:rsidRDefault="00AE4738" w:rsidP="00E73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7CC">
              <w:rPr>
                <w:rFonts w:ascii="Times New Roman" w:hAnsi="Times New Roman" w:cs="Times New Roman"/>
                <w:sz w:val="24"/>
                <w:szCs w:val="24"/>
              </w:rPr>
              <w:t>0ффлайн-урок</w:t>
            </w:r>
          </w:p>
          <w:p w:rsidR="00AE4738" w:rsidRPr="00A437CC" w:rsidRDefault="00AE4738" w:rsidP="00AE22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E4738" w:rsidRPr="00A437CC" w:rsidRDefault="00AE4738" w:rsidP="00AE0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7CC">
              <w:rPr>
                <w:rFonts w:ascii="Times New Roman" w:hAnsi="Times New Roman" w:cs="Times New Roman"/>
                <w:sz w:val="24"/>
                <w:szCs w:val="24"/>
              </w:rPr>
              <w:t>Электронная почта, РИД</w:t>
            </w:r>
          </w:p>
        </w:tc>
        <w:tc>
          <w:tcPr>
            <w:tcW w:w="3265" w:type="dxa"/>
          </w:tcPr>
          <w:p w:rsidR="00AE4738" w:rsidRPr="00A437CC" w:rsidRDefault="00AE4738" w:rsidP="00E73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7CC">
              <w:rPr>
                <w:rFonts w:ascii="Times New Roman" w:hAnsi="Times New Roman" w:cs="Times New Roman"/>
                <w:sz w:val="24"/>
                <w:szCs w:val="24"/>
              </w:rPr>
              <w:t>Стр. 222-232, сопоставить 2 стихотворения</w:t>
            </w:r>
            <w:proofErr w:type="gramStart"/>
            <w:r w:rsidRPr="00A437CC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AE4738" w:rsidRPr="00A437CC" w:rsidRDefault="00AE4738" w:rsidP="00E73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7CC">
              <w:rPr>
                <w:rFonts w:ascii="Times New Roman" w:hAnsi="Times New Roman" w:cs="Times New Roman"/>
                <w:b/>
                <w:sz w:val="24"/>
                <w:szCs w:val="24"/>
              </w:rPr>
              <w:t>отослать до 08.04</w:t>
            </w:r>
          </w:p>
          <w:p w:rsidR="00AE4738" w:rsidRPr="00A437CC" w:rsidRDefault="00AE4738" w:rsidP="002F71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738" w:rsidRPr="00A437CC" w:rsidTr="00490927">
        <w:tc>
          <w:tcPr>
            <w:tcW w:w="1384" w:type="dxa"/>
            <w:vMerge/>
          </w:tcPr>
          <w:p w:rsidR="00AE4738" w:rsidRPr="00A437CC" w:rsidRDefault="00AE4738" w:rsidP="00AE0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E4738" w:rsidRPr="00A437CC" w:rsidRDefault="00AE4738" w:rsidP="00AE0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AE4738" w:rsidRPr="00A437CC" w:rsidRDefault="00AE4738" w:rsidP="00AE0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AE4738" w:rsidRPr="00A437CC" w:rsidRDefault="00AE4738" w:rsidP="00AE0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7CC">
              <w:rPr>
                <w:rFonts w:ascii="Times New Roman" w:hAnsi="Times New Roman" w:cs="Times New Roman"/>
                <w:sz w:val="24"/>
                <w:szCs w:val="24"/>
              </w:rPr>
              <w:t>08.05</w:t>
            </w:r>
          </w:p>
        </w:tc>
        <w:tc>
          <w:tcPr>
            <w:tcW w:w="2837" w:type="dxa"/>
          </w:tcPr>
          <w:p w:rsidR="00AE4738" w:rsidRPr="00A437CC" w:rsidRDefault="00AE4738" w:rsidP="00AE00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37CC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 М.А.Шолохов</w:t>
            </w:r>
            <w:r w:rsidRPr="00A437C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  <w:r w:rsidRPr="00A437C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Судьба человека»</w:t>
            </w:r>
            <w:proofErr w:type="gramStart"/>
            <w:r w:rsidRPr="00A437C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.</w:t>
            </w:r>
            <w:proofErr w:type="gramEnd"/>
            <w:r w:rsidRPr="00A437C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A437C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Тема рассказа — человек в ситуации выбора Художественная идея</w:t>
            </w:r>
            <w:r w:rsidRPr="00A437C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южет и композиция рассказа.</w:t>
            </w:r>
          </w:p>
        </w:tc>
        <w:tc>
          <w:tcPr>
            <w:tcW w:w="2550" w:type="dxa"/>
          </w:tcPr>
          <w:p w:rsidR="00AE4738" w:rsidRPr="00A437CC" w:rsidRDefault="00AE4738" w:rsidP="00E73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37CC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 w:rsidRPr="00A437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437CC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A437CC">
              <w:rPr>
                <w:rFonts w:ascii="Times New Roman" w:hAnsi="Times New Roman" w:cs="Times New Roman"/>
                <w:sz w:val="24"/>
                <w:szCs w:val="24"/>
              </w:rPr>
              <w:t>смотреть фильм)</w:t>
            </w:r>
          </w:p>
          <w:p w:rsidR="00AE4738" w:rsidRPr="00A437CC" w:rsidRDefault="00AE4738" w:rsidP="00AE22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E4738" w:rsidRPr="00A437CC" w:rsidRDefault="00AE4738" w:rsidP="00AE0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7CC">
              <w:rPr>
                <w:rFonts w:ascii="Times New Roman" w:hAnsi="Times New Roman" w:cs="Times New Roman"/>
                <w:sz w:val="24"/>
                <w:szCs w:val="24"/>
              </w:rPr>
              <w:t>Электронная почта, РИД</w:t>
            </w:r>
          </w:p>
        </w:tc>
        <w:tc>
          <w:tcPr>
            <w:tcW w:w="3265" w:type="dxa"/>
          </w:tcPr>
          <w:p w:rsidR="00AE4738" w:rsidRPr="00A437CC" w:rsidRDefault="00AE4738" w:rsidP="00E73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7CC">
              <w:rPr>
                <w:rFonts w:ascii="Times New Roman" w:hAnsi="Times New Roman" w:cs="Times New Roman"/>
                <w:sz w:val="24"/>
                <w:szCs w:val="24"/>
              </w:rPr>
              <w:t>Читать стр.233-262</w:t>
            </w:r>
          </w:p>
          <w:p w:rsidR="00AE4738" w:rsidRPr="00A437CC" w:rsidRDefault="00AE4738" w:rsidP="00E737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7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37CC">
              <w:rPr>
                <w:rFonts w:ascii="Times New Roman" w:hAnsi="Times New Roman" w:cs="Times New Roman"/>
                <w:b/>
                <w:sz w:val="24"/>
                <w:szCs w:val="24"/>
              </w:rPr>
              <w:t>до 12.05</w:t>
            </w:r>
          </w:p>
        </w:tc>
      </w:tr>
      <w:tr w:rsidR="00AE4738" w:rsidRPr="00A437CC" w:rsidTr="00490927">
        <w:tc>
          <w:tcPr>
            <w:tcW w:w="1384" w:type="dxa"/>
            <w:vMerge/>
          </w:tcPr>
          <w:p w:rsidR="00AE4738" w:rsidRPr="00A437CC" w:rsidRDefault="00AE4738" w:rsidP="00A84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:rsidR="00AE4738" w:rsidRPr="00A437CC" w:rsidRDefault="00AE4738" w:rsidP="00A84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7CC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560" w:type="dxa"/>
            <w:vMerge w:val="restart"/>
          </w:tcPr>
          <w:p w:rsidR="00AE4738" w:rsidRPr="00A437CC" w:rsidRDefault="00AE4738" w:rsidP="00A84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7CC">
              <w:rPr>
                <w:rFonts w:ascii="Times New Roman" w:hAnsi="Times New Roman" w:cs="Times New Roman"/>
                <w:sz w:val="24"/>
                <w:szCs w:val="24"/>
              </w:rPr>
              <w:t>Васильева М.С.</w:t>
            </w:r>
          </w:p>
        </w:tc>
        <w:tc>
          <w:tcPr>
            <w:tcW w:w="1133" w:type="dxa"/>
          </w:tcPr>
          <w:p w:rsidR="00AE4738" w:rsidRPr="00A437CC" w:rsidRDefault="00AE4738" w:rsidP="00A84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7CC">
              <w:rPr>
                <w:rFonts w:ascii="Times New Roman" w:hAnsi="Times New Roman" w:cs="Times New Roman"/>
                <w:sz w:val="24"/>
                <w:szCs w:val="24"/>
              </w:rPr>
              <w:t>08.05</w:t>
            </w:r>
          </w:p>
        </w:tc>
        <w:tc>
          <w:tcPr>
            <w:tcW w:w="2837" w:type="dxa"/>
          </w:tcPr>
          <w:p w:rsidR="00AE4738" w:rsidRPr="00A437CC" w:rsidRDefault="00AE4738" w:rsidP="00A84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7CC">
              <w:rPr>
                <w:rFonts w:ascii="Times New Roman" w:hAnsi="Times New Roman" w:cs="Times New Roman"/>
                <w:sz w:val="24"/>
                <w:szCs w:val="24"/>
              </w:rPr>
              <w:t>Шолохов. «Судьба человека»</w:t>
            </w:r>
          </w:p>
        </w:tc>
        <w:tc>
          <w:tcPr>
            <w:tcW w:w="2550" w:type="dxa"/>
          </w:tcPr>
          <w:p w:rsidR="00AE4738" w:rsidRPr="00EC1B8E" w:rsidRDefault="00AE4738" w:rsidP="00A84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37CC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 w:rsidRPr="00A437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0" w:history="1">
              <w:r w:rsidRPr="00EC1B8E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7</w:t>
              </w:r>
              <w:r w:rsidRPr="00EC1B8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 </w:t>
              </w:r>
              <w:r w:rsidRPr="00EC1B8E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класс</w:t>
              </w:r>
              <w:r w:rsidRPr="00EC1B8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 - </w:t>
              </w:r>
              <w:r w:rsidRPr="00EC1B8E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Шолохов</w:t>
              </w:r>
              <w:r w:rsidRPr="00EC1B8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 М.А. – </w:t>
              </w:r>
              <w:r w:rsidRPr="00EC1B8E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Судьба </w:t>
              </w:r>
              <w:r w:rsidRPr="00EC1B8E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lastRenderedPageBreak/>
                <w:t>человека</w:t>
              </w:r>
              <w:r w:rsidRPr="00EC1B8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 (1959)</w:t>
              </w:r>
            </w:hyperlink>
            <w:r w:rsidRPr="00EC1B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E4738" w:rsidRPr="00A437CC" w:rsidRDefault="00AE4738" w:rsidP="00A84839">
            <w:pPr>
              <w:shd w:val="clear" w:color="auto" w:fill="FFFFFF"/>
              <w:spacing w:line="16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E4738" w:rsidRPr="00A437CC" w:rsidRDefault="00AE4738" w:rsidP="00A84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7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мотр фильма</w:t>
            </w:r>
          </w:p>
        </w:tc>
        <w:tc>
          <w:tcPr>
            <w:tcW w:w="3265" w:type="dxa"/>
          </w:tcPr>
          <w:p w:rsidR="00AE4738" w:rsidRPr="00A437CC" w:rsidRDefault="00AE4738" w:rsidP="00A84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37CC">
              <w:rPr>
                <w:rFonts w:ascii="Times New Roman" w:hAnsi="Times New Roman" w:cs="Times New Roman"/>
                <w:sz w:val="24"/>
                <w:szCs w:val="24"/>
              </w:rPr>
              <w:t>Отзыв</w:t>
            </w:r>
            <w:proofErr w:type="gramStart"/>
            <w:r w:rsidRPr="00A437CC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A437CC">
              <w:rPr>
                <w:rFonts w:ascii="Times New Roman" w:hAnsi="Times New Roman" w:cs="Times New Roman"/>
                <w:sz w:val="24"/>
                <w:szCs w:val="24"/>
              </w:rPr>
              <w:t>дать</w:t>
            </w:r>
            <w:proofErr w:type="spellEnd"/>
            <w:r w:rsidRPr="00A437CC">
              <w:rPr>
                <w:rFonts w:ascii="Times New Roman" w:hAnsi="Times New Roman" w:cs="Times New Roman"/>
                <w:sz w:val="24"/>
                <w:szCs w:val="24"/>
              </w:rPr>
              <w:t xml:space="preserve"> до 12.05 </w:t>
            </w:r>
          </w:p>
        </w:tc>
      </w:tr>
      <w:tr w:rsidR="00AE4738" w:rsidRPr="00A437CC" w:rsidTr="00490927">
        <w:tc>
          <w:tcPr>
            <w:tcW w:w="1384" w:type="dxa"/>
            <w:vMerge/>
          </w:tcPr>
          <w:p w:rsidR="00AE4738" w:rsidRPr="00A437CC" w:rsidRDefault="00AE4738" w:rsidP="00A84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E4738" w:rsidRPr="00A437CC" w:rsidRDefault="00AE4738" w:rsidP="00A84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AE4738" w:rsidRPr="00A437CC" w:rsidRDefault="00AE4738" w:rsidP="00A84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AE4738" w:rsidRPr="00A437CC" w:rsidRDefault="00AE4738" w:rsidP="00A84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7CC"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2837" w:type="dxa"/>
          </w:tcPr>
          <w:p w:rsidR="00AE4738" w:rsidRPr="00A437CC" w:rsidRDefault="00AE4738" w:rsidP="00A84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7CC">
              <w:rPr>
                <w:rFonts w:ascii="Times New Roman" w:hAnsi="Times New Roman" w:cs="Times New Roman"/>
                <w:sz w:val="24"/>
                <w:szCs w:val="24"/>
              </w:rPr>
              <w:t>Василь Быков. «Обелиск»</w:t>
            </w:r>
          </w:p>
        </w:tc>
        <w:tc>
          <w:tcPr>
            <w:tcW w:w="2550" w:type="dxa"/>
          </w:tcPr>
          <w:p w:rsidR="00AE4738" w:rsidRPr="00A437CC" w:rsidRDefault="00AE4738" w:rsidP="00A84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37CC">
              <w:rPr>
                <w:rFonts w:ascii="Times New Roman" w:hAnsi="Times New Roman" w:cs="Times New Roman"/>
                <w:sz w:val="24"/>
                <w:szCs w:val="24"/>
              </w:rPr>
              <w:t>Онлайнурок</w:t>
            </w:r>
            <w:proofErr w:type="spellEnd"/>
            <w:r w:rsidRPr="00A437C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A437CC">
              <w:rPr>
                <w:rFonts w:ascii="Times New Roman" w:hAnsi="Times New Roman" w:cs="Times New Roman"/>
                <w:sz w:val="24"/>
                <w:szCs w:val="24"/>
              </w:rPr>
              <w:t>буктрейлер</w:t>
            </w:r>
            <w:proofErr w:type="spellEnd"/>
            <w:r w:rsidRPr="00A437CC">
              <w:rPr>
                <w:rFonts w:ascii="Times New Roman" w:hAnsi="Times New Roman" w:cs="Times New Roman"/>
                <w:sz w:val="24"/>
                <w:szCs w:val="24"/>
              </w:rPr>
              <w:t xml:space="preserve"> (по индивидуальным заданиям)</w:t>
            </w:r>
          </w:p>
        </w:tc>
        <w:tc>
          <w:tcPr>
            <w:tcW w:w="2126" w:type="dxa"/>
          </w:tcPr>
          <w:p w:rsidR="00AE4738" w:rsidRPr="00A437CC" w:rsidRDefault="00AE4738" w:rsidP="00A84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7CC">
              <w:rPr>
                <w:rFonts w:ascii="Times New Roman" w:hAnsi="Times New Roman" w:cs="Times New Roman"/>
                <w:sz w:val="24"/>
                <w:szCs w:val="24"/>
              </w:rPr>
              <w:t>Комментарий через эл. Почту, группу в ВК</w:t>
            </w:r>
          </w:p>
        </w:tc>
        <w:tc>
          <w:tcPr>
            <w:tcW w:w="3265" w:type="dxa"/>
          </w:tcPr>
          <w:p w:rsidR="00AE4738" w:rsidRPr="00A437CC" w:rsidRDefault="00AE4738" w:rsidP="00A84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7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513B" w:rsidRPr="00A437CC" w:rsidTr="00490927">
        <w:tc>
          <w:tcPr>
            <w:tcW w:w="1384" w:type="dxa"/>
            <w:vMerge/>
          </w:tcPr>
          <w:p w:rsidR="00A6513B" w:rsidRPr="00A437CC" w:rsidRDefault="00A6513B" w:rsidP="00EA1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:rsidR="00A6513B" w:rsidRPr="00A437CC" w:rsidRDefault="00A6513B" w:rsidP="00EA1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7CC">
              <w:rPr>
                <w:rFonts w:ascii="Times New Roman" w:hAnsi="Times New Roman" w:cs="Times New Roman"/>
                <w:sz w:val="24"/>
                <w:szCs w:val="24"/>
              </w:rPr>
              <w:t>7в</w:t>
            </w:r>
          </w:p>
        </w:tc>
        <w:tc>
          <w:tcPr>
            <w:tcW w:w="1560" w:type="dxa"/>
            <w:vMerge w:val="restart"/>
          </w:tcPr>
          <w:p w:rsidR="00A6513B" w:rsidRPr="00A437CC" w:rsidRDefault="00A6513B" w:rsidP="00EA1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7CC">
              <w:rPr>
                <w:rFonts w:ascii="Times New Roman" w:hAnsi="Times New Roman" w:cs="Times New Roman"/>
                <w:sz w:val="24"/>
                <w:szCs w:val="24"/>
              </w:rPr>
              <w:t>Хазанова О.И.</w:t>
            </w:r>
          </w:p>
        </w:tc>
        <w:tc>
          <w:tcPr>
            <w:tcW w:w="1133" w:type="dxa"/>
          </w:tcPr>
          <w:p w:rsidR="00A6513B" w:rsidRPr="00A6513B" w:rsidRDefault="00A6513B" w:rsidP="00445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13B">
              <w:rPr>
                <w:rFonts w:ascii="Times New Roman" w:hAnsi="Times New Roman" w:cs="Times New Roman"/>
                <w:sz w:val="24"/>
                <w:szCs w:val="24"/>
              </w:rPr>
              <w:t>7.05</w:t>
            </w:r>
          </w:p>
        </w:tc>
        <w:tc>
          <w:tcPr>
            <w:tcW w:w="2837" w:type="dxa"/>
          </w:tcPr>
          <w:p w:rsidR="00A6513B" w:rsidRPr="00A6513B" w:rsidRDefault="00A6513B" w:rsidP="00445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13B">
              <w:rPr>
                <w:rFonts w:ascii="Times New Roman" w:hAnsi="Times New Roman" w:cs="Times New Roman"/>
                <w:sz w:val="24"/>
                <w:szCs w:val="24"/>
              </w:rPr>
              <w:t>Поэты-фронтовики</w:t>
            </w:r>
          </w:p>
        </w:tc>
        <w:tc>
          <w:tcPr>
            <w:tcW w:w="2550" w:type="dxa"/>
          </w:tcPr>
          <w:p w:rsidR="00A6513B" w:rsidRPr="00A6513B" w:rsidRDefault="00A6513B" w:rsidP="00445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513B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A6513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6513B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</w:p>
        </w:tc>
        <w:tc>
          <w:tcPr>
            <w:tcW w:w="2126" w:type="dxa"/>
          </w:tcPr>
          <w:p w:rsidR="00A6513B" w:rsidRPr="00A6513B" w:rsidRDefault="00A6513B" w:rsidP="00445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13B">
              <w:rPr>
                <w:rFonts w:ascii="Times New Roman" w:hAnsi="Times New Roman" w:cs="Times New Roman"/>
                <w:sz w:val="24"/>
                <w:szCs w:val="24"/>
              </w:rPr>
              <w:t>Почта уч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513B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3265" w:type="dxa"/>
          </w:tcPr>
          <w:p w:rsidR="00A6513B" w:rsidRPr="00A6513B" w:rsidRDefault="00A6513B" w:rsidP="00A65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13B">
              <w:rPr>
                <w:rFonts w:ascii="Times New Roman" w:hAnsi="Times New Roman" w:cs="Times New Roman"/>
                <w:sz w:val="24"/>
                <w:szCs w:val="24"/>
              </w:rPr>
              <w:t>Сжато рассказ о поэте. Наизусть 1 из стихотворений Иллюстрация или видеоряд  с цитатами к ней./25.05</w:t>
            </w:r>
          </w:p>
        </w:tc>
      </w:tr>
      <w:tr w:rsidR="00AE4738" w:rsidRPr="00A437CC" w:rsidTr="00490927">
        <w:tc>
          <w:tcPr>
            <w:tcW w:w="1384" w:type="dxa"/>
            <w:vMerge/>
          </w:tcPr>
          <w:p w:rsidR="00AE4738" w:rsidRPr="00A437CC" w:rsidRDefault="00AE4738" w:rsidP="00EA1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E4738" w:rsidRPr="00A437CC" w:rsidRDefault="00AE4738" w:rsidP="00EA1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AE4738" w:rsidRPr="00A437CC" w:rsidRDefault="00AE4738" w:rsidP="00EA1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AE4738" w:rsidRPr="00A437CC" w:rsidRDefault="00AE4738" w:rsidP="00EA1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</w:tcPr>
          <w:p w:rsidR="00AE4738" w:rsidRPr="00A437CC" w:rsidRDefault="00AE4738" w:rsidP="00EA1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</w:tcPr>
          <w:p w:rsidR="00AE4738" w:rsidRPr="00A437CC" w:rsidRDefault="00AE4738" w:rsidP="00EA1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E4738" w:rsidRPr="00A437CC" w:rsidRDefault="00AE4738" w:rsidP="00EA1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5" w:type="dxa"/>
          </w:tcPr>
          <w:p w:rsidR="00AE4738" w:rsidRPr="00A437CC" w:rsidRDefault="00AE4738" w:rsidP="00EA1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738" w:rsidRPr="00A437CC" w:rsidTr="00490927">
        <w:tc>
          <w:tcPr>
            <w:tcW w:w="1384" w:type="dxa"/>
            <w:vMerge/>
          </w:tcPr>
          <w:p w:rsidR="00AE4738" w:rsidRPr="00A437CC" w:rsidRDefault="00AE4738" w:rsidP="00F77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:rsidR="00AE4738" w:rsidRPr="00A437CC" w:rsidRDefault="00AE4738" w:rsidP="00F77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7CC">
              <w:rPr>
                <w:rFonts w:ascii="Times New Roman" w:hAnsi="Times New Roman" w:cs="Times New Roman"/>
                <w:sz w:val="24"/>
                <w:szCs w:val="24"/>
              </w:rPr>
              <w:t>7г</w:t>
            </w:r>
          </w:p>
        </w:tc>
        <w:tc>
          <w:tcPr>
            <w:tcW w:w="1560" w:type="dxa"/>
            <w:vMerge w:val="restart"/>
          </w:tcPr>
          <w:p w:rsidR="00AE4738" w:rsidRPr="00A437CC" w:rsidRDefault="00AE4738" w:rsidP="00F77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37CC">
              <w:rPr>
                <w:rFonts w:ascii="Times New Roman" w:hAnsi="Times New Roman" w:cs="Times New Roman"/>
                <w:sz w:val="24"/>
                <w:szCs w:val="24"/>
              </w:rPr>
              <w:t>Шамина</w:t>
            </w:r>
            <w:proofErr w:type="spellEnd"/>
            <w:r w:rsidRPr="00A437CC">
              <w:rPr>
                <w:rFonts w:ascii="Times New Roman" w:hAnsi="Times New Roman" w:cs="Times New Roman"/>
                <w:sz w:val="24"/>
                <w:szCs w:val="24"/>
              </w:rPr>
              <w:t xml:space="preserve"> О.М.</w:t>
            </w:r>
          </w:p>
        </w:tc>
        <w:tc>
          <w:tcPr>
            <w:tcW w:w="1133" w:type="dxa"/>
            <w:vAlign w:val="center"/>
          </w:tcPr>
          <w:p w:rsidR="00AE4738" w:rsidRPr="00A437CC" w:rsidRDefault="00AE4738" w:rsidP="00F774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05</w:t>
            </w:r>
          </w:p>
        </w:tc>
        <w:tc>
          <w:tcPr>
            <w:tcW w:w="2837" w:type="dxa"/>
          </w:tcPr>
          <w:p w:rsidR="00AE4738" w:rsidRPr="00A437CC" w:rsidRDefault="00AE4738" w:rsidP="00F774C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iCs/>
                <w:color w:val="C00000"/>
                <w:sz w:val="24"/>
                <w:szCs w:val="24"/>
                <w:lang w:eastAsia="ru-RU"/>
              </w:rPr>
            </w:pPr>
            <w:r w:rsidRPr="00A437CC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В.М.Шукшин. «Чудик»</w:t>
            </w:r>
            <w:r w:rsidRPr="00A437C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Особенности </w:t>
            </w:r>
            <w:proofErr w:type="spellStart"/>
            <w:r w:rsidRPr="00A437C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шукшинских</w:t>
            </w:r>
            <w:proofErr w:type="spellEnd"/>
            <w:r w:rsidRPr="00A437C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героев — «чудиков», правдоискателей.</w:t>
            </w:r>
          </w:p>
        </w:tc>
        <w:tc>
          <w:tcPr>
            <w:tcW w:w="2550" w:type="dxa"/>
            <w:vAlign w:val="center"/>
          </w:tcPr>
          <w:p w:rsidR="00AE4738" w:rsidRPr="00A437CC" w:rsidRDefault="00AE4738" w:rsidP="00F774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лайн</w:t>
            </w:r>
          </w:p>
        </w:tc>
        <w:tc>
          <w:tcPr>
            <w:tcW w:w="2126" w:type="dxa"/>
          </w:tcPr>
          <w:p w:rsidR="00AE4738" w:rsidRPr="00A437CC" w:rsidRDefault="00AE4738" w:rsidP="00F77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7CC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A437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437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437C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437CC"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</w:p>
        </w:tc>
        <w:tc>
          <w:tcPr>
            <w:tcW w:w="3265" w:type="dxa"/>
            <w:vAlign w:val="center"/>
          </w:tcPr>
          <w:p w:rsidR="00AE4738" w:rsidRPr="00A437CC" w:rsidRDefault="00AE4738" w:rsidP="00F774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339 в.3, с. 340 в.12,13,19,23</w:t>
            </w:r>
          </w:p>
        </w:tc>
      </w:tr>
      <w:tr w:rsidR="00AE4738" w:rsidRPr="00A437CC" w:rsidTr="00490927">
        <w:tc>
          <w:tcPr>
            <w:tcW w:w="1384" w:type="dxa"/>
            <w:vMerge/>
          </w:tcPr>
          <w:p w:rsidR="00AE4738" w:rsidRPr="00A437CC" w:rsidRDefault="00AE4738" w:rsidP="00D743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E4738" w:rsidRPr="00A437CC" w:rsidRDefault="00AE4738" w:rsidP="00D743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AE4738" w:rsidRPr="00A437CC" w:rsidRDefault="00AE4738" w:rsidP="00D743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AE4738" w:rsidRPr="00A437CC" w:rsidRDefault="00AE4738" w:rsidP="00D743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5</w:t>
            </w:r>
          </w:p>
        </w:tc>
        <w:tc>
          <w:tcPr>
            <w:tcW w:w="2837" w:type="dxa"/>
            <w:vAlign w:val="center"/>
          </w:tcPr>
          <w:p w:rsidR="00AE4738" w:rsidRPr="00A437CC" w:rsidRDefault="00AE4738" w:rsidP="00D743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по родной литературе.</w:t>
            </w:r>
          </w:p>
        </w:tc>
        <w:tc>
          <w:tcPr>
            <w:tcW w:w="2550" w:type="dxa"/>
            <w:vAlign w:val="center"/>
          </w:tcPr>
          <w:p w:rsidR="00AE4738" w:rsidRPr="00A437CC" w:rsidRDefault="00AE4738" w:rsidP="00D743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лайн</w:t>
            </w:r>
          </w:p>
        </w:tc>
        <w:tc>
          <w:tcPr>
            <w:tcW w:w="2126" w:type="dxa"/>
            <w:vAlign w:val="center"/>
          </w:tcPr>
          <w:p w:rsidR="00AE4738" w:rsidRPr="00A437CC" w:rsidRDefault="00AE4738" w:rsidP="00D743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vAlign w:val="center"/>
          </w:tcPr>
          <w:p w:rsidR="00AE4738" w:rsidRPr="00A437CC" w:rsidRDefault="00AE4738" w:rsidP="00D743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задания</w:t>
            </w:r>
          </w:p>
        </w:tc>
      </w:tr>
      <w:tr w:rsidR="0049144F" w:rsidRPr="00A437CC" w:rsidTr="00490927">
        <w:tc>
          <w:tcPr>
            <w:tcW w:w="1384" w:type="dxa"/>
            <w:vMerge w:val="restart"/>
          </w:tcPr>
          <w:p w:rsidR="0049144F" w:rsidRPr="00A437CC" w:rsidRDefault="0049144F" w:rsidP="00D74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7CC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567" w:type="dxa"/>
          </w:tcPr>
          <w:p w:rsidR="0049144F" w:rsidRPr="00A437CC" w:rsidRDefault="0049144F" w:rsidP="00D74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7CC">
              <w:rPr>
                <w:rFonts w:ascii="Times New Roman" w:hAnsi="Times New Roman" w:cs="Times New Roman"/>
                <w:sz w:val="24"/>
                <w:szCs w:val="24"/>
              </w:rPr>
              <w:t>7а,7б</w:t>
            </w:r>
          </w:p>
        </w:tc>
        <w:tc>
          <w:tcPr>
            <w:tcW w:w="1560" w:type="dxa"/>
          </w:tcPr>
          <w:p w:rsidR="0049144F" w:rsidRPr="00A437CC" w:rsidRDefault="0049144F" w:rsidP="00D74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7CC">
              <w:rPr>
                <w:rFonts w:ascii="Times New Roman" w:hAnsi="Times New Roman" w:cs="Times New Roman"/>
                <w:sz w:val="24"/>
                <w:szCs w:val="24"/>
              </w:rPr>
              <w:t>Кузнецова Е.Л.</w:t>
            </w:r>
          </w:p>
        </w:tc>
        <w:tc>
          <w:tcPr>
            <w:tcW w:w="1133" w:type="dxa"/>
          </w:tcPr>
          <w:p w:rsidR="0049144F" w:rsidRPr="00A437CC" w:rsidRDefault="0049144F" w:rsidP="00C12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</w:tcPr>
          <w:p w:rsidR="0049144F" w:rsidRPr="00A437CC" w:rsidRDefault="0049144F" w:rsidP="00D743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</w:tcPr>
          <w:p w:rsidR="0049144F" w:rsidRPr="00A437CC" w:rsidRDefault="0049144F" w:rsidP="00D743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9144F" w:rsidRPr="00A437CC" w:rsidRDefault="0049144F" w:rsidP="00D743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5" w:type="dxa"/>
          </w:tcPr>
          <w:p w:rsidR="0049144F" w:rsidRPr="00A437CC" w:rsidRDefault="0049144F" w:rsidP="00D743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44F" w:rsidRPr="00A437CC" w:rsidTr="00490927">
        <w:tc>
          <w:tcPr>
            <w:tcW w:w="1384" w:type="dxa"/>
            <w:vMerge/>
          </w:tcPr>
          <w:p w:rsidR="0049144F" w:rsidRPr="00A437CC" w:rsidRDefault="0049144F" w:rsidP="00EA1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9144F" w:rsidRPr="00A437CC" w:rsidRDefault="0049144F" w:rsidP="00EA1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7CC">
              <w:rPr>
                <w:rFonts w:ascii="Times New Roman" w:hAnsi="Times New Roman" w:cs="Times New Roman"/>
                <w:sz w:val="24"/>
                <w:szCs w:val="24"/>
              </w:rPr>
              <w:t>7в,7г</w:t>
            </w:r>
          </w:p>
        </w:tc>
        <w:tc>
          <w:tcPr>
            <w:tcW w:w="1560" w:type="dxa"/>
          </w:tcPr>
          <w:p w:rsidR="0049144F" w:rsidRPr="00A437CC" w:rsidRDefault="0049144F" w:rsidP="00EA1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37CC">
              <w:rPr>
                <w:rFonts w:ascii="Times New Roman" w:hAnsi="Times New Roman" w:cs="Times New Roman"/>
                <w:sz w:val="24"/>
                <w:szCs w:val="24"/>
              </w:rPr>
              <w:t>Шаброва</w:t>
            </w:r>
            <w:proofErr w:type="spellEnd"/>
            <w:r w:rsidRPr="00A437CC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1133" w:type="dxa"/>
          </w:tcPr>
          <w:p w:rsidR="0049144F" w:rsidRPr="00E44E7E" w:rsidRDefault="0049144F" w:rsidP="00EA1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</w:tcPr>
          <w:p w:rsidR="0049144F" w:rsidRPr="00E44E7E" w:rsidRDefault="0049144F" w:rsidP="00EA1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</w:tcPr>
          <w:p w:rsidR="0049144F" w:rsidRPr="00E44E7E" w:rsidRDefault="0049144F" w:rsidP="00EA1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9144F" w:rsidRPr="00E44E7E" w:rsidRDefault="0049144F" w:rsidP="00EA1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5" w:type="dxa"/>
          </w:tcPr>
          <w:p w:rsidR="0049144F" w:rsidRPr="00E44E7E" w:rsidRDefault="0049144F" w:rsidP="00EA1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44F" w:rsidRPr="00A437CC" w:rsidTr="00490927">
        <w:tc>
          <w:tcPr>
            <w:tcW w:w="1384" w:type="dxa"/>
            <w:vMerge w:val="restart"/>
          </w:tcPr>
          <w:p w:rsidR="0049144F" w:rsidRPr="00A437CC" w:rsidRDefault="00FE072B" w:rsidP="00D74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7CC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567" w:type="dxa"/>
            <w:vMerge w:val="restart"/>
          </w:tcPr>
          <w:p w:rsidR="0049144F" w:rsidRPr="00A437CC" w:rsidRDefault="00FE072B" w:rsidP="00D74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7CC">
              <w:rPr>
                <w:rFonts w:ascii="Times New Roman" w:hAnsi="Times New Roman" w:cs="Times New Roman"/>
                <w:sz w:val="24"/>
                <w:szCs w:val="24"/>
              </w:rPr>
              <w:t>7а,7б,7в,7г</w:t>
            </w:r>
          </w:p>
        </w:tc>
        <w:tc>
          <w:tcPr>
            <w:tcW w:w="1560" w:type="dxa"/>
            <w:vMerge w:val="restart"/>
          </w:tcPr>
          <w:p w:rsidR="0049144F" w:rsidRPr="00A437CC" w:rsidRDefault="00FE072B" w:rsidP="00D74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37CC">
              <w:rPr>
                <w:rFonts w:ascii="Times New Roman" w:hAnsi="Times New Roman" w:cs="Times New Roman"/>
                <w:sz w:val="24"/>
                <w:szCs w:val="24"/>
              </w:rPr>
              <w:t>Кукобако</w:t>
            </w:r>
            <w:proofErr w:type="spellEnd"/>
            <w:r w:rsidRPr="00A437CC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133" w:type="dxa"/>
            <w:vAlign w:val="center"/>
          </w:tcPr>
          <w:p w:rsidR="0049144F" w:rsidRPr="00A437CC" w:rsidRDefault="0049144F" w:rsidP="00D74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7CC">
              <w:rPr>
                <w:rFonts w:ascii="Times New Roman" w:hAnsi="Times New Roman" w:cs="Times New Roman"/>
                <w:sz w:val="24"/>
                <w:szCs w:val="24"/>
              </w:rPr>
              <w:t>8.05</w:t>
            </w:r>
          </w:p>
        </w:tc>
        <w:tc>
          <w:tcPr>
            <w:tcW w:w="2837" w:type="dxa"/>
            <w:vAlign w:val="center"/>
          </w:tcPr>
          <w:p w:rsidR="0049144F" w:rsidRPr="00A437CC" w:rsidRDefault="0049144F" w:rsidP="00D74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7CC">
              <w:rPr>
                <w:rFonts w:ascii="Times New Roman" w:hAnsi="Times New Roman" w:cs="Times New Roman"/>
                <w:sz w:val="24"/>
                <w:szCs w:val="24"/>
              </w:rPr>
              <w:t>Мощность. Единицы мощности.</w:t>
            </w:r>
          </w:p>
        </w:tc>
        <w:tc>
          <w:tcPr>
            <w:tcW w:w="2550" w:type="dxa"/>
          </w:tcPr>
          <w:p w:rsidR="0049144F" w:rsidRPr="00A437CC" w:rsidRDefault="0049144F" w:rsidP="00D74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7CC">
              <w:rPr>
                <w:rFonts w:ascii="Times New Roman" w:hAnsi="Times New Roman" w:cs="Times New Roman"/>
                <w:sz w:val="24"/>
                <w:szCs w:val="24"/>
              </w:rPr>
              <w:t xml:space="preserve">Платформа </w:t>
            </w:r>
            <w:proofErr w:type="spellStart"/>
            <w:r w:rsidRPr="00A437CC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</w:p>
        </w:tc>
        <w:tc>
          <w:tcPr>
            <w:tcW w:w="2126" w:type="dxa"/>
          </w:tcPr>
          <w:p w:rsidR="0049144F" w:rsidRPr="00A437CC" w:rsidRDefault="0049144F" w:rsidP="00D74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7CC">
              <w:rPr>
                <w:rFonts w:ascii="Times New Roman" w:hAnsi="Times New Roman" w:cs="Times New Roman"/>
                <w:sz w:val="24"/>
                <w:szCs w:val="24"/>
              </w:rPr>
              <w:t xml:space="preserve">Тест в </w:t>
            </w:r>
            <w:proofErr w:type="spellStart"/>
            <w:r w:rsidRPr="00A437CC">
              <w:rPr>
                <w:rFonts w:ascii="Times New Roman" w:hAnsi="Times New Roman" w:cs="Times New Roman"/>
                <w:sz w:val="24"/>
                <w:szCs w:val="24"/>
              </w:rPr>
              <w:t>Google</w:t>
            </w:r>
            <w:proofErr w:type="spellEnd"/>
            <w:r w:rsidRPr="00A437CC">
              <w:rPr>
                <w:rFonts w:ascii="Times New Roman" w:hAnsi="Times New Roman" w:cs="Times New Roman"/>
                <w:sz w:val="24"/>
                <w:szCs w:val="24"/>
              </w:rPr>
              <w:t xml:space="preserve"> Форме; РИД 76</w:t>
            </w:r>
          </w:p>
        </w:tc>
        <w:tc>
          <w:tcPr>
            <w:tcW w:w="3265" w:type="dxa"/>
            <w:vAlign w:val="center"/>
          </w:tcPr>
          <w:p w:rsidR="0049144F" w:rsidRPr="00A437CC" w:rsidRDefault="0049144F" w:rsidP="00D74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7CC">
              <w:rPr>
                <w:rFonts w:ascii="Times New Roman" w:hAnsi="Times New Roman" w:cs="Times New Roman"/>
                <w:sz w:val="24"/>
                <w:szCs w:val="24"/>
              </w:rPr>
              <w:t>§ 56 – учить.</w:t>
            </w:r>
          </w:p>
          <w:p w:rsidR="0049144F" w:rsidRPr="00A437CC" w:rsidRDefault="0049144F" w:rsidP="00D74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7CC">
              <w:rPr>
                <w:rFonts w:ascii="Times New Roman" w:hAnsi="Times New Roman" w:cs="Times New Roman"/>
                <w:sz w:val="24"/>
                <w:szCs w:val="24"/>
              </w:rPr>
              <w:t>Решить три задачи из презентации.</w:t>
            </w:r>
          </w:p>
          <w:p w:rsidR="0049144F" w:rsidRPr="00A437CC" w:rsidRDefault="0049144F" w:rsidP="00D74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7CC"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</w:tr>
      <w:tr w:rsidR="0049144F" w:rsidRPr="00A437CC" w:rsidTr="00490927">
        <w:tc>
          <w:tcPr>
            <w:tcW w:w="1384" w:type="dxa"/>
            <w:vMerge/>
          </w:tcPr>
          <w:p w:rsidR="0049144F" w:rsidRPr="00A437CC" w:rsidRDefault="0049144F" w:rsidP="00D743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49144F" w:rsidRPr="00A437CC" w:rsidRDefault="0049144F" w:rsidP="00D743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49144F" w:rsidRPr="00A437CC" w:rsidRDefault="0049144F" w:rsidP="00D743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49144F" w:rsidRPr="00A437CC" w:rsidRDefault="0049144F" w:rsidP="00D74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7CC"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2837" w:type="dxa"/>
            <w:vAlign w:val="center"/>
          </w:tcPr>
          <w:p w:rsidR="0049144F" w:rsidRPr="00A437CC" w:rsidRDefault="0049144F" w:rsidP="00D74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7CC">
              <w:rPr>
                <w:rFonts w:ascii="Times New Roman" w:hAnsi="Times New Roman" w:cs="Times New Roman"/>
                <w:sz w:val="24"/>
                <w:szCs w:val="24"/>
              </w:rPr>
              <w:t>Энергия. Потенциальная и кинетическая энергия.</w:t>
            </w:r>
          </w:p>
        </w:tc>
        <w:tc>
          <w:tcPr>
            <w:tcW w:w="2550" w:type="dxa"/>
          </w:tcPr>
          <w:p w:rsidR="0049144F" w:rsidRPr="00A437CC" w:rsidRDefault="0049144F" w:rsidP="00D74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7CC">
              <w:rPr>
                <w:rFonts w:ascii="Times New Roman" w:hAnsi="Times New Roman" w:cs="Times New Roman"/>
                <w:sz w:val="24"/>
                <w:szCs w:val="24"/>
              </w:rPr>
              <w:t xml:space="preserve">Платформа </w:t>
            </w:r>
            <w:proofErr w:type="spellStart"/>
            <w:r w:rsidRPr="00A437CC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</w:p>
        </w:tc>
        <w:tc>
          <w:tcPr>
            <w:tcW w:w="2126" w:type="dxa"/>
          </w:tcPr>
          <w:p w:rsidR="0049144F" w:rsidRPr="00A437CC" w:rsidRDefault="0049144F" w:rsidP="00D74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7CC">
              <w:rPr>
                <w:rFonts w:ascii="Times New Roman" w:hAnsi="Times New Roman" w:cs="Times New Roman"/>
                <w:sz w:val="24"/>
                <w:szCs w:val="24"/>
              </w:rPr>
              <w:t xml:space="preserve">Тест в </w:t>
            </w:r>
            <w:proofErr w:type="spellStart"/>
            <w:r w:rsidRPr="00A437CC">
              <w:rPr>
                <w:rFonts w:ascii="Times New Roman" w:hAnsi="Times New Roman" w:cs="Times New Roman"/>
                <w:sz w:val="24"/>
                <w:szCs w:val="24"/>
              </w:rPr>
              <w:t>Google</w:t>
            </w:r>
            <w:proofErr w:type="spellEnd"/>
            <w:r w:rsidRPr="00A437CC">
              <w:rPr>
                <w:rFonts w:ascii="Times New Roman" w:hAnsi="Times New Roman" w:cs="Times New Roman"/>
                <w:sz w:val="24"/>
                <w:szCs w:val="24"/>
              </w:rPr>
              <w:t xml:space="preserve"> Форме; РИД 76</w:t>
            </w:r>
          </w:p>
        </w:tc>
        <w:tc>
          <w:tcPr>
            <w:tcW w:w="3265" w:type="dxa"/>
          </w:tcPr>
          <w:p w:rsidR="0049144F" w:rsidRPr="00A437CC" w:rsidRDefault="0049144F" w:rsidP="00D74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7CC">
              <w:rPr>
                <w:rFonts w:ascii="Times New Roman" w:hAnsi="Times New Roman" w:cs="Times New Roman"/>
                <w:sz w:val="24"/>
                <w:szCs w:val="24"/>
              </w:rPr>
              <w:t>§ 66, 67 – учить.</w:t>
            </w:r>
          </w:p>
          <w:p w:rsidR="0049144F" w:rsidRPr="00A437CC" w:rsidRDefault="0049144F" w:rsidP="00D74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7CC">
              <w:rPr>
                <w:rFonts w:ascii="Times New Roman" w:hAnsi="Times New Roman" w:cs="Times New Roman"/>
                <w:sz w:val="24"/>
                <w:szCs w:val="24"/>
              </w:rPr>
              <w:t>Решить две задачи из презентации</w:t>
            </w:r>
          </w:p>
        </w:tc>
      </w:tr>
      <w:tr w:rsidR="0049144F" w:rsidRPr="00A437CC" w:rsidTr="00490927">
        <w:tc>
          <w:tcPr>
            <w:tcW w:w="1384" w:type="dxa"/>
          </w:tcPr>
          <w:p w:rsidR="0049144F" w:rsidRPr="00A437CC" w:rsidRDefault="0049144F" w:rsidP="00EA1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7CC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567" w:type="dxa"/>
          </w:tcPr>
          <w:p w:rsidR="0049144F" w:rsidRPr="00A437CC" w:rsidRDefault="0049144F" w:rsidP="00EA1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7CC">
              <w:rPr>
                <w:rFonts w:ascii="Times New Roman" w:hAnsi="Times New Roman" w:cs="Times New Roman"/>
                <w:sz w:val="24"/>
                <w:szCs w:val="24"/>
              </w:rPr>
              <w:t>7а,7б,7в,7г</w:t>
            </w:r>
          </w:p>
        </w:tc>
        <w:tc>
          <w:tcPr>
            <w:tcW w:w="1560" w:type="dxa"/>
          </w:tcPr>
          <w:p w:rsidR="0049144F" w:rsidRPr="00A437CC" w:rsidRDefault="0049144F" w:rsidP="00EA1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7CC">
              <w:rPr>
                <w:rFonts w:ascii="Times New Roman" w:hAnsi="Times New Roman" w:cs="Times New Roman"/>
                <w:sz w:val="24"/>
                <w:szCs w:val="24"/>
              </w:rPr>
              <w:t>Голубева Г.А.</w:t>
            </w:r>
          </w:p>
        </w:tc>
        <w:tc>
          <w:tcPr>
            <w:tcW w:w="1133" w:type="dxa"/>
          </w:tcPr>
          <w:p w:rsidR="0049144F" w:rsidRPr="00A437CC" w:rsidRDefault="0049144F" w:rsidP="00EA1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</w:tcPr>
          <w:p w:rsidR="0049144F" w:rsidRPr="00A437CC" w:rsidRDefault="0049144F" w:rsidP="00EA1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</w:tcPr>
          <w:p w:rsidR="0049144F" w:rsidRPr="00A437CC" w:rsidRDefault="0049144F" w:rsidP="00EA1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9144F" w:rsidRPr="00A437CC" w:rsidRDefault="0049144F" w:rsidP="00EA1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5" w:type="dxa"/>
          </w:tcPr>
          <w:p w:rsidR="0049144F" w:rsidRPr="00A437CC" w:rsidRDefault="0049144F" w:rsidP="00EA1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44F" w:rsidRPr="00A437CC" w:rsidTr="00490927">
        <w:tc>
          <w:tcPr>
            <w:tcW w:w="1384" w:type="dxa"/>
            <w:vMerge w:val="restart"/>
          </w:tcPr>
          <w:p w:rsidR="0049144F" w:rsidRPr="00A437CC" w:rsidRDefault="00FE072B" w:rsidP="00DC7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7CC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567" w:type="dxa"/>
            <w:vMerge w:val="restart"/>
          </w:tcPr>
          <w:p w:rsidR="0049144F" w:rsidRPr="00A437CC" w:rsidRDefault="00FE072B" w:rsidP="00DC7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7CC">
              <w:rPr>
                <w:rFonts w:ascii="Times New Roman" w:hAnsi="Times New Roman" w:cs="Times New Roman"/>
                <w:sz w:val="24"/>
                <w:szCs w:val="24"/>
              </w:rPr>
              <w:t>7а,7б,7в,7г</w:t>
            </w:r>
          </w:p>
        </w:tc>
        <w:tc>
          <w:tcPr>
            <w:tcW w:w="1560" w:type="dxa"/>
            <w:vMerge w:val="restart"/>
          </w:tcPr>
          <w:p w:rsidR="0049144F" w:rsidRPr="00A437CC" w:rsidRDefault="00FE072B" w:rsidP="00DC7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7CC">
              <w:rPr>
                <w:rFonts w:ascii="Times New Roman" w:hAnsi="Times New Roman" w:cs="Times New Roman"/>
                <w:sz w:val="24"/>
                <w:szCs w:val="24"/>
              </w:rPr>
              <w:t>Комарова Е.</w:t>
            </w:r>
            <w:proofErr w:type="gramStart"/>
            <w:r w:rsidRPr="00A437C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133" w:type="dxa"/>
          </w:tcPr>
          <w:p w:rsidR="0049144F" w:rsidRPr="00A437CC" w:rsidRDefault="0049144F" w:rsidP="00873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7CC">
              <w:rPr>
                <w:rFonts w:ascii="Times New Roman" w:hAnsi="Times New Roman" w:cs="Times New Roman"/>
                <w:sz w:val="24"/>
                <w:szCs w:val="24"/>
              </w:rPr>
              <w:t>7.05</w:t>
            </w:r>
          </w:p>
        </w:tc>
        <w:tc>
          <w:tcPr>
            <w:tcW w:w="2837" w:type="dxa"/>
          </w:tcPr>
          <w:p w:rsidR="0049144F" w:rsidRPr="00A437CC" w:rsidRDefault="0049144F" w:rsidP="00DC7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7CC">
              <w:rPr>
                <w:rFonts w:ascii="Times New Roman" w:hAnsi="Times New Roman" w:cs="Times New Roman"/>
                <w:sz w:val="24"/>
                <w:szCs w:val="24"/>
              </w:rPr>
              <w:t>Значение млекопитающих для человека</w:t>
            </w:r>
          </w:p>
        </w:tc>
        <w:tc>
          <w:tcPr>
            <w:tcW w:w="2550" w:type="dxa"/>
          </w:tcPr>
          <w:p w:rsidR="0049144F" w:rsidRPr="00A437CC" w:rsidRDefault="0049144F" w:rsidP="00DC7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7CC">
              <w:rPr>
                <w:rFonts w:ascii="Times New Roman" w:hAnsi="Times New Roman" w:cs="Times New Roman"/>
                <w:sz w:val="24"/>
                <w:szCs w:val="24"/>
              </w:rPr>
              <w:t xml:space="preserve">Работа  с учебником и </w:t>
            </w:r>
          </w:p>
          <w:p w:rsidR="0049144F" w:rsidRPr="00A437CC" w:rsidRDefault="0049144F" w:rsidP="00DC7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37CC">
              <w:rPr>
                <w:rFonts w:ascii="Times New Roman" w:hAnsi="Times New Roman" w:cs="Times New Roman"/>
                <w:sz w:val="24"/>
                <w:szCs w:val="24"/>
              </w:rPr>
              <w:t>Интернетресурсами</w:t>
            </w:r>
            <w:proofErr w:type="spellEnd"/>
          </w:p>
          <w:p w:rsidR="0049144F" w:rsidRPr="00A437CC" w:rsidRDefault="0049144F" w:rsidP="00DC7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7CC">
              <w:rPr>
                <w:rFonts w:ascii="Times New Roman" w:hAnsi="Times New Roman" w:cs="Times New Roman"/>
                <w:sz w:val="24"/>
                <w:szCs w:val="24"/>
              </w:rPr>
              <w:t xml:space="preserve">https://www.youtube.com/-7кл.  Домашние животные -  </w:t>
            </w:r>
            <w:r w:rsidRPr="00A437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мотреть виде</w:t>
            </w:r>
            <w:proofErr w:type="gramStart"/>
            <w:r w:rsidRPr="00A437CC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A437CC">
              <w:rPr>
                <w:rFonts w:ascii="Times New Roman" w:hAnsi="Times New Roman" w:cs="Times New Roman"/>
                <w:sz w:val="24"/>
                <w:szCs w:val="24"/>
              </w:rPr>
              <w:t xml:space="preserve"> урок   </w:t>
            </w:r>
          </w:p>
        </w:tc>
        <w:tc>
          <w:tcPr>
            <w:tcW w:w="2126" w:type="dxa"/>
          </w:tcPr>
          <w:p w:rsidR="0049144F" w:rsidRPr="00A437CC" w:rsidRDefault="0049144F" w:rsidP="00DC7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37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elkomarowa</w:t>
            </w:r>
            <w:proofErr w:type="spellEnd"/>
            <w:r w:rsidRPr="00A437CC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A437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A437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A437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3265" w:type="dxa"/>
          </w:tcPr>
          <w:p w:rsidR="0049144F" w:rsidRPr="00A437CC" w:rsidRDefault="0049144F" w:rsidP="00DC7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7CC">
              <w:rPr>
                <w:rFonts w:ascii="Times New Roman" w:hAnsi="Times New Roman" w:cs="Times New Roman"/>
                <w:sz w:val="24"/>
                <w:szCs w:val="24"/>
              </w:rPr>
              <w:t>П. 58, выписать  представителей групп домашних животных</w:t>
            </w:r>
            <w:proofErr w:type="gramStart"/>
            <w:r w:rsidRPr="00A437CC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</w:tr>
      <w:tr w:rsidR="0049144F" w:rsidRPr="00A437CC" w:rsidTr="00490927">
        <w:tc>
          <w:tcPr>
            <w:tcW w:w="1384" w:type="dxa"/>
            <w:vMerge/>
          </w:tcPr>
          <w:p w:rsidR="0049144F" w:rsidRPr="00A437CC" w:rsidRDefault="0049144F" w:rsidP="00DC7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49144F" w:rsidRPr="00A437CC" w:rsidRDefault="0049144F" w:rsidP="00DC7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49144F" w:rsidRPr="00A437CC" w:rsidRDefault="0049144F" w:rsidP="00DC7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49144F" w:rsidRPr="00A437CC" w:rsidRDefault="0049144F" w:rsidP="00873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7CC"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2837" w:type="dxa"/>
          </w:tcPr>
          <w:p w:rsidR="0049144F" w:rsidRPr="00A437CC" w:rsidRDefault="0049144F" w:rsidP="00DC7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7CC">
              <w:rPr>
                <w:rFonts w:ascii="Times New Roman" w:hAnsi="Times New Roman" w:cs="Times New Roman"/>
                <w:sz w:val="24"/>
                <w:szCs w:val="24"/>
              </w:rPr>
              <w:t>Учение Ч. Дарвина об эволюции</w:t>
            </w:r>
          </w:p>
        </w:tc>
        <w:tc>
          <w:tcPr>
            <w:tcW w:w="2550" w:type="dxa"/>
          </w:tcPr>
          <w:p w:rsidR="0049144F" w:rsidRPr="00A437CC" w:rsidRDefault="0049144F" w:rsidP="00DC7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7CC">
              <w:rPr>
                <w:rFonts w:ascii="Times New Roman" w:hAnsi="Times New Roman" w:cs="Times New Roman"/>
                <w:sz w:val="24"/>
                <w:szCs w:val="24"/>
              </w:rPr>
              <w:t xml:space="preserve">Работа  с учебником и </w:t>
            </w:r>
          </w:p>
          <w:p w:rsidR="0049144F" w:rsidRPr="00A437CC" w:rsidRDefault="0049144F" w:rsidP="00DC7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37CC">
              <w:rPr>
                <w:rFonts w:ascii="Times New Roman" w:hAnsi="Times New Roman" w:cs="Times New Roman"/>
                <w:sz w:val="24"/>
                <w:szCs w:val="24"/>
              </w:rPr>
              <w:t>Интернетресурсами</w:t>
            </w:r>
            <w:proofErr w:type="spellEnd"/>
          </w:p>
          <w:p w:rsidR="0049144F" w:rsidRPr="00A437CC" w:rsidRDefault="0049144F" w:rsidP="00DC7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7CC">
              <w:rPr>
                <w:rFonts w:ascii="Times New Roman" w:hAnsi="Times New Roman" w:cs="Times New Roman"/>
                <w:sz w:val="24"/>
                <w:szCs w:val="24"/>
              </w:rPr>
              <w:t>https://www.youtube.com/-7кл.  Ч. Дарвин. Биография посмотреть виде</w:t>
            </w:r>
            <w:proofErr w:type="gramStart"/>
            <w:r w:rsidRPr="00A437CC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A437CC">
              <w:rPr>
                <w:rFonts w:ascii="Times New Roman" w:hAnsi="Times New Roman" w:cs="Times New Roman"/>
                <w:sz w:val="24"/>
                <w:szCs w:val="24"/>
              </w:rPr>
              <w:t xml:space="preserve"> урок   </w:t>
            </w:r>
          </w:p>
        </w:tc>
        <w:tc>
          <w:tcPr>
            <w:tcW w:w="2126" w:type="dxa"/>
          </w:tcPr>
          <w:p w:rsidR="0049144F" w:rsidRPr="00A437CC" w:rsidRDefault="0049144F" w:rsidP="00DC7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37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komarowa</w:t>
            </w:r>
            <w:proofErr w:type="spellEnd"/>
            <w:r w:rsidRPr="00A437CC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A437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A437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A437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3265" w:type="dxa"/>
          </w:tcPr>
          <w:p w:rsidR="0049144F" w:rsidRPr="00A437CC" w:rsidRDefault="0049144F" w:rsidP="00DC7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7CC">
              <w:rPr>
                <w:rFonts w:ascii="Times New Roman" w:hAnsi="Times New Roman" w:cs="Times New Roman"/>
                <w:sz w:val="24"/>
                <w:szCs w:val="24"/>
              </w:rPr>
              <w:t xml:space="preserve">П. 59, читать, </w:t>
            </w:r>
            <w:proofErr w:type="spellStart"/>
            <w:r w:rsidRPr="00A437CC">
              <w:rPr>
                <w:rFonts w:ascii="Times New Roman" w:hAnsi="Times New Roman" w:cs="Times New Roman"/>
                <w:sz w:val="24"/>
                <w:szCs w:val="24"/>
              </w:rPr>
              <w:t>вопр</w:t>
            </w:r>
            <w:proofErr w:type="spellEnd"/>
            <w:r w:rsidRPr="00A437CC">
              <w:rPr>
                <w:rFonts w:ascii="Times New Roman" w:hAnsi="Times New Roman" w:cs="Times New Roman"/>
                <w:sz w:val="24"/>
                <w:szCs w:val="24"/>
              </w:rPr>
              <w:t>.  №1  стр. 274 устно</w:t>
            </w:r>
          </w:p>
        </w:tc>
      </w:tr>
      <w:tr w:rsidR="00FE072B" w:rsidRPr="00A437CC" w:rsidTr="00490927">
        <w:tc>
          <w:tcPr>
            <w:tcW w:w="1384" w:type="dxa"/>
            <w:vMerge w:val="restart"/>
          </w:tcPr>
          <w:p w:rsidR="00FE072B" w:rsidRPr="00A437CC" w:rsidRDefault="00FE072B" w:rsidP="00F90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7CC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567" w:type="dxa"/>
            <w:vMerge w:val="restart"/>
          </w:tcPr>
          <w:p w:rsidR="00FE072B" w:rsidRPr="00A437CC" w:rsidRDefault="00FE072B" w:rsidP="00F90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7CC">
              <w:rPr>
                <w:rFonts w:ascii="Times New Roman" w:hAnsi="Times New Roman" w:cs="Times New Roman"/>
                <w:sz w:val="24"/>
                <w:szCs w:val="24"/>
              </w:rPr>
              <w:t>7а,7б,7в,7г</w:t>
            </w:r>
          </w:p>
        </w:tc>
        <w:tc>
          <w:tcPr>
            <w:tcW w:w="1560" w:type="dxa"/>
            <w:vMerge w:val="restart"/>
          </w:tcPr>
          <w:p w:rsidR="00FE072B" w:rsidRPr="00A437CC" w:rsidRDefault="00FE072B" w:rsidP="00F90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437CC">
              <w:rPr>
                <w:rFonts w:ascii="Times New Roman" w:hAnsi="Times New Roman" w:cs="Times New Roman"/>
                <w:sz w:val="24"/>
                <w:szCs w:val="24"/>
              </w:rPr>
              <w:t>Жохов</w:t>
            </w:r>
            <w:proofErr w:type="gramEnd"/>
            <w:r w:rsidRPr="00A437CC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133" w:type="dxa"/>
            <w:vAlign w:val="center"/>
          </w:tcPr>
          <w:p w:rsidR="00FE072B" w:rsidRPr="00A437CC" w:rsidRDefault="00FE072B" w:rsidP="00DC7B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7CC">
              <w:rPr>
                <w:rFonts w:ascii="Times New Roman" w:hAnsi="Times New Roman" w:cs="Times New Roman"/>
                <w:b/>
                <w:sz w:val="24"/>
                <w:szCs w:val="24"/>
              </w:rPr>
              <w:t>6.05</w:t>
            </w:r>
          </w:p>
          <w:p w:rsidR="00FE072B" w:rsidRPr="00A437CC" w:rsidRDefault="00FE072B" w:rsidP="00DC7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vAlign w:val="center"/>
          </w:tcPr>
          <w:p w:rsidR="00FE072B" w:rsidRPr="00A437CC" w:rsidRDefault="00FE072B" w:rsidP="00DC7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7CC">
              <w:rPr>
                <w:rFonts w:ascii="Times New Roman" w:hAnsi="Times New Roman" w:cs="Times New Roman"/>
                <w:sz w:val="24"/>
                <w:szCs w:val="24"/>
              </w:rPr>
              <w:t>Районирование Евразии: Азия</w:t>
            </w:r>
          </w:p>
        </w:tc>
        <w:tc>
          <w:tcPr>
            <w:tcW w:w="2550" w:type="dxa"/>
            <w:vAlign w:val="center"/>
          </w:tcPr>
          <w:p w:rsidR="00FE072B" w:rsidRPr="00A437CC" w:rsidRDefault="00FE072B" w:rsidP="00DC7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7CC">
              <w:rPr>
                <w:rFonts w:ascii="Times New Roman" w:hAnsi="Times New Roman" w:cs="Times New Roman"/>
                <w:sz w:val="24"/>
                <w:szCs w:val="24"/>
              </w:rPr>
              <w:t>online-урок (</w:t>
            </w:r>
            <w:r w:rsidRPr="00A437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A437CC">
              <w:rPr>
                <w:rFonts w:ascii="Times New Roman" w:hAnsi="Times New Roman" w:cs="Times New Roman"/>
                <w:sz w:val="24"/>
                <w:szCs w:val="24"/>
              </w:rPr>
              <w:t xml:space="preserve">-конференция) по предварительной рассылке </w:t>
            </w:r>
            <w:proofErr w:type="gramStart"/>
            <w:r w:rsidRPr="00A437C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437CC">
              <w:rPr>
                <w:rFonts w:ascii="Times New Roman" w:hAnsi="Times New Roman" w:cs="Times New Roman"/>
                <w:sz w:val="24"/>
                <w:szCs w:val="24"/>
              </w:rPr>
              <w:t xml:space="preserve"> РИД</w:t>
            </w:r>
          </w:p>
        </w:tc>
        <w:tc>
          <w:tcPr>
            <w:tcW w:w="2126" w:type="dxa"/>
          </w:tcPr>
          <w:p w:rsidR="00FE072B" w:rsidRPr="00A437CC" w:rsidRDefault="00FE072B" w:rsidP="00DC7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7CC">
              <w:rPr>
                <w:rFonts w:ascii="Times New Roman" w:hAnsi="Times New Roman" w:cs="Times New Roman"/>
                <w:sz w:val="24"/>
                <w:szCs w:val="24"/>
              </w:rPr>
              <w:t>geoteacher58@gmail.com</w:t>
            </w:r>
          </w:p>
        </w:tc>
        <w:tc>
          <w:tcPr>
            <w:tcW w:w="3265" w:type="dxa"/>
            <w:vAlign w:val="center"/>
          </w:tcPr>
          <w:p w:rsidR="00FE072B" w:rsidRPr="00EC1B8E" w:rsidRDefault="00FE072B" w:rsidP="00DC7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B8E">
              <w:rPr>
                <w:rFonts w:ascii="Times New Roman" w:hAnsi="Times New Roman" w:cs="Times New Roman"/>
                <w:sz w:val="24"/>
                <w:szCs w:val="24"/>
              </w:rPr>
              <w:t>учебник и/или письменные задания через сайт учителя</w:t>
            </w:r>
          </w:p>
          <w:p w:rsidR="00FE072B" w:rsidRPr="00EC1B8E" w:rsidRDefault="00FE072B" w:rsidP="00DC7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B8E">
              <w:rPr>
                <w:rFonts w:ascii="Times New Roman" w:hAnsi="Times New Roman" w:cs="Times New Roman"/>
                <w:sz w:val="24"/>
                <w:szCs w:val="24"/>
              </w:rPr>
              <w:t>(до 7.05)</w:t>
            </w:r>
          </w:p>
        </w:tc>
      </w:tr>
      <w:tr w:rsidR="0049144F" w:rsidRPr="00A437CC" w:rsidTr="00490927">
        <w:tc>
          <w:tcPr>
            <w:tcW w:w="1384" w:type="dxa"/>
            <w:vMerge/>
          </w:tcPr>
          <w:p w:rsidR="0049144F" w:rsidRPr="00A437CC" w:rsidRDefault="0049144F" w:rsidP="00DC7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49144F" w:rsidRPr="00A437CC" w:rsidRDefault="0049144F" w:rsidP="00DC7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49144F" w:rsidRPr="00A437CC" w:rsidRDefault="0049144F" w:rsidP="00DC7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49144F" w:rsidRPr="00A437CC" w:rsidRDefault="0049144F" w:rsidP="00DC7B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7CC">
              <w:rPr>
                <w:rFonts w:ascii="Times New Roman" w:hAnsi="Times New Roman" w:cs="Times New Roman"/>
                <w:b/>
                <w:sz w:val="24"/>
                <w:szCs w:val="24"/>
              </w:rPr>
              <w:t>8.05</w:t>
            </w:r>
          </w:p>
          <w:p w:rsidR="0049144F" w:rsidRPr="00A437CC" w:rsidRDefault="0049144F" w:rsidP="00DC7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vAlign w:val="center"/>
          </w:tcPr>
          <w:p w:rsidR="0049144F" w:rsidRPr="00A437CC" w:rsidRDefault="0049144F" w:rsidP="00DC7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7CC">
              <w:rPr>
                <w:rFonts w:ascii="Times New Roman" w:hAnsi="Times New Roman" w:cs="Times New Roman"/>
                <w:sz w:val="24"/>
                <w:szCs w:val="24"/>
              </w:rPr>
              <w:t>Районирование Евразии: Европа</w:t>
            </w:r>
          </w:p>
        </w:tc>
        <w:tc>
          <w:tcPr>
            <w:tcW w:w="2550" w:type="dxa"/>
            <w:vAlign w:val="center"/>
          </w:tcPr>
          <w:p w:rsidR="0049144F" w:rsidRPr="00A437CC" w:rsidRDefault="0049144F" w:rsidP="00DC7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7CC">
              <w:rPr>
                <w:rFonts w:ascii="Times New Roman" w:hAnsi="Times New Roman" w:cs="Times New Roman"/>
                <w:sz w:val="24"/>
                <w:szCs w:val="24"/>
              </w:rPr>
              <w:t>online-урок (</w:t>
            </w:r>
            <w:r w:rsidRPr="00A437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A437CC">
              <w:rPr>
                <w:rFonts w:ascii="Times New Roman" w:hAnsi="Times New Roman" w:cs="Times New Roman"/>
                <w:sz w:val="24"/>
                <w:szCs w:val="24"/>
              </w:rPr>
              <w:t xml:space="preserve">-конференция) по предварительной рассылке </w:t>
            </w:r>
            <w:proofErr w:type="gramStart"/>
            <w:r w:rsidRPr="00A437C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437CC">
              <w:rPr>
                <w:rFonts w:ascii="Times New Roman" w:hAnsi="Times New Roman" w:cs="Times New Roman"/>
                <w:sz w:val="24"/>
                <w:szCs w:val="24"/>
              </w:rPr>
              <w:t xml:space="preserve"> РИД</w:t>
            </w:r>
          </w:p>
        </w:tc>
        <w:tc>
          <w:tcPr>
            <w:tcW w:w="2126" w:type="dxa"/>
            <w:vAlign w:val="center"/>
          </w:tcPr>
          <w:p w:rsidR="0049144F" w:rsidRPr="00A437CC" w:rsidRDefault="0049144F" w:rsidP="00DC7BEB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A437CC">
              <w:rPr>
                <w:rFonts w:ascii="Times New Roman" w:hAnsi="Times New Roman" w:cs="Times New Roman"/>
                <w:sz w:val="24"/>
                <w:szCs w:val="24"/>
              </w:rPr>
              <w:t>geoteacher58@gmail.com</w:t>
            </w:r>
          </w:p>
        </w:tc>
        <w:tc>
          <w:tcPr>
            <w:tcW w:w="3265" w:type="dxa"/>
            <w:vAlign w:val="center"/>
          </w:tcPr>
          <w:p w:rsidR="0049144F" w:rsidRPr="00EC1B8E" w:rsidRDefault="0049144F" w:rsidP="00DC7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B8E">
              <w:rPr>
                <w:rFonts w:ascii="Times New Roman" w:hAnsi="Times New Roman" w:cs="Times New Roman"/>
                <w:sz w:val="24"/>
                <w:szCs w:val="24"/>
              </w:rPr>
              <w:t xml:space="preserve">учебник и/или письменные задания через сайт учителя </w:t>
            </w:r>
          </w:p>
          <w:p w:rsidR="0049144F" w:rsidRPr="00EC1B8E" w:rsidRDefault="0049144F" w:rsidP="00DC7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B8E">
              <w:rPr>
                <w:rFonts w:ascii="Times New Roman" w:hAnsi="Times New Roman" w:cs="Times New Roman"/>
                <w:sz w:val="24"/>
                <w:szCs w:val="24"/>
              </w:rPr>
              <w:t xml:space="preserve">(до 12.05) </w:t>
            </w:r>
          </w:p>
        </w:tc>
      </w:tr>
      <w:tr w:rsidR="0049144F" w:rsidRPr="00A437CC" w:rsidTr="00490927">
        <w:tc>
          <w:tcPr>
            <w:tcW w:w="1384" w:type="dxa"/>
          </w:tcPr>
          <w:p w:rsidR="0049144F" w:rsidRPr="00A437CC" w:rsidRDefault="0049144F" w:rsidP="00DC7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7CC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49144F" w:rsidRPr="00A437CC" w:rsidRDefault="0049144F" w:rsidP="00DC7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7CC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567" w:type="dxa"/>
          </w:tcPr>
          <w:p w:rsidR="0049144F" w:rsidRPr="00A437CC" w:rsidRDefault="0049144F" w:rsidP="00DC7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7CC">
              <w:rPr>
                <w:rFonts w:ascii="Times New Roman" w:hAnsi="Times New Roman" w:cs="Times New Roman"/>
                <w:sz w:val="24"/>
                <w:szCs w:val="24"/>
              </w:rPr>
              <w:t>7а,7б,7в,7г</w:t>
            </w:r>
          </w:p>
        </w:tc>
        <w:tc>
          <w:tcPr>
            <w:tcW w:w="1560" w:type="dxa"/>
          </w:tcPr>
          <w:p w:rsidR="0049144F" w:rsidRPr="00A437CC" w:rsidRDefault="0049144F" w:rsidP="00DC7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7CC">
              <w:rPr>
                <w:rFonts w:ascii="Times New Roman" w:hAnsi="Times New Roman" w:cs="Times New Roman"/>
                <w:sz w:val="24"/>
                <w:szCs w:val="24"/>
              </w:rPr>
              <w:t>Грызлова Е.Н.</w:t>
            </w:r>
          </w:p>
        </w:tc>
        <w:tc>
          <w:tcPr>
            <w:tcW w:w="1133" w:type="dxa"/>
          </w:tcPr>
          <w:p w:rsidR="0049144F" w:rsidRPr="00155450" w:rsidRDefault="0049144F" w:rsidP="00DC7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</w:tcPr>
          <w:p w:rsidR="0049144F" w:rsidRPr="00155450" w:rsidRDefault="0049144F" w:rsidP="00DC7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</w:tcPr>
          <w:p w:rsidR="0049144F" w:rsidRPr="00155450" w:rsidRDefault="0049144F" w:rsidP="00DC7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9144F" w:rsidRPr="00155450" w:rsidRDefault="0049144F" w:rsidP="00155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5" w:type="dxa"/>
          </w:tcPr>
          <w:p w:rsidR="0049144F" w:rsidRPr="00155450" w:rsidRDefault="0049144F" w:rsidP="00DC7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44F" w:rsidRPr="00A437CC" w:rsidTr="00490927">
        <w:tc>
          <w:tcPr>
            <w:tcW w:w="1384" w:type="dxa"/>
            <w:vMerge w:val="restart"/>
          </w:tcPr>
          <w:p w:rsidR="0049144F" w:rsidRPr="00A437CC" w:rsidRDefault="0049144F" w:rsidP="00DC7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7CC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567" w:type="dxa"/>
          </w:tcPr>
          <w:p w:rsidR="0049144F" w:rsidRPr="00A437CC" w:rsidRDefault="0049144F" w:rsidP="00DC7BE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37CC">
              <w:rPr>
                <w:rFonts w:ascii="Times New Roman" w:hAnsi="Times New Roman" w:cs="Times New Roman"/>
                <w:sz w:val="24"/>
                <w:szCs w:val="24"/>
              </w:rPr>
              <w:t>7а,7б,7в,7г</w:t>
            </w:r>
          </w:p>
        </w:tc>
        <w:tc>
          <w:tcPr>
            <w:tcW w:w="1560" w:type="dxa"/>
          </w:tcPr>
          <w:p w:rsidR="0049144F" w:rsidRPr="00A437CC" w:rsidRDefault="0049144F" w:rsidP="00DC7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7CC">
              <w:rPr>
                <w:rFonts w:ascii="Times New Roman" w:hAnsi="Times New Roman" w:cs="Times New Roman"/>
                <w:sz w:val="24"/>
                <w:szCs w:val="24"/>
              </w:rPr>
              <w:t>Кочнева Е.А.</w:t>
            </w:r>
          </w:p>
          <w:p w:rsidR="0049144F" w:rsidRPr="00A437CC" w:rsidRDefault="0049144F" w:rsidP="00DC7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44F" w:rsidRPr="00A437CC" w:rsidRDefault="0049144F" w:rsidP="00DC7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44F" w:rsidRPr="00A437CC" w:rsidRDefault="0049144F" w:rsidP="00DC7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44F" w:rsidRPr="00A437CC" w:rsidRDefault="0049144F" w:rsidP="00DC7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44F" w:rsidRPr="00A437CC" w:rsidRDefault="0049144F" w:rsidP="00DC7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44F" w:rsidRPr="00A437CC" w:rsidRDefault="0049144F" w:rsidP="00DC7BE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3" w:type="dxa"/>
          </w:tcPr>
          <w:p w:rsidR="008C1A76" w:rsidRPr="00F73B22" w:rsidRDefault="008C1A76" w:rsidP="008C1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</w:p>
          <w:p w:rsidR="008C1A76" w:rsidRPr="00F73B22" w:rsidRDefault="008C1A76" w:rsidP="008C1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A76" w:rsidRPr="00F73B22" w:rsidRDefault="008C1A76" w:rsidP="008C1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A76" w:rsidRPr="00F73B22" w:rsidRDefault="008C1A76" w:rsidP="008C1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A76" w:rsidRPr="00F73B22" w:rsidRDefault="008C1A76" w:rsidP="008C1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</w:t>
            </w:r>
          </w:p>
          <w:p w:rsidR="008C1A76" w:rsidRPr="00F73B22" w:rsidRDefault="008C1A76" w:rsidP="008C1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A76" w:rsidRPr="00F73B22" w:rsidRDefault="008C1A76" w:rsidP="008C1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A76" w:rsidRDefault="008C1A76" w:rsidP="008C1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A76" w:rsidRDefault="008C1A76" w:rsidP="008C1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A76" w:rsidRPr="00F73B22" w:rsidRDefault="008C1A76" w:rsidP="008C1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  <w:p w:rsidR="0049144F" w:rsidRPr="00A437CC" w:rsidRDefault="0049144F" w:rsidP="00DC7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</w:tcPr>
          <w:p w:rsidR="008C1A76" w:rsidRDefault="008C1A76" w:rsidP="008C1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с полным пониманием информации.</w:t>
            </w:r>
          </w:p>
          <w:p w:rsidR="008C1A76" w:rsidRDefault="008C1A76" w:rsidP="008C1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A76" w:rsidRDefault="008C1A76" w:rsidP="008C1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лимпийские игры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олным пониманием информации.</w:t>
            </w:r>
          </w:p>
          <w:p w:rsidR="008C1A76" w:rsidRDefault="008C1A76" w:rsidP="008C1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44F" w:rsidRPr="00A437CC" w:rsidRDefault="008C1A76" w:rsidP="00DC7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текста с выборочным пониманием информации об основателе Олимпийских игр – П.Кубертене.</w:t>
            </w:r>
          </w:p>
        </w:tc>
        <w:tc>
          <w:tcPr>
            <w:tcW w:w="2550" w:type="dxa"/>
          </w:tcPr>
          <w:p w:rsidR="008C1A76" w:rsidRDefault="008C1A76" w:rsidP="008C1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ффлайн</w:t>
            </w:r>
            <w:proofErr w:type="spellEnd"/>
          </w:p>
          <w:p w:rsidR="008C1A76" w:rsidRDefault="008C1A76" w:rsidP="008C1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  <w:p w:rsidR="008C1A76" w:rsidRDefault="008C1A76" w:rsidP="008C1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A76" w:rsidRDefault="008C1A76" w:rsidP="008C1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A76" w:rsidRPr="008C1A76" w:rsidRDefault="008C1A76" w:rsidP="008C1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</w:p>
          <w:p w:rsidR="008C1A76" w:rsidRPr="008C1A76" w:rsidRDefault="005A37AA" w:rsidP="008C1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8C1A76" w:rsidRPr="001F499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8C1A76" w:rsidRPr="008C1A7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8C1A76" w:rsidRPr="001F499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8C1A76" w:rsidRPr="008C1A7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8C1A76" w:rsidRPr="001F499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outube</w:t>
              </w:r>
              <w:proofErr w:type="spellEnd"/>
              <w:r w:rsidR="008C1A76" w:rsidRPr="008C1A7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8C1A76" w:rsidRPr="001F499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8C1A76" w:rsidRPr="008C1A7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8C1A76" w:rsidRPr="001F499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atch</w:t>
              </w:r>
              <w:r w:rsidR="008C1A76" w:rsidRPr="008C1A7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="008C1A76" w:rsidRPr="001F499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</w:t>
              </w:r>
              <w:r w:rsidR="008C1A76" w:rsidRPr="008C1A7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=</w:t>
              </w:r>
              <w:proofErr w:type="spellStart"/>
              <w:r w:rsidR="008C1A76" w:rsidRPr="001F499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uSf</w:t>
              </w:r>
              <w:proofErr w:type="spellEnd"/>
              <w:r w:rsidR="008C1A76" w:rsidRPr="008C1A7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7-</w:t>
              </w:r>
              <w:proofErr w:type="spellStart"/>
              <w:r w:rsidR="008C1A76" w:rsidRPr="001F499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LsmU</w:t>
              </w:r>
              <w:proofErr w:type="spellEnd"/>
              <w:r w:rsidR="008C1A76" w:rsidRPr="008C1A7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3</w:t>
              </w:r>
              <w:r w:rsidR="008C1A76" w:rsidRPr="001F499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</w:t>
              </w:r>
            </w:hyperlink>
            <w:r w:rsidR="008C1A76" w:rsidRPr="008C1A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C1A76" w:rsidRPr="008C1A76" w:rsidRDefault="008C1A76" w:rsidP="008C1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A76" w:rsidRDefault="008C1A76" w:rsidP="008C1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ффлайн</w:t>
            </w:r>
            <w:proofErr w:type="spellEnd"/>
          </w:p>
          <w:p w:rsidR="008C1A76" w:rsidRPr="001F4994" w:rsidRDefault="008C1A76" w:rsidP="008C1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  <w:p w:rsidR="0049144F" w:rsidRPr="00A437CC" w:rsidRDefault="0049144F" w:rsidP="00DC7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9144F" w:rsidRPr="00A437CC" w:rsidRDefault="005A37AA" w:rsidP="00DC7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49144F" w:rsidRPr="00A437C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katrindenev</w:t>
              </w:r>
              <w:r w:rsidR="0049144F" w:rsidRPr="00A437C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87@</w:t>
              </w:r>
              <w:r w:rsidR="0049144F" w:rsidRPr="00A437C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nbox</w:t>
              </w:r>
              <w:r w:rsidR="0049144F" w:rsidRPr="00A437C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49144F" w:rsidRPr="00A437C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49144F" w:rsidRPr="00A437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1A76">
              <w:rPr>
                <w:rFonts w:ascii="Times New Roman" w:hAnsi="Times New Roman" w:cs="Times New Roman"/>
                <w:sz w:val="24"/>
                <w:szCs w:val="24"/>
              </w:rPr>
              <w:t xml:space="preserve">,   </w:t>
            </w:r>
            <w:r w:rsidR="0049144F" w:rsidRPr="00A437CC">
              <w:rPr>
                <w:rFonts w:ascii="Times New Roman" w:hAnsi="Times New Roman" w:cs="Times New Roman"/>
                <w:sz w:val="24"/>
                <w:szCs w:val="24"/>
              </w:rPr>
              <w:t>РИД</w:t>
            </w:r>
          </w:p>
          <w:p w:rsidR="0049144F" w:rsidRPr="00A437CC" w:rsidRDefault="0049144F" w:rsidP="00DC7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44F" w:rsidRPr="00A437CC" w:rsidRDefault="0049144F" w:rsidP="00DC7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5" w:type="dxa"/>
          </w:tcPr>
          <w:p w:rsidR="008C1A76" w:rsidRDefault="008C1A76" w:rsidP="008C1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ить вопросы к тексту.</w:t>
            </w:r>
          </w:p>
          <w:p w:rsidR="008C1A76" w:rsidRDefault="008C1A76" w:rsidP="008C1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A76" w:rsidRDefault="008C1A76" w:rsidP="008C1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A76" w:rsidRDefault="008C1A76" w:rsidP="008C1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A76" w:rsidRPr="007F5C67" w:rsidRDefault="008C1A76" w:rsidP="008C1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ить на вопросы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уроку</w:t>
            </w:r>
            <w:proofErr w:type="spellEnd"/>
          </w:p>
          <w:p w:rsidR="0049144F" w:rsidRPr="00A437CC" w:rsidRDefault="0049144F" w:rsidP="00DC7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24A" w:rsidTr="00490927">
        <w:tc>
          <w:tcPr>
            <w:tcW w:w="1384" w:type="dxa"/>
            <w:vMerge/>
          </w:tcPr>
          <w:p w:rsidR="0084224A" w:rsidRPr="00772707" w:rsidRDefault="0084224A" w:rsidP="00A61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:rsidR="0084224A" w:rsidRPr="00772707" w:rsidRDefault="0084224A" w:rsidP="00A61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61A0069">
              <w:rPr>
                <w:rFonts w:ascii="Times New Roman" w:hAnsi="Times New Roman" w:cs="Times New Roman"/>
                <w:sz w:val="24"/>
                <w:szCs w:val="24"/>
              </w:rPr>
              <w:t>7б,7в,</w:t>
            </w:r>
          </w:p>
          <w:p w:rsidR="0084224A" w:rsidRPr="00772707" w:rsidRDefault="0084224A" w:rsidP="00A61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61A0069">
              <w:rPr>
                <w:rFonts w:ascii="Times New Roman" w:hAnsi="Times New Roman" w:cs="Times New Roman"/>
                <w:sz w:val="24"/>
                <w:szCs w:val="24"/>
              </w:rPr>
              <w:t>7г</w:t>
            </w:r>
          </w:p>
        </w:tc>
        <w:tc>
          <w:tcPr>
            <w:tcW w:w="1560" w:type="dxa"/>
            <w:vMerge w:val="restart"/>
          </w:tcPr>
          <w:p w:rsidR="0084224A" w:rsidRPr="00772707" w:rsidRDefault="0084224A" w:rsidP="00A61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461A0069">
              <w:rPr>
                <w:rFonts w:ascii="Times New Roman" w:hAnsi="Times New Roman" w:cs="Times New Roman"/>
                <w:sz w:val="24"/>
                <w:szCs w:val="24"/>
              </w:rPr>
              <w:t>Крупкина</w:t>
            </w:r>
            <w:proofErr w:type="spellEnd"/>
            <w:r w:rsidRPr="461A0069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1133" w:type="dxa"/>
          </w:tcPr>
          <w:p w:rsidR="0084224A" w:rsidRPr="00772707" w:rsidRDefault="0084224A" w:rsidP="00F9078F">
            <w:pPr>
              <w:spacing w:after="200" w:line="276" w:lineRule="auto"/>
            </w:pPr>
            <w:r w:rsidRPr="461A0069">
              <w:rPr>
                <w:rFonts w:ascii="Times New Roman" w:hAnsi="Times New Roman" w:cs="Times New Roman"/>
                <w:sz w:val="24"/>
                <w:szCs w:val="24"/>
              </w:rPr>
              <w:t>6.05</w:t>
            </w:r>
          </w:p>
        </w:tc>
        <w:tc>
          <w:tcPr>
            <w:tcW w:w="2837" w:type="dxa"/>
          </w:tcPr>
          <w:p w:rsidR="0084224A" w:rsidRPr="00772707" w:rsidRDefault="0084224A" w:rsidP="00F90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61A0069">
              <w:rPr>
                <w:rFonts w:ascii="Times New Roman" w:hAnsi="Times New Roman" w:cs="Times New Roman"/>
                <w:sz w:val="24"/>
                <w:szCs w:val="24"/>
              </w:rPr>
              <w:t>“Спортивные соревнования. Олимпийские игры”. Чтение и полное понимание несложного аутентичного текста.</w:t>
            </w:r>
          </w:p>
        </w:tc>
        <w:tc>
          <w:tcPr>
            <w:tcW w:w="2550" w:type="dxa"/>
          </w:tcPr>
          <w:p w:rsidR="0084224A" w:rsidRPr="00772707" w:rsidRDefault="0084224A" w:rsidP="00F90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461A0069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</w:p>
          <w:p w:rsidR="0084224A" w:rsidRPr="00772707" w:rsidRDefault="0084224A" w:rsidP="00F90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61A0069">
              <w:rPr>
                <w:rFonts w:ascii="Times New Roman" w:hAnsi="Times New Roman" w:cs="Times New Roman"/>
                <w:sz w:val="24"/>
                <w:szCs w:val="24"/>
              </w:rPr>
              <w:t>Индивидуальные занятия</w:t>
            </w:r>
          </w:p>
        </w:tc>
        <w:tc>
          <w:tcPr>
            <w:tcW w:w="2126" w:type="dxa"/>
          </w:tcPr>
          <w:p w:rsidR="0084224A" w:rsidRPr="00772707" w:rsidRDefault="0084224A" w:rsidP="00F90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461A0069"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</w:p>
        </w:tc>
        <w:tc>
          <w:tcPr>
            <w:tcW w:w="3265" w:type="dxa"/>
          </w:tcPr>
          <w:p w:rsidR="0084224A" w:rsidRPr="00772707" w:rsidRDefault="0084224A" w:rsidP="00F90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461A0069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461A0069">
              <w:rPr>
                <w:rFonts w:ascii="Times New Roman" w:hAnsi="Times New Roman" w:cs="Times New Roman"/>
                <w:sz w:val="24"/>
                <w:szCs w:val="24"/>
              </w:rPr>
              <w:t>. № 63 с.115</w:t>
            </w:r>
          </w:p>
        </w:tc>
      </w:tr>
      <w:tr w:rsidR="0084224A" w:rsidTr="00490927">
        <w:tc>
          <w:tcPr>
            <w:tcW w:w="1384" w:type="dxa"/>
            <w:vMerge/>
          </w:tcPr>
          <w:p w:rsidR="0084224A" w:rsidRPr="00772707" w:rsidRDefault="0084224A" w:rsidP="00A61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84224A" w:rsidRPr="00772707" w:rsidRDefault="0084224A" w:rsidP="00A61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84224A" w:rsidRPr="00772707" w:rsidRDefault="0084224A" w:rsidP="00A61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84224A" w:rsidRPr="00772707" w:rsidRDefault="0084224A" w:rsidP="00F90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61A0069">
              <w:rPr>
                <w:rFonts w:ascii="Times New Roman" w:hAnsi="Times New Roman" w:cs="Times New Roman"/>
                <w:sz w:val="24"/>
                <w:szCs w:val="24"/>
              </w:rPr>
              <w:t>8.05</w:t>
            </w:r>
          </w:p>
        </w:tc>
        <w:tc>
          <w:tcPr>
            <w:tcW w:w="2837" w:type="dxa"/>
          </w:tcPr>
          <w:p w:rsidR="0084224A" w:rsidRPr="00772707" w:rsidRDefault="0084224A" w:rsidP="00F90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61A0069">
              <w:rPr>
                <w:rFonts w:ascii="Times New Roman" w:hAnsi="Times New Roman" w:cs="Times New Roman"/>
                <w:sz w:val="24"/>
                <w:szCs w:val="24"/>
              </w:rPr>
              <w:t>“Спортивные соревнования”. Ведение  комбинированного диалога по тексту. Употребление в речи степеней сравнения наречий.</w:t>
            </w:r>
          </w:p>
        </w:tc>
        <w:tc>
          <w:tcPr>
            <w:tcW w:w="2550" w:type="dxa"/>
          </w:tcPr>
          <w:p w:rsidR="0084224A" w:rsidRPr="00772707" w:rsidRDefault="0084224A" w:rsidP="00F90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461A0069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</w:p>
          <w:p w:rsidR="0084224A" w:rsidRPr="00772707" w:rsidRDefault="0084224A" w:rsidP="00F90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61A0069">
              <w:rPr>
                <w:rFonts w:ascii="Times New Roman" w:hAnsi="Times New Roman" w:cs="Times New Roman"/>
                <w:sz w:val="24"/>
                <w:szCs w:val="24"/>
              </w:rPr>
              <w:t>Групповое занятие</w:t>
            </w:r>
          </w:p>
        </w:tc>
        <w:tc>
          <w:tcPr>
            <w:tcW w:w="2126" w:type="dxa"/>
          </w:tcPr>
          <w:p w:rsidR="0084224A" w:rsidRPr="00772707" w:rsidRDefault="0084224A" w:rsidP="00F90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461A0069"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</w:p>
        </w:tc>
        <w:tc>
          <w:tcPr>
            <w:tcW w:w="3265" w:type="dxa"/>
          </w:tcPr>
          <w:p w:rsidR="0084224A" w:rsidRPr="00772707" w:rsidRDefault="0084224A" w:rsidP="00F90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461A0069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461A0069">
              <w:rPr>
                <w:rFonts w:ascii="Times New Roman" w:hAnsi="Times New Roman" w:cs="Times New Roman"/>
                <w:sz w:val="24"/>
                <w:szCs w:val="24"/>
              </w:rPr>
              <w:t>. № 64 с.115</w:t>
            </w:r>
          </w:p>
          <w:p w:rsidR="0084224A" w:rsidRPr="00772707" w:rsidRDefault="0084224A" w:rsidP="00F90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461A0069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461A0069">
              <w:rPr>
                <w:rFonts w:ascii="Times New Roman" w:hAnsi="Times New Roman" w:cs="Times New Roman"/>
                <w:sz w:val="24"/>
                <w:szCs w:val="24"/>
              </w:rPr>
              <w:t>. № 71 с.117</w:t>
            </w:r>
          </w:p>
        </w:tc>
      </w:tr>
      <w:tr w:rsidR="0084224A" w:rsidTr="00490927">
        <w:tc>
          <w:tcPr>
            <w:tcW w:w="1384" w:type="dxa"/>
          </w:tcPr>
          <w:p w:rsidR="0084224A" w:rsidRPr="00772707" w:rsidRDefault="0084224A" w:rsidP="00A61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4224A" w:rsidRPr="00772707" w:rsidRDefault="0084224A" w:rsidP="00A61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4224A" w:rsidRPr="00772707" w:rsidRDefault="0084224A" w:rsidP="00A61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84224A" w:rsidRPr="00772707" w:rsidRDefault="0084224A" w:rsidP="00F90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61A0069"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2837" w:type="dxa"/>
          </w:tcPr>
          <w:p w:rsidR="0084224A" w:rsidRPr="00772707" w:rsidRDefault="0084224A" w:rsidP="00F90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61A0069">
              <w:rPr>
                <w:rFonts w:ascii="Times New Roman" w:hAnsi="Times New Roman" w:cs="Times New Roman"/>
                <w:sz w:val="24"/>
                <w:szCs w:val="24"/>
              </w:rPr>
              <w:t>“Спортивные соревнования”. Передача основного содержания прочитанного текста с опорой на вопросы. Степени сравнения наречий.</w:t>
            </w:r>
          </w:p>
        </w:tc>
        <w:tc>
          <w:tcPr>
            <w:tcW w:w="2550" w:type="dxa"/>
          </w:tcPr>
          <w:p w:rsidR="0084224A" w:rsidRPr="00772707" w:rsidRDefault="0084224A" w:rsidP="00F90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461A0069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</w:p>
          <w:p w:rsidR="0084224A" w:rsidRPr="00772707" w:rsidRDefault="0084224A" w:rsidP="00F90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61A0069">
              <w:rPr>
                <w:rFonts w:ascii="Times New Roman" w:hAnsi="Times New Roman" w:cs="Times New Roman"/>
                <w:sz w:val="24"/>
                <w:szCs w:val="24"/>
              </w:rPr>
              <w:t>Индивидуальные занятия</w:t>
            </w:r>
          </w:p>
        </w:tc>
        <w:tc>
          <w:tcPr>
            <w:tcW w:w="2126" w:type="dxa"/>
          </w:tcPr>
          <w:p w:rsidR="0084224A" w:rsidRPr="00772707" w:rsidRDefault="0084224A" w:rsidP="00F90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5" w:type="dxa"/>
          </w:tcPr>
          <w:p w:rsidR="0084224A" w:rsidRPr="00772707" w:rsidRDefault="0084224A" w:rsidP="00F90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461A0069">
              <w:rPr>
                <w:rFonts w:ascii="Times New Roman" w:hAnsi="Times New Roman" w:cs="Times New Roman"/>
                <w:sz w:val="24"/>
                <w:szCs w:val="24"/>
              </w:rPr>
              <w:t>Уч.№</w:t>
            </w:r>
            <w:proofErr w:type="spellEnd"/>
            <w:r w:rsidRPr="461A0069">
              <w:rPr>
                <w:rFonts w:ascii="Times New Roman" w:hAnsi="Times New Roman" w:cs="Times New Roman"/>
                <w:sz w:val="24"/>
                <w:szCs w:val="24"/>
              </w:rPr>
              <w:t xml:space="preserve"> 64 с.115</w:t>
            </w:r>
          </w:p>
          <w:p w:rsidR="0084224A" w:rsidRPr="00772707" w:rsidRDefault="0084224A" w:rsidP="00F90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61A0069">
              <w:rPr>
                <w:rFonts w:ascii="Times New Roman" w:hAnsi="Times New Roman" w:cs="Times New Roman"/>
                <w:sz w:val="24"/>
                <w:szCs w:val="24"/>
              </w:rPr>
              <w:t>р.т. № 3 с.84</w:t>
            </w:r>
          </w:p>
        </w:tc>
      </w:tr>
      <w:tr w:rsidR="0084224A" w:rsidTr="00490927">
        <w:tc>
          <w:tcPr>
            <w:tcW w:w="1384" w:type="dxa"/>
          </w:tcPr>
          <w:p w:rsidR="0084224A" w:rsidRPr="00772707" w:rsidRDefault="0084224A" w:rsidP="00A61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4224A" w:rsidRPr="00772707" w:rsidRDefault="0084224A" w:rsidP="00A61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4224A" w:rsidRPr="00772707" w:rsidRDefault="0084224A" w:rsidP="00A61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84224A" w:rsidRPr="00772707" w:rsidRDefault="0084224A" w:rsidP="00F90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61A0069"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2837" w:type="dxa"/>
          </w:tcPr>
          <w:p w:rsidR="0084224A" w:rsidRPr="00772707" w:rsidRDefault="0084224A" w:rsidP="00F90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61A0069">
              <w:rPr>
                <w:rFonts w:ascii="Times New Roman" w:hAnsi="Times New Roman" w:cs="Times New Roman"/>
                <w:sz w:val="24"/>
                <w:szCs w:val="24"/>
              </w:rPr>
              <w:t>“Спортивные соревнования. Олимпийские игры</w:t>
            </w:r>
            <w:proofErr w:type="gramStart"/>
            <w:r w:rsidRPr="461A0069">
              <w:rPr>
                <w:rFonts w:ascii="Times New Roman" w:hAnsi="Times New Roman" w:cs="Times New Roman"/>
                <w:sz w:val="24"/>
                <w:szCs w:val="24"/>
              </w:rPr>
              <w:t xml:space="preserve">.” </w:t>
            </w:r>
            <w:proofErr w:type="gramEnd"/>
            <w:r w:rsidRPr="461A0069">
              <w:rPr>
                <w:rFonts w:ascii="Times New Roman" w:hAnsi="Times New Roman" w:cs="Times New Roman"/>
                <w:sz w:val="24"/>
                <w:szCs w:val="24"/>
              </w:rPr>
              <w:t>Написание небольшого письменного высказывания по теме.</w:t>
            </w:r>
          </w:p>
        </w:tc>
        <w:tc>
          <w:tcPr>
            <w:tcW w:w="2550" w:type="dxa"/>
          </w:tcPr>
          <w:p w:rsidR="0084224A" w:rsidRPr="00772707" w:rsidRDefault="0084224A" w:rsidP="00F90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461A0069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</w:p>
          <w:p w:rsidR="0084224A" w:rsidRPr="00772707" w:rsidRDefault="0084224A" w:rsidP="00F90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61A0069">
              <w:rPr>
                <w:rFonts w:ascii="Times New Roman" w:hAnsi="Times New Roman" w:cs="Times New Roman"/>
                <w:sz w:val="24"/>
                <w:szCs w:val="24"/>
              </w:rPr>
              <w:t>Индивидуальные занятия</w:t>
            </w:r>
          </w:p>
        </w:tc>
        <w:tc>
          <w:tcPr>
            <w:tcW w:w="2126" w:type="dxa"/>
          </w:tcPr>
          <w:p w:rsidR="0084224A" w:rsidRPr="00772707" w:rsidRDefault="0084224A" w:rsidP="00F90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461A0069"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</w:p>
        </w:tc>
        <w:tc>
          <w:tcPr>
            <w:tcW w:w="3265" w:type="dxa"/>
          </w:tcPr>
          <w:p w:rsidR="0084224A" w:rsidRPr="00772707" w:rsidRDefault="0084224A" w:rsidP="00F90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61A0069">
              <w:rPr>
                <w:rFonts w:ascii="Times New Roman" w:hAnsi="Times New Roman" w:cs="Times New Roman"/>
                <w:sz w:val="24"/>
                <w:szCs w:val="24"/>
              </w:rPr>
              <w:t>Текстовый документ, составленный посредством клавиатурного письма.</w:t>
            </w:r>
          </w:p>
        </w:tc>
      </w:tr>
      <w:tr w:rsidR="0084224A" w:rsidTr="00490927">
        <w:tc>
          <w:tcPr>
            <w:tcW w:w="1384" w:type="dxa"/>
          </w:tcPr>
          <w:p w:rsidR="0084224A" w:rsidRPr="00772707" w:rsidRDefault="0084224A" w:rsidP="00A61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4224A" w:rsidRPr="00772707" w:rsidRDefault="0084224A" w:rsidP="00A61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4224A" w:rsidRPr="00772707" w:rsidRDefault="0084224A" w:rsidP="00A61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84224A" w:rsidRPr="00772707" w:rsidRDefault="0084224A" w:rsidP="00F90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61A0069"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2837" w:type="dxa"/>
          </w:tcPr>
          <w:p w:rsidR="0084224A" w:rsidRPr="00772707" w:rsidRDefault="0084224A" w:rsidP="00F90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61A0069">
              <w:rPr>
                <w:rFonts w:ascii="Times New Roman" w:hAnsi="Times New Roman" w:cs="Times New Roman"/>
                <w:sz w:val="24"/>
                <w:szCs w:val="24"/>
              </w:rPr>
              <w:t>“Спортивные соревнования. Олимпийские игры</w:t>
            </w:r>
            <w:proofErr w:type="gramStart"/>
            <w:r w:rsidRPr="461A0069">
              <w:rPr>
                <w:rFonts w:ascii="Times New Roman" w:hAnsi="Times New Roman" w:cs="Times New Roman"/>
                <w:sz w:val="24"/>
                <w:szCs w:val="24"/>
              </w:rPr>
              <w:t xml:space="preserve">.” </w:t>
            </w:r>
            <w:proofErr w:type="gramEnd"/>
            <w:r w:rsidRPr="461A0069">
              <w:rPr>
                <w:rFonts w:ascii="Times New Roman" w:hAnsi="Times New Roman" w:cs="Times New Roman"/>
                <w:sz w:val="24"/>
                <w:szCs w:val="24"/>
              </w:rPr>
              <w:t>Построение связного монологического высказывания с опорой на ключевые слова.</w:t>
            </w:r>
          </w:p>
        </w:tc>
        <w:tc>
          <w:tcPr>
            <w:tcW w:w="2550" w:type="dxa"/>
          </w:tcPr>
          <w:p w:rsidR="0084224A" w:rsidRPr="00772707" w:rsidRDefault="0084224A" w:rsidP="00F90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461A0069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</w:p>
          <w:p w:rsidR="0084224A" w:rsidRPr="00772707" w:rsidRDefault="0084224A" w:rsidP="00F90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61A0069">
              <w:rPr>
                <w:rFonts w:ascii="Times New Roman" w:hAnsi="Times New Roman" w:cs="Times New Roman"/>
                <w:sz w:val="24"/>
                <w:szCs w:val="24"/>
              </w:rPr>
              <w:t>Индивидуальные занятия</w:t>
            </w:r>
          </w:p>
        </w:tc>
        <w:tc>
          <w:tcPr>
            <w:tcW w:w="2126" w:type="dxa"/>
          </w:tcPr>
          <w:p w:rsidR="0084224A" w:rsidRPr="00772707" w:rsidRDefault="0084224A" w:rsidP="00F90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461A0069"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</w:p>
        </w:tc>
        <w:tc>
          <w:tcPr>
            <w:tcW w:w="3265" w:type="dxa"/>
          </w:tcPr>
          <w:p w:rsidR="0084224A" w:rsidRPr="00772707" w:rsidRDefault="0084224A" w:rsidP="00F90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61A0069">
              <w:rPr>
                <w:rFonts w:ascii="Times New Roman" w:hAnsi="Times New Roman" w:cs="Times New Roman"/>
                <w:sz w:val="24"/>
                <w:szCs w:val="24"/>
              </w:rPr>
              <w:t>Рассказ по теме “Олимпийские игры”.</w:t>
            </w:r>
          </w:p>
        </w:tc>
      </w:tr>
      <w:tr w:rsidR="0084224A" w:rsidRPr="00A437CC" w:rsidTr="00490927">
        <w:tc>
          <w:tcPr>
            <w:tcW w:w="1384" w:type="dxa"/>
          </w:tcPr>
          <w:p w:rsidR="0084224A" w:rsidRPr="00A437CC" w:rsidRDefault="0084224A" w:rsidP="00F90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7CC"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567" w:type="dxa"/>
          </w:tcPr>
          <w:p w:rsidR="0084224A" w:rsidRPr="00A437CC" w:rsidRDefault="0084224A" w:rsidP="00F9078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37CC">
              <w:rPr>
                <w:rFonts w:ascii="Times New Roman" w:hAnsi="Times New Roman" w:cs="Times New Roman"/>
                <w:sz w:val="24"/>
                <w:szCs w:val="24"/>
              </w:rPr>
              <w:t>7а,7б,7в,7г</w:t>
            </w:r>
          </w:p>
        </w:tc>
        <w:tc>
          <w:tcPr>
            <w:tcW w:w="1560" w:type="dxa"/>
          </w:tcPr>
          <w:p w:rsidR="0084224A" w:rsidRPr="00A437CC" w:rsidRDefault="0084224A" w:rsidP="00F90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7CC">
              <w:rPr>
                <w:rFonts w:ascii="Times New Roman" w:hAnsi="Times New Roman" w:cs="Times New Roman"/>
                <w:sz w:val="24"/>
                <w:szCs w:val="24"/>
              </w:rPr>
              <w:t>Неустроева Ю.М.</w:t>
            </w:r>
          </w:p>
        </w:tc>
        <w:tc>
          <w:tcPr>
            <w:tcW w:w="1133" w:type="dxa"/>
          </w:tcPr>
          <w:p w:rsidR="0084224A" w:rsidRPr="00A437CC" w:rsidRDefault="0084224A" w:rsidP="00DC7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7CC">
              <w:rPr>
                <w:rFonts w:ascii="Times New Roman" w:hAnsi="Times New Roman" w:cs="Times New Roman"/>
                <w:sz w:val="24"/>
                <w:szCs w:val="24"/>
              </w:rPr>
              <w:t>12.05.</w:t>
            </w:r>
          </w:p>
        </w:tc>
        <w:tc>
          <w:tcPr>
            <w:tcW w:w="2837" w:type="dxa"/>
          </w:tcPr>
          <w:p w:rsidR="0084224A" w:rsidRPr="00A437CC" w:rsidRDefault="0084224A" w:rsidP="00DC7BEB">
            <w:pPr>
              <w:autoSpaceDE w:val="0"/>
              <w:autoSpaceDN w:val="0"/>
              <w:adjustRightInd w:val="0"/>
              <w:jc w:val="both"/>
              <w:rPr>
                <w:rFonts w:ascii="Times New Roman" w:eastAsia="NewtonCSanPin-Regular" w:hAnsi="Times New Roman" w:cs="Times New Roman"/>
                <w:sz w:val="24"/>
                <w:szCs w:val="24"/>
              </w:rPr>
            </w:pPr>
            <w:r w:rsidRPr="00A437CC">
              <w:rPr>
                <w:rFonts w:ascii="Times New Roman" w:eastAsia="NewtonCSanPin-Regular" w:hAnsi="Times New Roman" w:cs="Times New Roman"/>
                <w:sz w:val="24"/>
                <w:szCs w:val="24"/>
              </w:rPr>
              <w:t>Симфоджаз. Дж</w:t>
            </w:r>
            <w:proofErr w:type="gramStart"/>
            <w:r w:rsidRPr="00A437CC">
              <w:rPr>
                <w:rFonts w:ascii="Times New Roman" w:eastAsia="NewtonCSanPin-Regular" w:hAnsi="Times New Roman" w:cs="Times New Roman"/>
                <w:sz w:val="24"/>
                <w:szCs w:val="24"/>
              </w:rPr>
              <w:t>.Г</w:t>
            </w:r>
            <w:proofErr w:type="gramEnd"/>
            <w:r w:rsidRPr="00A437CC">
              <w:rPr>
                <w:rFonts w:ascii="Times New Roman" w:eastAsia="NewtonCSanPin-Regular" w:hAnsi="Times New Roman" w:cs="Times New Roman"/>
                <w:sz w:val="24"/>
                <w:szCs w:val="24"/>
              </w:rPr>
              <w:t>ершвин.</w:t>
            </w:r>
          </w:p>
        </w:tc>
        <w:tc>
          <w:tcPr>
            <w:tcW w:w="2550" w:type="dxa"/>
          </w:tcPr>
          <w:p w:rsidR="0084224A" w:rsidRPr="00A437CC" w:rsidRDefault="008A2B27" w:rsidP="00DC7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фф</w:t>
            </w:r>
            <w:r w:rsidR="0084224A" w:rsidRPr="00A437CC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</w:p>
        </w:tc>
        <w:tc>
          <w:tcPr>
            <w:tcW w:w="2126" w:type="dxa"/>
          </w:tcPr>
          <w:p w:rsidR="0084224A" w:rsidRPr="00A437CC" w:rsidRDefault="0084224A" w:rsidP="00DC7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7CC">
              <w:rPr>
                <w:rFonts w:ascii="Times New Roman" w:hAnsi="Times New Roman" w:cs="Times New Roman"/>
                <w:sz w:val="24"/>
                <w:szCs w:val="24"/>
              </w:rPr>
              <w:t>Электронная почта учителя</w:t>
            </w:r>
          </w:p>
        </w:tc>
        <w:tc>
          <w:tcPr>
            <w:tcW w:w="3265" w:type="dxa"/>
          </w:tcPr>
          <w:p w:rsidR="0084224A" w:rsidRPr="00A437CC" w:rsidRDefault="0084224A" w:rsidP="00DC7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7CC">
              <w:rPr>
                <w:rFonts w:ascii="Times New Roman" w:hAnsi="Times New Roman" w:cs="Times New Roman"/>
                <w:sz w:val="24"/>
                <w:szCs w:val="24"/>
              </w:rPr>
              <w:t>Сообщение «Джаз-искусство 20 века»</w:t>
            </w:r>
          </w:p>
        </w:tc>
      </w:tr>
      <w:tr w:rsidR="008A2B27" w:rsidRPr="00A437CC" w:rsidTr="00490927">
        <w:tc>
          <w:tcPr>
            <w:tcW w:w="1384" w:type="dxa"/>
          </w:tcPr>
          <w:p w:rsidR="008A2B27" w:rsidRPr="00A437CC" w:rsidRDefault="008A2B27" w:rsidP="00DC7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7CC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567" w:type="dxa"/>
          </w:tcPr>
          <w:p w:rsidR="008A2B27" w:rsidRPr="00A437CC" w:rsidRDefault="008A2B27" w:rsidP="00DC7BE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37CC">
              <w:rPr>
                <w:rFonts w:ascii="Times New Roman" w:hAnsi="Times New Roman" w:cs="Times New Roman"/>
                <w:sz w:val="24"/>
                <w:szCs w:val="24"/>
              </w:rPr>
              <w:t>7а,</w:t>
            </w:r>
            <w:r w:rsidRPr="00A437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б,7в,7г</w:t>
            </w:r>
          </w:p>
        </w:tc>
        <w:tc>
          <w:tcPr>
            <w:tcW w:w="1560" w:type="dxa"/>
          </w:tcPr>
          <w:p w:rsidR="008A2B27" w:rsidRPr="00A437CC" w:rsidRDefault="008A2B27" w:rsidP="00DC7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7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астинина </w:t>
            </w:r>
            <w:r w:rsidRPr="00A437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.С.</w:t>
            </w:r>
          </w:p>
        </w:tc>
        <w:tc>
          <w:tcPr>
            <w:tcW w:w="1133" w:type="dxa"/>
          </w:tcPr>
          <w:p w:rsidR="008A2B27" w:rsidRPr="002C1189" w:rsidRDefault="008A2B27" w:rsidP="00DC7BEB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1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05</w:t>
            </w:r>
          </w:p>
        </w:tc>
        <w:tc>
          <w:tcPr>
            <w:tcW w:w="2837" w:type="dxa"/>
          </w:tcPr>
          <w:p w:rsidR="008A2B27" w:rsidRPr="002C1189" w:rsidRDefault="008A2B27" w:rsidP="00DC7BEB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189">
              <w:rPr>
                <w:rFonts w:ascii="Times New Roman" w:hAnsi="Times New Roman" w:cs="Times New Roman"/>
                <w:sz w:val="24"/>
                <w:szCs w:val="24"/>
              </w:rPr>
              <w:t>Стили живописи</w:t>
            </w:r>
          </w:p>
        </w:tc>
        <w:tc>
          <w:tcPr>
            <w:tcW w:w="2550" w:type="dxa"/>
          </w:tcPr>
          <w:p w:rsidR="008A2B27" w:rsidRPr="00A437CC" w:rsidRDefault="008A2B27" w:rsidP="00531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фф</w:t>
            </w:r>
            <w:r w:rsidRPr="00A437CC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</w:p>
        </w:tc>
        <w:tc>
          <w:tcPr>
            <w:tcW w:w="2126" w:type="dxa"/>
          </w:tcPr>
          <w:p w:rsidR="008A2B27" w:rsidRPr="008A2B27" w:rsidRDefault="008A2B27" w:rsidP="00DC7BEB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proofErr w:type="spellStart"/>
            <w:r w:rsidRPr="008A2B27">
              <w:rPr>
                <w:rFonts w:ascii="Times New Roman" w:hAnsi="Times New Roman" w:cs="Times New Roman"/>
                <w:sz w:val="24"/>
                <w:szCs w:val="24"/>
              </w:rPr>
              <w:t>Гугл</w:t>
            </w:r>
            <w:proofErr w:type="spellEnd"/>
            <w:r w:rsidRPr="008A2B27">
              <w:rPr>
                <w:rFonts w:ascii="Times New Roman" w:hAnsi="Times New Roman" w:cs="Times New Roman"/>
                <w:sz w:val="24"/>
                <w:szCs w:val="24"/>
              </w:rPr>
              <w:t xml:space="preserve"> Диск </w:t>
            </w:r>
          </w:p>
          <w:p w:rsidR="008A2B27" w:rsidRPr="008A2B27" w:rsidRDefault="005A37AA" w:rsidP="00DC7BEB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8A2B27" w:rsidRPr="008A2B2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ataliushkagrafinia</w:t>
              </w:r>
              <w:r w:rsidR="008A2B27" w:rsidRPr="008A2B2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8A2B27" w:rsidRPr="008A2B2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8A2B27" w:rsidRPr="008A2B2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8A2B27" w:rsidRPr="008A2B2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bookmarkEnd w:id="0"/>
          <w:p w:rsidR="008A2B27" w:rsidRPr="008A2B27" w:rsidRDefault="008A2B27" w:rsidP="00DC7BEB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5" w:type="dxa"/>
          </w:tcPr>
          <w:p w:rsidR="008A2B27" w:rsidRPr="008A2B27" w:rsidRDefault="008A2B27" w:rsidP="00DC7BEB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2B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5 и № 6 к 14.05</w:t>
            </w:r>
          </w:p>
        </w:tc>
      </w:tr>
      <w:tr w:rsidR="008A2B27" w:rsidRPr="00A437CC" w:rsidTr="00490927">
        <w:tc>
          <w:tcPr>
            <w:tcW w:w="1384" w:type="dxa"/>
          </w:tcPr>
          <w:p w:rsidR="008A2B27" w:rsidRPr="00A437CC" w:rsidRDefault="008A2B27" w:rsidP="00783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437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-ра</w:t>
            </w:r>
            <w:proofErr w:type="spellEnd"/>
            <w:proofErr w:type="gramEnd"/>
          </w:p>
        </w:tc>
        <w:tc>
          <w:tcPr>
            <w:tcW w:w="567" w:type="dxa"/>
          </w:tcPr>
          <w:p w:rsidR="008A2B27" w:rsidRPr="00A437CC" w:rsidRDefault="008A2B27" w:rsidP="00783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7CC">
              <w:rPr>
                <w:rFonts w:ascii="Times New Roman" w:hAnsi="Times New Roman" w:cs="Times New Roman"/>
                <w:sz w:val="24"/>
                <w:szCs w:val="24"/>
              </w:rPr>
              <w:t>7а,7б,7в,7г</w:t>
            </w:r>
          </w:p>
        </w:tc>
        <w:tc>
          <w:tcPr>
            <w:tcW w:w="1560" w:type="dxa"/>
          </w:tcPr>
          <w:p w:rsidR="008A2B27" w:rsidRPr="00A437CC" w:rsidRDefault="008A2B27" w:rsidP="00842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7CC">
              <w:rPr>
                <w:rFonts w:ascii="Times New Roman" w:hAnsi="Times New Roman" w:cs="Times New Roman"/>
                <w:sz w:val="24"/>
                <w:szCs w:val="24"/>
              </w:rPr>
              <w:t>Бабашкин Д.Л.</w:t>
            </w:r>
          </w:p>
          <w:p w:rsidR="008A2B27" w:rsidRPr="00A437CC" w:rsidRDefault="008A2B27" w:rsidP="00842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7CC">
              <w:rPr>
                <w:rFonts w:ascii="Times New Roman" w:hAnsi="Times New Roman" w:cs="Times New Roman"/>
                <w:sz w:val="24"/>
                <w:szCs w:val="24"/>
              </w:rPr>
              <w:t>Лебедев М.Г.</w:t>
            </w:r>
          </w:p>
        </w:tc>
        <w:tc>
          <w:tcPr>
            <w:tcW w:w="1133" w:type="dxa"/>
          </w:tcPr>
          <w:p w:rsidR="008A2B27" w:rsidRPr="00A437CC" w:rsidRDefault="008A2B27" w:rsidP="00783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7CC">
              <w:rPr>
                <w:rFonts w:ascii="Times New Roman" w:hAnsi="Times New Roman" w:cs="Times New Roman"/>
                <w:sz w:val="24"/>
                <w:szCs w:val="24"/>
              </w:rPr>
              <w:t>08.05</w:t>
            </w:r>
          </w:p>
        </w:tc>
        <w:tc>
          <w:tcPr>
            <w:tcW w:w="2837" w:type="dxa"/>
          </w:tcPr>
          <w:p w:rsidR="008A2B27" w:rsidRPr="00A437CC" w:rsidRDefault="008A2B27" w:rsidP="00783893">
            <w:pPr>
              <w:pStyle w:val="Style8"/>
              <w:widowControl/>
              <w:rPr>
                <w:rStyle w:val="FontStyle37"/>
                <w:sz w:val="24"/>
                <w:szCs w:val="24"/>
              </w:rPr>
            </w:pPr>
            <w:r w:rsidRPr="00A437CC">
              <w:rPr>
                <w:rStyle w:val="FontStyle37"/>
                <w:b/>
                <w:i/>
                <w:sz w:val="24"/>
                <w:szCs w:val="24"/>
              </w:rPr>
              <w:t>Зрение</w:t>
            </w:r>
            <w:r w:rsidRPr="00A437CC">
              <w:rPr>
                <w:rStyle w:val="FontStyle37"/>
                <w:sz w:val="24"/>
                <w:szCs w:val="24"/>
              </w:rPr>
              <w:t xml:space="preserve">. Прямой   нападающий   удар   после подбрасывания мяча партнёром. Закрепление техники нижней прямой подачи. Учебная </w:t>
            </w:r>
            <w:proofErr w:type="spellStart"/>
            <w:r w:rsidRPr="00A437CC">
              <w:rPr>
                <w:rStyle w:val="FontStyle37"/>
                <w:sz w:val="24"/>
                <w:szCs w:val="24"/>
              </w:rPr>
              <w:t>двустор</w:t>
            </w:r>
            <w:proofErr w:type="spellEnd"/>
            <w:r w:rsidRPr="00A437CC">
              <w:rPr>
                <w:rStyle w:val="FontStyle37"/>
                <w:sz w:val="24"/>
                <w:szCs w:val="24"/>
              </w:rPr>
              <w:t xml:space="preserve"> игра.</w:t>
            </w:r>
            <w:r w:rsidRPr="00A437CC">
              <w:rPr>
                <w:rFonts w:ascii="Times New Roman" w:hAnsi="Times New Roman"/>
              </w:rPr>
              <w:t xml:space="preserve"> </w:t>
            </w:r>
            <w:hyperlink r:id="rId14" w:history="1">
              <w:r w:rsidRPr="00A437CC">
                <w:rPr>
                  <w:rStyle w:val="a4"/>
                  <w:rFonts w:ascii="Times New Roman" w:hAnsi="Times New Roman"/>
                </w:rPr>
                <w:t>http://www.licey21.edusite.ru/p84aa1.html</w:t>
              </w:r>
            </w:hyperlink>
          </w:p>
        </w:tc>
        <w:tc>
          <w:tcPr>
            <w:tcW w:w="2550" w:type="dxa"/>
          </w:tcPr>
          <w:p w:rsidR="008A2B27" w:rsidRPr="00A437CC" w:rsidRDefault="008A2B27" w:rsidP="00783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A2B27" w:rsidRPr="00A437CC" w:rsidRDefault="005A37AA" w:rsidP="00783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8A2B27" w:rsidRPr="00A437C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abashkin</w:t>
              </w:r>
              <w:r w:rsidR="008A2B27" w:rsidRPr="00A437C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85@</w:t>
              </w:r>
              <w:r w:rsidR="008A2B27" w:rsidRPr="00A437C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list</w:t>
              </w:r>
              <w:r w:rsidR="008A2B27" w:rsidRPr="00A437C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8A2B27" w:rsidRPr="00A437C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3265" w:type="dxa"/>
          </w:tcPr>
          <w:p w:rsidR="008A2B27" w:rsidRPr="00A437CC" w:rsidRDefault="008A2B27" w:rsidP="00783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7CC">
              <w:rPr>
                <w:rFonts w:ascii="Times New Roman" w:hAnsi="Times New Roman" w:cs="Times New Roman"/>
                <w:sz w:val="24"/>
                <w:szCs w:val="24"/>
              </w:rPr>
              <w:t>Выполнить комплекс упражнений для глаз №1 и №2</w:t>
            </w:r>
          </w:p>
          <w:p w:rsidR="008A2B27" w:rsidRPr="00A437CC" w:rsidRDefault="005A37AA" w:rsidP="00783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8A2B27" w:rsidRPr="00A437C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licey21.edusite.ru/p84aa1.html</w:t>
              </w:r>
            </w:hyperlink>
          </w:p>
        </w:tc>
      </w:tr>
      <w:tr w:rsidR="008A2B27" w:rsidRPr="00A437CC" w:rsidTr="00490927">
        <w:tc>
          <w:tcPr>
            <w:tcW w:w="1384" w:type="dxa"/>
          </w:tcPr>
          <w:p w:rsidR="008A2B27" w:rsidRPr="00A437CC" w:rsidRDefault="008A2B27" w:rsidP="00783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A2B27" w:rsidRPr="00A437CC" w:rsidRDefault="008A2B27" w:rsidP="00783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A2B27" w:rsidRPr="00A437CC" w:rsidRDefault="008A2B27" w:rsidP="00783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8A2B27" w:rsidRPr="00A437CC" w:rsidRDefault="008A2B27" w:rsidP="00783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7CC"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2837" w:type="dxa"/>
          </w:tcPr>
          <w:p w:rsidR="008A2B27" w:rsidRPr="00A437CC" w:rsidRDefault="008A2B27" w:rsidP="00783893">
            <w:pPr>
              <w:pStyle w:val="Style8"/>
              <w:widowControl/>
              <w:rPr>
                <w:rStyle w:val="FontStyle37"/>
                <w:sz w:val="24"/>
                <w:szCs w:val="24"/>
              </w:rPr>
            </w:pPr>
            <w:r w:rsidRPr="00A437CC">
              <w:rPr>
                <w:rFonts w:ascii="Times New Roman" w:hAnsi="Times New Roman"/>
                <w:color w:val="000000"/>
              </w:rPr>
              <w:t xml:space="preserve">Инструктаж </w:t>
            </w:r>
            <w:proofErr w:type="spellStart"/>
            <w:r w:rsidRPr="00A437CC">
              <w:rPr>
                <w:rFonts w:ascii="Times New Roman" w:hAnsi="Times New Roman"/>
                <w:color w:val="000000"/>
              </w:rPr>
              <w:t>поТ.Б</w:t>
            </w:r>
            <w:proofErr w:type="spellEnd"/>
            <w:r w:rsidRPr="00A437CC">
              <w:rPr>
                <w:rFonts w:ascii="Times New Roman" w:hAnsi="Times New Roman"/>
                <w:color w:val="000000"/>
              </w:rPr>
              <w:t>. комплекс на формирование правильной осанки. Высокий старт 15-30м, бег по дистанции (40-50м</w:t>
            </w:r>
            <w:proofErr w:type="gramStart"/>
            <w:r w:rsidRPr="00A437CC">
              <w:rPr>
                <w:rFonts w:ascii="Times New Roman" w:hAnsi="Times New Roman"/>
                <w:color w:val="000000"/>
              </w:rPr>
              <w:t xml:space="preserve">);. </w:t>
            </w:r>
            <w:proofErr w:type="gramEnd"/>
            <w:r w:rsidRPr="00A437CC">
              <w:rPr>
                <w:rFonts w:ascii="Times New Roman" w:hAnsi="Times New Roman"/>
                <w:color w:val="000000"/>
              </w:rPr>
              <w:t xml:space="preserve">Эстафеты. </w:t>
            </w:r>
            <w:hyperlink r:id="rId17" w:history="1">
              <w:r w:rsidRPr="00A437CC">
                <w:rPr>
                  <w:rStyle w:val="a4"/>
                  <w:rFonts w:ascii="Times New Roman" w:hAnsi="Times New Roman"/>
                </w:rPr>
                <w:t>https://nsportal.ru/shkola/materialy-dlya-roditelei/library/2013/03/17/kompleks-uprazhneniy-dlya-formirovaniya-pravilnoy</w:t>
              </w:r>
            </w:hyperlink>
          </w:p>
        </w:tc>
        <w:tc>
          <w:tcPr>
            <w:tcW w:w="2550" w:type="dxa"/>
          </w:tcPr>
          <w:p w:rsidR="008A2B27" w:rsidRPr="00A437CC" w:rsidRDefault="008A2B27" w:rsidP="00783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A2B27" w:rsidRPr="00A437CC" w:rsidRDefault="005A37AA" w:rsidP="00783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8A2B27" w:rsidRPr="00A437C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abashkin</w:t>
              </w:r>
              <w:r w:rsidR="008A2B27" w:rsidRPr="00A437C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85@</w:t>
              </w:r>
              <w:r w:rsidR="008A2B27" w:rsidRPr="00A437C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list</w:t>
              </w:r>
              <w:r w:rsidR="008A2B27" w:rsidRPr="00A437C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8A2B27" w:rsidRPr="00A437C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3265" w:type="dxa"/>
          </w:tcPr>
          <w:p w:rsidR="008A2B27" w:rsidRPr="00A437CC" w:rsidRDefault="005A37AA" w:rsidP="00783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8A2B27" w:rsidRPr="00A437C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nsportal.ru/shkola/materialy-dlya-roditelei/library/2013/03/17/kompleks-uprazhneniy-dlya-formirovaniya-pravilnoy</w:t>
              </w:r>
              <w:proofErr w:type="gramStart"/>
            </w:hyperlink>
            <w:r w:rsidR="008A2B27" w:rsidRPr="00A437CC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="008A2B27" w:rsidRPr="00A437CC">
              <w:rPr>
                <w:rFonts w:ascii="Times New Roman" w:hAnsi="Times New Roman" w:cs="Times New Roman"/>
                <w:sz w:val="24"/>
                <w:szCs w:val="24"/>
              </w:rPr>
              <w:t>ыполнить комплекс</w:t>
            </w:r>
          </w:p>
        </w:tc>
      </w:tr>
      <w:tr w:rsidR="008A2B27" w:rsidRPr="00A437CC" w:rsidTr="00490927">
        <w:tc>
          <w:tcPr>
            <w:tcW w:w="1384" w:type="dxa"/>
          </w:tcPr>
          <w:p w:rsidR="008A2B27" w:rsidRPr="00A437CC" w:rsidRDefault="008A2B27" w:rsidP="00783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A2B27" w:rsidRPr="00A437CC" w:rsidRDefault="008A2B27" w:rsidP="00783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A2B27" w:rsidRPr="00A437CC" w:rsidRDefault="008A2B27" w:rsidP="00783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8A2B27" w:rsidRPr="00A437CC" w:rsidRDefault="008A2B27" w:rsidP="00783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7CC"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2837" w:type="dxa"/>
          </w:tcPr>
          <w:p w:rsidR="008A2B27" w:rsidRPr="00A437CC" w:rsidRDefault="008A2B27" w:rsidP="00783893">
            <w:pPr>
              <w:pStyle w:val="Style8"/>
              <w:widowControl/>
              <w:jc w:val="both"/>
              <w:rPr>
                <w:rStyle w:val="FontStyle37"/>
                <w:sz w:val="24"/>
                <w:szCs w:val="24"/>
              </w:rPr>
            </w:pPr>
            <w:r w:rsidRPr="00A437CC">
              <w:rPr>
                <w:rFonts w:ascii="Times New Roman" w:hAnsi="Times New Roman"/>
                <w:b/>
                <w:i/>
                <w:color w:val="000000"/>
              </w:rPr>
              <w:t>Терминология спринтерского бега</w:t>
            </w:r>
            <w:r w:rsidRPr="00A437CC">
              <w:rPr>
                <w:rFonts w:ascii="Times New Roman" w:hAnsi="Times New Roman"/>
                <w:color w:val="000000"/>
              </w:rPr>
              <w:t xml:space="preserve"> </w:t>
            </w:r>
            <w:r w:rsidRPr="00A437CC">
              <w:rPr>
                <w:rFonts w:ascii="Times New Roman" w:hAnsi="Times New Roman"/>
              </w:rPr>
              <w:t xml:space="preserve">Упражнения в движении.  Высокий старт и </w:t>
            </w:r>
            <w:proofErr w:type="spellStart"/>
            <w:r w:rsidRPr="00A437CC">
              <w:rPr>
                <w:rFonts w:ascii="Times New Roman" w:hAnsi="Times New Roman"/>
              </w:rPr>
              <w:t>скоростнойбег</w:t>
            </w:r>
            <w:proofErr w:type="spellEnd"/>
            <w:r w:rsidRPr="00A437CC">
              <w:rPr>
                <w:rFonts w:ascii="Times New Roman" w:hAnsi="Times New Roman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50 метров"/>
              </w:smartTagPr>
              <w:r w:rsidRPr="00A437CC">
                <w:rPr>
                  <w:rFonts w:ascii="Times New Roman" w:hAnsi="Times New Roman"/>
                </w:rPr>
                <w:t>50 метров</w:t>
              </w:r>
            </w:smartTag>
            <w:r w:rsidRPr="00A437CC">
              <w:rPr>
                <w:rFonts w:ascii="Times New Roman" w:hAnsi="Times New Roman"/>
              </w:rPr>
              <w:t xml:space="preserve"> </w:t>
            </w:r>
            <w:proofErr w:type="gramStart"/>
            <w:r w:rsidRPr="00A437CC">
              <w:rPr>
                <w:rFonts w:ascii="Times New Roman" w:hAnsi="Times New Roman"/>
              </w:rPr>
              <w:t xml:space="preserve">( </w:t>
            </w:r>
            <w:proofErr w:type="gramEnd"/>
            <w:r w:rsidRPr="00A437CC">
              <w:rPr>
                <w:rFonts w:ascii="Times New Roman" w:hAnsi="Times New Roman"/>
              </w:rPr>
              <w:t xml:space="preserve">2 серии). </w:t>
            </w:r>
            <w:proofErr w:type="gramStart"/>
            <w:r w:rsidRPr="00A437CC">
              <w:rPr>
                <w:rFonts w:ascii="Times New Roman" w:hAnsi="Times New Roman"/>
              </w:rPr>
              <w:t xml:space="preserve">Бег со старта в гору   20 – </w:t>
            </w:r>
            <w:smartTag w:uri="urn:schemas-microsoft-com:office:smarttags" w:element="metricconverter">
              <w:smartTagPr>
                <w:attr w:name="ProductID" w:val="30 метров"/>
              </w:smartTagPr>
              <w:r w:rsidRPr="00A437CC">
                <w:rPr>
                  <w:rFonts w:ascii="Times New Roman" w:hAnsi="Times New Roman"/>
                </w:rPr>
                <w:t>30 метров</w:t>
              </w:r>
            </w:smartTag>
            <w:r w:rsidRPr="00A437CC">
              <w:rPr>
                <w:rFonts w:ascii="Times New Roman" w:hAnsi="Times New Roman"/>
                <w:color w:val="000000"/>
              </w:rPr>
              <w:t>.</w:t>
            </w:r>
            <w:r w:rsidRPr="00A437CC">
              <w:rPr>
                <w:rFonts w:ascii="Times New Roman" w:hAnsi="Times New Roman"/>
              </w:rPr>
              <w:t xml:space="preserve"> </w:t>
            </w:r>
            <w:hyperlink r:id="rId20" w:history="1">
              <w:r w:rsidRPr="00A437CC">
                <w:rPr>
                  <w:rStyle w:val="a4"/>
                  <w:rFonts w:ascii="Times New Roman" w:hAnsi="Times New Roman"/>
                </w:rPr>
                <w:t>https://ru.wikipedia.org/wiki/%D0%A1%D0%BF%D1%80%D0%B8%D0%BD%D1%82_(%D0%BB%D1%91%D0%B3%D0%BA</w:t>
              </w:r>
              <w:r w:rsidRPr="00A437CC">
                <w:rPr>
                  <w:rStyle w:val="a4"/>
                  <w:rFonts w:ascii="Times New Roman" w:hAnsi="Times New Roman"/>
                </w:rPr>
                <w:lastRenderedPageBreak/>
                <w:t>%D0%B0%D1%8F_%D0%B0%D1%82%D0%BB%D0%B5%D1%82%D0%B8%D0%BA%D0%B0)</w:t>
              </w:r>
            </w:hyperlink>
            <w:proofErr w:type="gramEnd"/>
          </w:p>
        </w:tc>
        <w:tc>
          <w:tcPr>
            <w:tcW w:w="2550" w:type="dxa"/>
          </w:tcPr>
          <w:p w:rsidR="008A2B27" w:rsidRPr="00A437CC" w:rsidRDefault="008A2B27" w:rsidP="00783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A2B27" w:rsidRPr="00A437CC" w:rsidRDefault="005A37AA" w:rsidP="00783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8A2B27" w:rsidRPr="00A437C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abashkin</w:t>
              </w:r>
              <w:r w:rsidR="008A2B27" w:rsidRPr="00A437C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85@</w:t>
              </w:r>
              <w:r w:rsidR="008A2B27" w:rsidRPr="00A437C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list</w:t>
              </w:r>
              <w:r w:rsidR="008A2B27" w:rsidRPr="00A437C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8A2B27" w:rsidRPr="00A437C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3265" w:type="dxa"/>
          </w:tcPr>
          <w:p w:rsidR="008A2B27" w:rsidRPr="00A437CC" w:rsidRDefault="008A2B27" w:rsidP="00783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437CC">
              <w:rPr>
                <w:rFonts w:ascii="Times New Roman" w:hAnsi="Times New Roman" w:cs="Times New Roman"/>
                <w:sz w:val="24"/>
                <w:szCs w:val="24"/>
              </w:rPr>
              <w:t xml:space="preserve">Выписать термины 3 </w:t>
            </w:r>
            <w:r w:rsidRPr="00A437C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Термина спринтерского бега</w:t>
            </w:r>
            <w:hyperlink r:id="rId22" w:history="1">
              <w:r w:rsidRPr="00A437C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u.wikipedia.org/wiki/%D0%A1%D0%BF%D1%80%D0%B8%D0%BD%D1%82_(%D0%BB%D1%91%D0%B3%D0%BA%D0%B0%D1%8F_%D0%B0%D1%82%D0%BB%D0%B5%D1%82%D0%B8%D0%BA%D0%B0)</w:t>
              </w:r>
            </w:hyperlink>
            <w:r w:rsidRPr="00A437CC">
              <w:rPr>
                <w:rFonts w:ascii="Times New Roman" w:hAnsi="Times New Roman" w:cs="Times New Roman"/>
                <w:sz w:val="24"/>
                <w:szCs w:val="24"/>
              </w:rPr>
              <w:t xml:space="preserve"> прислать до 17.05</w:t>
            </w:r>
            <w:proofErr w:type="gramEnd"/>
          </w:p>
        </w:tc>
      </w:tr>
      <w:tr w:rsidR="008A2B27" w:rsidRPr="00A437CC" w:rsidTr="00490927">
        <w:tc>
          <w:tcPr>
            <w:tcW w:w="1384" w:type="dxa"/>
          </w:tcPr>
          <w:p w:rsidR="008A2B27" w:rsidRPr="00A437CC" w:rsidRDefault="008A2B27" w:rsidP="00783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A2B27" w:rsidRPr="00A437CC" w:rsidRDefault="008A2B27" w:rsidP="00783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A2B27" w:rsidRPr="00A437CC" w:rsidRDefault="008A2B27" w:rsidP="00783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8A2B27" w:rsidRPr="00A437CC" w:rsidRDefault="008A2B27" w:rsidP="00783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7CC"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2837" w:type="dxa"/>
          </w:tcPr>
          <w:p w:rsidR="008A2B27" w:rsidRPr="00A437CC" w:rsidRDefault="008A2B27" w:rsidP="00783893">
            <w:pPr>
              <w:pStyle w:val="Style8"/>
              <w:widowControl/>
              <w:jc w:val="both"/>
              <w:rPr>
                <w:rStyle w:val="FontStyle37"/>
                <w:sz w:val="24"/>
                <w:szCs w:val="24"/>
              </w:rPr>
            </w:pPr>
            <w:r w:rsidRPr="00A437CC">
              <w:rPr>
                <w:rFonts w:ascii="Times New Roman" w:hAnsi="Times New Roman"/>
                <w:b/>
                <w:i/>
              </w:rPr>
              <w:t xml:space="preserve">Правила ведения дневника самонаблюдения за физическим развитием и физической подготовленностью. </w:t>
            </w:r>
            <w:r w:rsidRPr="00A437CC">
              <w:rPr>
                <w:rFonts w:ascii="Times New Roman" w:hAnsi="Times New Roman"/>
              </w:rPr>
              <w:t>Упражнения с гантелями.</w:t>
            </w:r>
            <w:r w:rsidRPr="00A437CC">
              <w:rPr>
                <w:rFonts w:ascii="Times New Roman" w:hAnsi="Times New Roman"/>
                <w:color w:val="000000"/>
              </w:rPr>
              <w:t xml:space="preserve"> Высокий старт 15-30м. Развитие скоростных качеств. Прыжок в длину с места.</w:t>
            </w:r>
            <w:r w:rsidRPr="00A437CC">
              <w:rPr>
                <w:rFonts w:ascii="Times New Roman" w:hAnsi="Times New Roman"/>
              </w:rPr>
              <w:t xml:space="preserve"> </w:t>
            </w:r>
            <w:hyperlink r:id="rId23" w:history="1">
              <w:r w:rsidRPr="00A437CC">
                <w:rPr>
                  <w:rStyle w:val="a4"/>
                  <w:rFonts w:ascii="Times New Roman" w:hAnsi="Times New Roman"/>
                </w:rPr>
                <w:t>http://atletizm.com.ua/novichku/trenirovki-doma/9-kompleks-uprazhnenij-s-gantelyami-dlya-novichkov</w:t>
              </w:r>
            </w:hyperlink>
          </w:p>
        </w:tc>
        <w:tc>
          <w:tcPr>
            <w:tcW w:w="2550" w:type="dxa"/>
          </w:tcPr>
          <w:p w:rsidR="008A2B27" w:rsidRPr="00A437CC" w:rsidRDefault="008A2B27" w:rsidP="00783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A2B27" w:rsidRPr="00A437CC" w:rsidRDefault="005A37AA" w:rsidP="00783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8A2B27" w:rsidRPr="00A437C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abashkin</w:t>
              </w:r>
              <w:r w:rsidR="008A2B27" w:rsidRPr="00A437C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85@</w:t>
              </w:r>
              <w:r w:rsidR="008A2B27" w:rsidRPr="00A437C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list</w:t>
              </w:r>
              <w:r w:rsidR="008A2B27" w:rsidRPr="00A437C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8A2B27" w:rsidRPr="00A437C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3265" w:type="dxa"/>
          </w:tcPr>
          <w:p w:rsidR="008A2B27" w:rsidRPr="00A437CC" w:rsidRDefault="008A2B27" w:rsidP="00783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7CC"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комплекс упражнений с гантелями </w:t>
            </w:r>
            <w:hyperlink r:id="rId25" w:history="1">
              <w:r w:rsidRPr="00A437C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atletizm.com.ua/novichku/trenirovki-doma/9-kompleks-uprazhnenij-s-gantelyami-dlya-novichkov</w:t>
              </w:r>
            </w:hyperlink>
          </w:p>
        </w:tc>
      </w:tr>
      <w:tr w:rsidR="008A2B27" w:rsidRPr="00A437CC" w:rsidTr="00490927">
        <w:tc>
          <w:tcPr>
            <w:tcW w:w="1384" w:type="dxa"/>
          </w:tcPr>
          <w:p w:rsidR="008A2B27" w:rsidRPr="00A437CC" w:rsidRDefault="008A2B27" w:rsidP="00783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A2B27" w:rsidRPr="00A437CC" w:rsidRDefault="008A2B27" w:rsidP="00783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A2B27" w:rsidRPr="00A437CC" w:rsidRDefault="008A2B27" w:rsidP="00783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8A2B27" w:rsidRPr="00A437CC" w:rsidRDefault="008A2B27" w:rsidP="00783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7CC"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2837" w:type="dxa"/>
          </w:tcPr>
          <w:p w:rsidR="008A2B27" w:rsidRPr="00A437CC" w:rsidRDefault="008A2B27" w:rsidP="00783893">
            <w:pPr>
              <w:pStyle w:val="Style8"/>
              <w:widowControl/>
              <w:jc w:val="both"/>
              <w:rPr>
                <w:rStyle w:val="FontStyle37"/>
                <w:sz w:val="24"/>
                <w:szCs w:val="24"/>
              </w:rPr>
            </w:pPr>
            <w:r w:rsidRPr="00A437CC">
              <w:rPr>
                <w:rFonts w:ascii="Times New Roman" w:hAnsi="Times New Roman"/>
              </w:rPr>
              <w:t xml:space="preserve">Комплекс с набивными мячами (до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A437CC">
                <w:rPr>
                  <w:rFonts w:ascii="Times New Roman" w:hAnsi="Times New Roman"/>
                </w:rPr>
                <w:t>1 кг</w:t>
              </w:r>
            </w:smartTag>
            <w:r w:rsidRPr="00A437CC">
              <w:rPr>
                <w:rFonts w:ascii="Times New Roman" w:hAnsi="Times New Roman"/>
              </w:rPr>
              <w:t xml:space="preserve">).  Специальные беговые и прыжковые  упр. Прыжки в длину с места – на результат. </w:t>
            </w:r>
            <w:proofErr w:type="gramStart"/>
            <w:r w:rsidRPr="00A437CC">
              <w:rPr>
                <w:rFonts w:ascii="Times New Roman" w:hAnsi="Times New Roman"/>
              </w:rPr>
              <w:t>П</w:t>
            </w:r>
            <w:proofErr w:type="gramEnd"/>
            <w:r w:rsidRPr="00A437CC">
              <w:rPr>
                <w:rFonts w:ascii="Times New Roman" w:hAnsi="Times New Roman"/>
              </w:rPr>
              <w:t xml:space="preserve">/и «Лапта» </w:t>
            </w:r>
            <w:hyperlink r:id="rId26" w:history="1">
              <w:r w:rsidRPr="00A437CC">
                <w:rPr>
                  <w:rStyle w:val="a4"/>
                  <w:rFonts w:ascii="Times New Roman" w:hAnsi="Times New Roman"/>
                </w:rPr>
                <w:t>https://www.youtube.com/watch?v=3SM6D3-S220</w:t>
              </w:r>
            </w:hyperlink>
          </w:p>
        </w:tc>
        <w:tc>
          <w:tcPr>
            <w:tcW w:w="2550" w:type="dxa"/>
          </w:tcPr>
          <w:p w:rsidR="008A2B27" w:rsidRPr="00A437CC" w:rsidRDefault="008A2B27" w:rsidP="00783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A2B27" w:rsidRPr="00A437CC" w:rsidRDefault="005A37AA" w:rsidP="00783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8A2B27" w:rsidRPr="00A437C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abashkin</w:t>
              </w:r>
              <w:r w:rsidR="008A2B27" w:rsidRPr="00A437C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85@</w:t>
              </w:r>
              <w:r w:rsidR="008A2B27" w:rsidRPr="00A437C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list</w:t>
              </w:r>
              <w:r w:rsidR="008A2B27" w:rsidRPr="00A437C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8A2B27" w:rsidRPr="00A437C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3265" w:type="dxa"/>
          </w:tcPr>
          <w:p w:rsidR="008A2B27" w:rsidRPr="00A437CC" w:rsidRDefault="008A2B27" w:rsidP="00783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7CC">
              <w:rPr>
                <w:rFonts w:ascii="Times New Roman" w:hAnsi="Times New Roman" w:cs="Times New Roman"/>
                <w:sz w:val="24"/>
                <w:szCs w:val="24"/>
              </w:rPr>
              <w:t xml:space="preserve">Ознакомиться с правилами игры лапта </w:t>
            </w:r>
            <w:hyperlink r:id="rId28" w:history="1">
              <w:r w:rsidRPr="00A437C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3SM6D3-S220</w:t>
              </w:r>
            </w:hyperlink>
          </w:p>
        </w:tc>
      </w:tr>
      <w:tr w:rsidR="008A2B27" w:rsidRPr="00A437CC" w:rsidTr="00490927">
        <w:tc>
          <w:tcPr>
            <w:tcW w:w="1384" w:type="dxa"/>
          </w:tcPr>
          <w:p w:rsidR="008A2B27" w:rsidRPr="00A437CC" w:rsidRDefault="008A2B27" w:rsidP="00783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A2B27" w:rsidRPr="00A437CC" w:rsidRDefault="008A2B27" w:rsidP="00783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A2B27" w:rsidRPr="00A437CC" w:rsidRDefault="008A2B27" w:rsidP="00783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8A2B27" w:rsidRPr="00A437CC" w:rsidRDefault="008A2B27" w:rsidP="00783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7CC"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2837" w:type="dxa"/>
          </w:tcPr>
          <w:p w:rsidR="008A2B27" w:rsidRPr="00A437CC" w:rsidRDefault="008A2B27" w:rsidP="007838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7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каливающие процедуры</w:t>
            </w:r>
            <w:r w:rsidRPr="00A437CC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 в движении. Специальные беговые и прыжковые упр. Прыжки в длину с 5 – 7 шагов разбега. Гладкий бег по стадиону 6 минут – на результат. </w:t>
            </w:r>
            <w:hyperlink r:id="rId29" w:history="1">
              <w:r w:rsidRPr="00A437C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cgie.62.rospotrebnadzor.ru/info/zdorovii-obraz-jizni/145660/</w:t>
              </w:r>
            </w:hyperlink>
          </w:p>
        </w:tc>
        <w:tc>
          <w:tcPr>
            <w:tcW w:w="2550" w:type="dxa"/>
          </w:tcPr>
          <w:p w:rsidR="008A2B27" w:rsidRPr="00A437CC" w:rsidRDefault="008A2B27" w:rsidP="00783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A2B27" w:rsidRPr="00A437CC" w:rsidRDefault="005A37AA" w:rsidP="00783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8A2B27" w:rsidRPr="00A437C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abashkin</w:t>
              </w:r>
              <w:r w:rsidR="008A2B27" w:rsidRPr="00A437C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85@</w:t>
              </w:r>
              <w:r w:rsidR="008A2B27" w:rsidRPr="00A437C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list</w:t>
              </w:r>
              <w:r w:rsidR="008A2B27" w:rsidRPr="00A437C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8A2B27" w:rsidRPr="00A437C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3265" w:type="dxa"/>
          </w:tcPr>
          <w:p w:rsidR="008A2B27" w:rsidRPr="00A437CC" w:rsidRDefault="008A2B27" w:rsidP="00783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7CC">
              <w:rPr>
                <w:rFonts w:ascii="Times New Roman" w:hAnsi="Times New Roman" w:cs="Times New Roman"/>
                <w:sz w:val="24"/>
                <w:szCs w:val="24"/>
              </w:rPr>
              <w:t xml:space="preserve">Выписать основные принципы закаливания  до  26.05 </w:t>
            </w:r>
            <w:hyperlink r:id="rId31" w:history="1">
              <w:r w:rsidRPr="00A437C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cgie.62.rospotrebnadzor.ru/info/zdorovii-obraz-jizni/145660/</w:t>
              </w:r>
            </w:hyperlink>
          </w:p>
        </w:tc>
      </w:tr>
      <w:tr w:rsidR="008A2B27" w:rsidRPr="00A437CC" w:rsidTr="00490927">
        <w:tc>
          <w:tcPr>
            <w:tcW w:w="1384" w:type="dxa"/>
            <w:hideMark/>
          </w:tcPr>
          <w:p w:rsidR="008A2B27" w:rsidRPr="00A437CC" w:rsidRDefault="008A2B27" w:rsidP="00783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37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ия</w:t>
            </w:r>
            <w:proofErr w:type="spellEnd"/>
            <w:r w:rsidRPr="00A437CC">
              <w:rPr>
                <w:rFonts w:ascii="Times New Roman" w:hAnsi="Times New Roman" w:cs="Times New Roman"/>
                <w:sz w:val="24"/>
                <w:szCs w:val="24"/>
              </w:rPr>
              <w:t xml:space="preserve"> (мальчики)</w:t>
            </w:r>
          </w:p>
        </w:tc>
        <w:tc>
          <w:tcPr>
            <w:tcW w:w="567" w:type="dxa"/>
            <w:hideMark/>
          </w:tcPr>
          <w:p w:rsidR="008A2B27" w:rsidRPr="00A437CC" w:rsidRDefault="008A2B27" w:rsidP="0078389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37CC">
              <w:rPr>
                <w:rFonts w:ascii="Times New Roman" w:hAnsi="Times New Roman" w:cs="Times New Roman"/>
                <w:sz w:val="24"/>
                <w:szCs w:val="24"/>
              </w:rPr>
              <w:t>7а,7б,7в,7г</w:t>
            </w:r>
          </w:p>
        </w:tc>
        <w:tc>
          <w:tcPr>
            <w:tcW w:w="1560" w:type="dxa"/>
            <w:hideMark/>
          </w:tcPr>
          <w:p w:rsidR="008A2B27" w:rsidRPr="00A437CC" w:rsidRDefault="008A2B27" w:rsidP="00783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37CC">
              <w:rPr>
                <w:rFonts w:ascii="Times New Roman" w:hAnsi="Times New Roman" w:cs="Times New Roman"/>
                <w:sz w:val="24"/>
                <w:szCs w:val="24"/>
              </w:rPr>
              <w:t>Гаспарян</w:t>
            </w:r>
            <w:proofErr w:type="spellEnd"/>
            <w:r w:rsidRPr="00A437CC">
              <w:rPr>
                <w:rFonts w:ascii="Times New Roman" w:hAnsi="Times New Roman" w:cs="Times New Roman"/>
                <w:sz w:val="24"/>
                <w:szCs w:val="24"/>
              </w:rPr>
              <w:t xml:space="preserve"> И.С.</w:t>
            </w:r>
          </w:p>
        </w:tc>
        <w:tc>
          <w:tcPr>
            <w:tcW w:w="1133" w:type="dxa"/>
          </w:tcPr>
          <w:p w:rsidR="008A2B27" w:rsidRPr="00A437CC" w:rsidRDefault="008A2B27" w:rsidP="00783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</w:tcPr>
          <w:p w:rsidR="008A2B27" w:rsidRPr="00A437CC" w:rsidRDefault="008A2B27" w:rsidP="00783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</w:tcPr>
          <w:p w:rsidR="008A2B27" w:rsidRPr="00A437CC" w:rsidRDefault="008A2B27" w:rsidP="00783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A2B27" w:rsidRPr="00A437CC" w:rsidRDefault="008A2B27" w:rsidP="00783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5" w:type="dxa"/>
          </w:tcPr>
          <w:p w:rsidR="008A2B27" w:rsidRPr="00A437CC" w:rsidRDefault="008A2B27" w:rsidP="00783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B27" w:rsidRPr="0007791C" w:rsidTr="00490927">
        <w:tc>
          <w:tcPr>
            <w:tcW w:w="1384" w:type="dxa"/>
            <w:hideMark/>
          </w:tcPr>
          <w:p w:rsidR="008A2B27" w:rsidRPr="0007791C" w:rsidRDefault="008A2B27" w:rsidP="00837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791C">
              <w:rPr>
                <w:rFonts w:ascii="Times New Roman" w:hAnsi="Times New Roman" w:cs="Times New Roman"/>
                <w:sz w:val="24"/>
                <w:szCs w:val="24"/>
              </w:rPr>
              <w:t>Технолия</w:t>
            </w:r>
            <w:proofErr w:type="spellEnd"/>
            <w:r w:rsidRPr="0007791C">
              <w:rPr>
                <w:rFonts w:ascii="Times New Roman" w:hAnsi="Times New Roman" w:cs="Times New Roman"/>
                <w:sz w:val="24"/>
                <w:szCs w:val="24"/>
              </w:rPr>
              <w:t xml:space="preserve"> (девочки)</w:t>
            </w:r>
          </w:p>
        </w:tc>
        <w:tc>
          <w:tcPr>
            <w:tcW w:w="567" w:type="dxa"/>
            <w:hideMark/>
          </w:tcPr>
          <w:p w:rsidR="008A2B27" w:rsidRPr="0007791C" w:rsidRDefault="008A2B27" w:rsidP="00F90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91C">
              <w:rPr>
                <w:rFonts w:ascii="Times New Roman" w:hAnsi="Times New Roman" w:cs="Times New Roman"/>
                <w:sz w:val="24"/>
                <w:szCs w:val="24"/>
              </w:rPr>
              <w:t>7а,7б,7в,7г</w:t>
            </w:r>
          </w:p>
        </w:tc>
        <w:tc>
          <w:tcPr>
            <w:tcW w:w="1560" w:type="dxa"/>
            <w:hideMark/>
          </w:tcPr>
          <w:p w:rsidR="008A2B27" w:rsidRPr="0007791C" w:rsidRDefault="008A2B27" w:rsidP="00F90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791C">
              <w:rPr>
                <w:rFonts w:ascii="Times New Roman" w:hAnsi="Times New Roman" w:cs="Times New Roman"/>
                <w:sz w:val="24"/>
                <w:szCs w:val="24"/>
              </w:rPr>
              <w:t>Кочешкова</w:t>
            </w:r>
            <w:proofErr w:type="spellEnd"/>
            <w:r w:rsidRPr="0007791C">
              <w:rPr>
                <w:rFonts w:ascii="Times New Roman" w:hAnsi="Times New Roman" w:cs="Times New Roman"/>
                <w:sz w:val="24"/>
                <w:szCs w:val="24"/>
              </w:rPr>
              <w:t xml:space="preserve"> Н.Е.</w:t>
            </w:r>
          </w:p>
        </w:tc>
        <w:tc>
          <w:tcPr>
            <w:tcW w:w="1133" w:type="dxa"/>
          </w:tcPr>
          <w:p w:rsidR="008A2B27" w:rsidRPr="0007791C" w:rsidRDefault="008A2B27" w:rsidP="00F90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91C">
              <w:rPr>
                <w:rFonts w:ascii="Times New Roman" w:hAnsi="Times New Roman" w:cs="Times New Roman"/>
                <w:sz w:val="24"/>
                <w:szCs w:val="24"/>
              </w:rPr>
              <w:t>07.05</w:t>
            </w:r>
          </w:p>
        </w:tc>
        <w:tc>
          <w:tcPr>
            <w:tcW w:w="2837" w:type="dxa"/>
          </w:tcPr>
          <w:p w:rsidR="008A2B27" w:rsidRPr="0007791C" w:rsidRDefault="008A2B27" w:rsidP="00F9078F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791C">
              <w:rPr>
                <w:rFonts w:ascii="Times New Roman" w:hAnsi="Times New Roman" w:cs="Times New Roman"/>
                <w:bCs/>
                <w:sz w:val="24"/>
                <w:szCs w:val="24"/>
              </w:rPr>
              <w:t>Швы французский узелок и рококо. Вышивание лентами.</w:t>
            </w:r>
          </w:p>
        </w:tc>
        <w:tc>
          <w:tcPr>
            <w:tcW w:w="2550" w:type="dxa"/>
          </w:tcPr>
          <w:p w:rsidR="008A2B27" w:rsidRPr="0007791C" w:rsidRDefault="008A2B27" w:rsidP="00F90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791C">
              <w:rPr>
                <w:rFonts w:ascii="Times New Roman" w:hAnsi="Times New Roman" w:cs="Times New Roman"/>
                <w:sz w:val="24"/>
                <w:szCs w:val="24"/>
              </w:rPr>
              <w:t>off-line</w:t>
            </w:r>
            <w:proofErr w:type="spellEnd"/>
          </w:p>
          <w:p w:rsidR="008A2B27" w:rsidRPr="0007791C" w:rsidRDefault="008A2B27" w:rsidP="00F90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791C">
              <w:rPr>
                <w:rFonts w:ascii="Times New Roman" w:hAnsi="Times New Roman" w:cs="Times New Roman"/>
                <w:sz w:val="24"/>
                <w:szCs w:val="24"/>
              </w:rPr>
              <w:t>Видеоуроки</w:t>
            </w:r>
            <w:proofErr w:type="spellEnd"/>
            <w:r w:rsidRPr="0007791C">
              <w:rPr>
                <w:rFonts w:ascii="Times New Roman" w:hAnsi="Times New Roman" w:cs="Times New Roman"/>
                <w:sz w:val="24"/>
                <w:szCs w:val="24"/>
              </w:rPr>
              <w:t xml:space="preserve"> с платформы </w:t>
            </w:r>
            <w:hyperlink r:id="rId32" w:history="1">
              <w:r w:rsidRPr="0007791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infourok.ru/videouroki</w:t>
              </w:r>
            </w:hyperlink>
          </w:p>
        </w:tc>
        <w:tc>
          <w:tcPr>
            <w:tcW w:w="2126" w:type="dxa"/>
          </w:tcPr>
          <w:p w:rsidR="008A2B27" w:rsidRPr="0007791C" w:rsidRDefault="008A2B27" w:rsidP="00F90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91C">
              <w:rPr>
                <w:rFonts w:ascii="Times New Roman" w:hAnsi="Times New Roman" w:cs="Times New Roman"/>
                <w:sz w:val="24"/>
                <w:szCs w:val="24"/>
              </w:rPr>
              <w:t xml:space="preserve">РИД, </w:t>
            </w:r>
            <w:proofErr w:type="spellStart"/>
            <w:r w:rsidRPr="0007791C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07791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07791C"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proofErr w:type="spellEnd"/>
          </w:p>
          <w:p w:rsidR="008A2B27" w:rsidRPr="0007791C" w:rsidRDefault="008A2B27" w:rsidP="00F90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91C">
              <w:rPr>
                <w:rFonts w:ascii="Times New Roman" w:hAnsi="Times New Roman" w:cs="Times New Roman"/>
                <w:sz w:val="24"/>
                <w:szCs w:val="24"/>
              </w:rPr>
              <w:t>natalia.kocheshkova@yandex.ru</w:t>
            </w:r>
          </w:p>
        </w:tc>
        <w:tc>
          <w:tcPr>
            <w:tcW w:w="3265" w:type="dxa"/>
          </w:tcPr>
          <w:p w:rsidR="008A2B27" w:rsidRPr="0007791C" w:rsidRDefault="008A2B27" w:rsidP="00F9078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791C">
              <w:rPr>
                <w:rFonts w:ascii="Times New Roman" w:hAnsi="Times New Roman" w:cs="Times New Roman"/>
                <w:sz w:val="24"/>
                <w:szCs w:val="24"/>
              </w:rPr>
              <w:t>Найти и оформить информацию о профессии вышивальщица. 13.05.2020</w:t>
            </w:r>
          </w:p>
        </w:tc>
      </w:tr>
    </w:tbl>
    <w:p w:rsidR="00142902" w:rsidRPr="00A437CC" w:rsidRDefault="00142902">
      <w:pPr>
        <w:rPr>
          <w:rFonts w:ascii="Times New Roman" w:hAnsi="Times New Roman" w:cs="Times New Roman"/>
          <w:sz w:val="24"/>
          <w:szCs w:val="24"/>
        </w:rPr>
      </w:pPr>
    </w:p>
    <w:sectPr w:rsidR="00142902" w:rsidRPr="00A437CC" w:rsidSect="00A437CC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Liberation Serif">
    <w:altName w:val="MS Mincho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DejaVu Sans">
    <w:altName w:val="MS Mincho"/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NewtonCSanPi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522C7"/>
    <w:multiLevelType w:val="hybridMultilevel"/>
    <w:tmpl w:val="C85E5E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42902"/>
    <w:rsid w:val="00014373"/>
    <w:rsid w:val="00021D41"/>
    <w:rsid w:val="0007791C"/>
    <w:rsid w:val="00077E89"/>
    <w:rsid w:val="00111BE3"/>
    <w:rsid w:val="00142902"/>
    <w:rsid w:val="00155450"/>
    <w:rsid w:val="001A0D09"/>
    <w:rsid w:val="00222858"/>
    <w:rsid w:val="002451D9"/>
    <w:rsid w:val="002453F1"/>
    <w:rsid w:val="0026374B"/>
    <w:rsid w:val="0026732A"/>
    <w:rsid w:val="00271F38"/>
    <w:rsid w:val="002B4089"/>
    <w:rsid w:val="002C1189"/>
    <w:rsid w:val="002C5D40"/>
    <w:rsid w:val="002F1D29"/>
    <w:rsid w:val="002F7181"/>
    <w:rsid w:val="00301800"/>
    <w:rsid w:val="00302401"/>
    <w:rsid w:val="0033419F"/>
    <w:rsid w:val="00355E5F"/>
    <w:rsid w:val="003F793F"/>
    <w:rsid w:val="00411B79"/>
    <w:rsid w:val="00471248"/>
    <w:rsid w:val="00490927"/>
    <w:rsid w:val="0049144F"/>
    <w:rsid w:val="004A66D4"/>
    <w:rsid w:val="004B6CD9"/>
    <w:rsid w:val="004D681D"/>
    <w:rsid w:val="004F0738"/>
    <w:rsid w:val="004F6DCA"/>
    <w:rsid w:val="005A37AA"/>
    <w:rsid w:val="005C3CC3"/>
    <w:rsid w:val="00640C2D"/>
    <w:rsid w:val="00642DBB"/>
    <w:rsid w:val="006434FF"/>
    <w:rsid w:val="00666D96"/>
    <w:rsid w:val="00697E6D"/>
    <w:rsid w:val="006A633A"/>
    <w:rsid w:val="007277F1"/>
    <w:rsid w:val="00731505"/>
    <w:rsid w:val="00765427"/>
    <w:rsid w:val="0076628A"/>
    <w:rsid w:val="0077681B"/>
    <w:rsid w:val="00783893"/>
    <w:rsid w:val="0079467C"/>
    <w:rsid w:val="00796F14"/>
    <w:rsid w:val="007A7979"/>
    <w:rsid w:val="007C07F6"/>
    <w:rsid w:val="007C3764"/>
    <w:rsid w:val="00812A63"/>
    <w:rsid w:val="0083315A"/>
    <w:rsid w:val="00837B16"/>
    <w:rsid w:val="0084224A"/>
    <w:rsid w:val="00844198"/>
    <w:rsid w:val="00873D1C"/>
    <w:rsid w:val="008A2B27"/>
    <w:rsid w:val="008C1A76"/>
    <w:rsid w:val="00900E7A"/>
    <w:rsid w:val="0094314C"/>
    <w:rsid w:val="009D4E02"/>
    <w:rsid w:val="009E275F"/>
    <w:rsid w:val="009F19D9"/>
    <w:rsid w:val="00A208A1"/>
    <w:rsid w:val="00A239AF"/>
    <w:rsid w:val="00A437CC"/>
    <w:rsid w:val="00A56A87"/>
    <w:rsid w:val="00A6513B"/>
    <w:rsid w:val="00A84839"/>
    <w:rsid w:val="00A855B8"/>
    <w:rsid w:val="00AB1088"/>
    <w:rsid w:val="00AE00BA"/>
    <w:rsid w:val="00AE22CC"/>
    <w:rsid w:val="00AE4738"/>
    <w:rsid w:val="00AF4C5A"/>
    <w:rsid w:val="00B12D2D"/>
    <w:rsid w:val="00B43205"/>
    <w:rsid w:val="00C12F01"/>
    <w:rsid w:val="00C16461"/>
    <w:rsid w:val="00C55AC6"/>
    <w:rsid w:val="00CB25F5"/>
    <w:rsid w:val="00CB434C"/>
    <w:rsid w:val="00CD0DB6"/>
    <w:rsid w:val="00CF6E93"/>
    <w:rsid w:val="00D03D5A"/>
    <w:rsid w:val="00D0412E"/>
    <w:rsid w:val="00D23AD3"/>
    <w:rsid w:val="00D3763D"/>
    <w:rsid w:val="00D54615"/>
    <w:rsid w:val="00D743FD"/>
    <w:rsid w:val="00D93B9F"/>
    <w:rsid w:val="00DA321E"/>
    <w:rsid w:val="00DC7BEB"/>
    <w:rsid w:val="00E44E7E"/>
    <w:rsid w:val="00E664E7"/>
    <w:rsid w:val="00E73734"/>
    <w:rsid w:val="00EA19CB"/>
    <w:rsid w:val="00EB1D6E"/>
    <w:rsid w:val="00EC1B8E"/>
    <w:rsid w:val="00F12D36"/>
    <w:rsid w:val="00F7241A"/>
    <w:rsid w:val="00F774CA"/>
    <w:rsid w:val="00F80CAD"/>
    <w:rsid w:val="00FE07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7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29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nhideWhenUsed/>
    <w:rsid w:val="00355E5F"/>
    <w:rPr>
      <w:color w:val="0000FF" w:themeColor="hyperlink"/>
      <w:u w:val="single"/>
    </w:rPr>
  </w:style>
  <w:style w:type="character" w:customStyle="1" w:styleId="FontStyle37">
    <w:name w:val="Font Style37"/>
    <w:uiPriority w:val="99"/>
    <w:rsid w:val="00355E5F"/>
    <w:rPr>
      <w:rFonts w:ascii="Times New Roman" w:hAnsi="Times New Roman" w:cs="Times New Roman" w:hint="default"/>
      <w:sz w:val="18"/>
      <w:szCs w:val="18"/>
    </w:rPr>
  </w:style>
  <w:style w:type="paragraph" w:customStyle="1" w:styleId="Style8">
    <w:name w:val="Style8"/>
    <w:basedOn w:val="a"/>
    <w:uiPriority w:val="99"/>
    <w:rsid w:val="00F7241A"/>
    <w:pPr>
      <w:widowControl w:val="0"/>
      <w:autoSpaceDE w:val="0"/>
      <w:autoSpaceDN w:val="0"/>
      <w:adjustRightInd w:val="0"/>
      <w:spacing w:after="0" w:line="240" w:lineRule="auto"/>
    </w:pPr>
    <w:rPr>
      <w:rFonts w:ascii="Arial Black" w:eastAsia="Times New Roman" w:hAnsi="Arial Black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B12D2D"/>
    <w:pPr>
      <w:widowControl w:val="0"/>
      <w:suppressAutoHyphens/>
      <w:spacing w:after="0" w:line="240" w:lineRule="auto"/>
      <w:ind w:left="720"/>
    </w:pPr>
    <w:rPr>
      <w:rFonts w:ascii="Liberation Serif" w:eastAsia="DejaVu Sans" w:hAnsi="Liberation Serif" w:cs="DejaVu Sans"/>
      <w:kern w:val="2"/>
      <w:sz w:val="24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75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lesson/1147/training/" TargetMode="External"/><Relationship Id="rId13" Type="http://schemas.openxmlformats.org/officeDocument/2006/relationships/hyperlink" Target="mailto:nataliushkagrafinia@yandex.ru" TargetMode="External"/><Relationship Id="rId18" Type="http://schemas.openxmlformats.org/officeDocument/2006/relationships/hyperlink" Target="mailto:babashkin85@list.ru" TargetMode="External"/><Relationship Id="rId26" Type="http://schemas.openxmlformats.org/officeDocument/2006/relationships/hyperlink" Target="https://www.youtube.com/watch?v=3SM6D3-S220" TargetMode="External"/><Relationship Id="rId3" Type="http://schemas.openxmlformats.org/officeDocument/2006/relationships/styles" Target="styles.xml"/><Relationship Id="rId21" Type="http://schemas.openxmlformats.org/officeDocument/2006/relationships/hyperlink" Target="mailto:babashkin85@list.ru" TargetMode="External"/><Relationship Id="rId34" Type="http://schemas.openxmlformats.org/officeDocument/2006/relationships/theme" Target="theme/theme1.xml"/><Relationship Id="rId7" Type="http://schemas.openxmlformats.org/officeDocument/2006/relationships/hyperlink" Target="https://resh.edu.ru/subject/lesson/1147/" TargetMode="External"/><Relationship Id="rId12" Type="http://schemas.openxmlformats.org/officeDocument/2006/relationships/hyperlink" Target="mailto:katrindenev87@inbox.ru" TargetMode="External"/><Relationship Id="rId17" Type="http://schemas.openxmlformats.org/officeDocument/2006/relationships/hyperlink" Target="https://nsportal.ru/shkola/materialy-dlya-roditelei/library/2013/03/17/kompleks-uprazhneniy-dlya-formirovaniya-pravilnoy" TargetMode="External"/><Relationship Id="rId25" Type="http://schemas.openxmlformats.org/officeDocument/2006/relationships/hyperlink" Target="http://atletizm.com.ua/novichku/trenirovki-doma/9-kompleks-uprazhnenij-s-gantelyami-dlya-novichkov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licey21.edusite.ru/p84aa1.html" TargetMode="External"/><Relationship Id="rId20" Type="http://schemas.openxmlformats.org/officeDocument/2006/relationships/hyperlink" Target="https://ru.wikipedia.org/wiki/%D0%A1%D0%BF%D1%80%D0%B8%D0%BD%D1%82_(%D0%BB%D1%91%D0%B3%D0%BA%D0%B0%D1%8F_%D0%B0%D1%82%D0%BB%D0%B5%D1%82%D0%B8%D0%BA%D0%B0)" TargetMode="External"/><Relationship Id="rId29" Type="http://schemas.openxmlformats.org/officeDocument/2006/relationships/hyperlink" Target="http://cgie.62.rospotrebnadzor.ru/info/zdorovii-obraz-jizni/145660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7271/main/249248/" TargetMode="External"/><Relationship Id="rId11" Type="http://schemas.openxmlformats.org/officeDocument/2006/relationships/hyperlink" Target="https://www.youtube.com/watch?v=uSf7-LsmU3Y" TargetMode="External"/><Relationship Id="rId24" Type="http://schemas.openxmlformats.org/officeDocument/2006/relationships/hyperlink" Target="mailto:babashkin85@list.ru" TargetMode="External"/><Relationship Id="rId32" Type="http://schemas.openxmlformats.org/officeDocument/2006/relationships/hyperlink" Target="https://infourok.ru/videourok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babashkin85@list.ru" TargetMode="External"/><Relationship Id="rId23" Type="http://schemas.openxmlformats.org/officeDocument/2006/relationships/hyperlink" Target="http://atletizm.com.ua/novichku/trenirovki-doma/9-kompleks-uprazhnenij-s-gantelyami-dlya-novichkov" TargetMode="External"/><Relationship Id="rId28" Type="http://schemas.openxmlformats.org/officeDocument/2006/relationships/hyperlink" Target="https://www.youtube.com/watch?v=3SM6D3-S220" TargetMode="External"/><Relationship Id="rId10" Type="http://schemas.openxmlformats.org/officeDocument/2006/relationships/hyperlink" Target="https://yandex.ru/video/preview?filmId=11649210927181415786&amp;from=tabbar&amp;reqid=1587378749073247-641836557627518747400135-vla1-1920-V&amp;suggest_reqid=315634228158696118087547339325017&amp;text=%D1%88%D0%BE%D0%BB%D0%BE%D1%85%D0%BE%D0%B2+%D1%81%D1%83%D0%B4%D1%8C%D0%B1%D0%B0+%D1%87%D0%B5%D0%BB%D0%BE%D0%B2%D0%B5%D0%BA%D0%B0+%D0%B2%D0%B8%D0%B4%D0%B5%D0%BE%D1%83%D1%80%D0%BE%D0%BA+7+%D0%BA%D0%BB%D0%B0%D1%81%D1%81" TargetMode="External"/><Relationship Id="rId19" Type="http://schemas.openxmlformats.org/officeDocument/2006/relationships/hyperlink" Target="https://nsportal.ru/shkola/materialy-dlya-roditelei/library/2013/03/17/kompleks-uprazhneniy-dlya-formirovaniya-pravilnoy" TargetMode="External"/><Relationship Id="rId31" Type="http://schemas.openxmlformats.org/officeDocument/2006/relationships/hyperlink" Target="http://cgie.62.rospotrebnadzor.ru/info/zdorovii-obraz-jizni/145660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h.edu.ru/subject/lesson/7309/main/249739/" TargetMode="External"/><Relationship Id="rId14" Type="http://schemas.openxmlformats.org/officeDocument/2006/relationships/hyperlink" Target="http://www.licey21.edusite.ru/p84aa1.html" TargetMode="External"/><Relationship Id="rId22" Type="http://schemas.openxmlformats.org/officeDocument/2006/relationships/hyperlink" Target="https://ru.wikipedia.org/wiki/%D0%A1%D0%BF%D1%80%D0%B8%D0%BD%D1%82_(%D0%BB%D1%91%D0%B3%D0%BA%D0%B0%D1%8F_%D0%B0%D1%82%D0%BB%D0%B5%D1%82%D0%B8%D0%BA%D0%B0)" TargetMode="External"/><Relationship Id="rId27" Type="http://schemas.openxmlformats.org/officeDocument/2006/relationships/hyperlink" Target="mailto:babashkin85@list.ru" TargetMode="External"/><Relationship Id="rId30" Type="http://schemas.openxmlformats.org/officeDocument/2006/relationships/hyperlink" Target="mailto:babashkin85@li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C2711F-50C3-45E5-AF87-EFF523592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9</Pages>
  <Words>1900</Words>
  <Characters>10834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Б</dc:creator>
  <cp:lastModifiedBy>СисАдмин</cp:lastModifiedBy>
  <cp:revision>40</cp:revision>
  <cp:lastPrinted>2020-04-24T13:58:00Z</cp:lastPrinted>
  <dcterms:created xsi:type="dcterms:W3CDTF">2020-04-20T12:21:00Z</dcterms:created>
  <dcterms:modified xsi:type="dcterms:W3CDTF">2020-05-06T07:32:00Z</dcterms:modified>
</cp:coreProperties>
</file>